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84FF5" w14:textId="2596D2AF" w:rsidR="008E2458" w:rsidRDefault="008E2458" w:rsidP="008E2458">
      <w:r w:rsidRPr="00B71BAA">
        <w:rPr>
          <w:noProof/>
        </w:rPr>
        <w:drawing>
          <wp:anchor distT="0" distB="0" distL="114300" distR="114300" simplePos="0" relativeHeight="251659264" behindDoc="0" locked="0" layoutInCell="1" allowOverlap="1" wp14:anchorId="3DFCFABB" wp14:editId="78660EBA">
            <wp:simplePos x="0" y="0"/>
            <wp:positionH relativeFrom="column">
              <wp:posOffset>2638425</wp:posOffset>
            </wp:positionH>
            <wp:positionV relativeFrom="paragraph">
              <wp:posOffset>-902970</wp:posOffset>
            </wp:positionV>
            <wp:extent cx="466725" cy="1333500"/>
            <wp:effectExtent l="0" t="0" r="9525" b="0"/>
            <wp:wrapNone/>
            <wp:docPr id="2" name="Afbeelding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71BAA">
        <w:rPr>
          <w:noProof/>
        </w:rPr>
        <w:drawing>
          <wp:anchor distT="0" distB="0" distL="114300" distR="114300" simplePos="0" relativeHeight="251661312" behindDoc="0" locked="0" layoutInCell="1" allowOverlap="1" wp14:anchorId="33228A1C" wp14:editId="261D491C">
            <wp:simplePos x="0" y="0"/>
            <wp:positionH relativeFrom="column">
              <wp:posOffset>3113405</wp:posOffset>
            </wp:positionH>
            <wp:positionV relativeFrom="paragraph">
              <wp:posOffset>-1007745</wp:posOffset>
            </wp:positionV>
            <wp:extent cx="2351405" cy="1590675"/>
            <wp:effectExtent l="0" t="0" r="0" b="9525"/>
            <wp:wrapNone/>
            <wp:docPr id="41" name="Afbeelding 4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Afbeelding 4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140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B16F78" w14:textId="68EEC896" w:rsidR="008E2458" w:rsidRDefault="008E2458" w:rsidP="008E2458"/>
    <w:p w14:paraId="33FB076F" w14:textId="405903A4" w:rsidR="008E2458" w:rsidRDefault="008E2458" w:rsidP="008E2458"/>
    <w:p w14:paraId="31ED8E02" w14:textId="598D5BE8" w:rsidR="008E2458" w:rsidRDefault="008E2458" w:rsidP="008E2458"/>
    <w:p w14:paraId="6A1E75E3" w14:textId="79E1B68A" w:rsidR="008E2458" w:rsidRDefault="008E2458" w:rsidP="008E2458"/>
    <w:p w14:paraId="6324CA9C" w14:textId="77777777" w:rsidR="00347B5E" w:rsidRDefault="00347B5E" w:rsidP="008E2458"/>
    <w:p w14:paraId="7CF2800B" w14:textId="6F2A17AD" w:rsidR="008E2458" w:rsidRDefault="008E2458" w:rsidP="008E2458"/>
    <w:p w14:paraId="37881ED1" w14:textId="462A4780" w:rsidR="0047503B" w:rsidRPr="008E2458" w:rsidRDefault="00F542B5" w:rsidP="008E2458">
      <w:pPr>
        <w:pStyle w:val="Titel"/>
      </w:pPr>
      <w:r w:rsidRPr="008E2458">
        <w:t xml:space="preserve">Format </w:t>
      </w:r>
      <w:r w:rsidR="00984B70" w:rsidRPr="008E2458">
        <w:t>Inhoudelijk en financieel eind</w:t>
      </w:r>
      <w:r w:rsidR="007B7AB4" w:rsidRPr="008E2458">
        <w:t>verslag POP3</w:t>
      </w:r>
    </w:p>
    <w:p w14:paraId="6D7E36AC" w14:textId="77777777" w:rsidR="006F63A0" w:rsidRDefault="006F63A0" w:rsidP="008E2458"/>
    <w:p w14:paraId="5B2D8313" w14:textId="784DC608" w:rsidR="006F63A0" w:rsidRPr="004977FB" w:rsidRDefault="00A106E6" w:rsidP="006F63A0">
      <w:pPr>
        <w:pStyle w:val="Ondertitel"/>
      </w:pPr>
      <w:r w:rsidRPr="002473E3">
        <w:t>Vaststelling subsidie</w:t>
      </w:r>
      <w:r>
        <w:t xml:space="preserve"> </w:t>
      </w:r>
      <w:r w:rsidR="006F63A0" w:rsidRPr="004977FB">
        <w:t>Niet-productieve investeringen voor landbouw- en veenweidegebieden</w:t>
      </w:r>
    </w:p>
    <w:p w14:paraId="7C12F9DD" w14:textId="77777777" w:rsidR="004B77F2" w:rsidRPr="007C454E" w:rsidRDefault="007C454E" w:rsidP="004B77F2">
      <w:r>
        <w:t xml:space="preserve"> </w:t>
      </w:r>
    </w:p>
    <w:p w14:paraId="03DBB918" w14:textId="3DA2876B" w:rsidR="00105C46" w:rsidRPr="00F542B5" w:rsidRDefault="00F44261" w:rsidP="004B77F2">
      <w:pPr>
        <w:rPr>
          <w:szCs w:val="18"/>
        </w:rPr>
      </w:pPr>
      <w:r w:rsidRPr="00F542B5">
        <w:rPr>
          <w:szCs w:val="18"/>
        </w:rPr>
        <w:t xml:space="preserve">In </w:t>
      </w:r>
      <w:r w:rsidR="006F63A0" w:rsidRPr="00F542B5">
        <w:rPr>
          <w:szCs w:val="18"/>
        </w:rPr>
        <w:t>het eind</w:t>
      </w:r>
      <w:r w:rsidRPr="00F542B5">
        <w:rPr>
          <w:szCs w:val="18"/>
        </w:rPr>
        <w:t xml:space="preserve">verslag </w:t>
      </w:r>
      <w:r w:rsidR="00B810AF" w:rsidRPr="00F542B5">
        <w:rPr>
          <w:szCs w:val="18"/>
        </w:rPr>
        <w:t xml:space="preserve">brengt </w:t>
      </w:r>
      <w:r w:rsidRPr="00F542B5">
        <w:rPr>
          <w:szCs w:val="18"/>
        </w:rPr>
        <w:t xml:space="preserve">u </w:t>
      </w:r>
      <w:r w:rsidR="00B810AF" w:rsidRPr="00F542B5">
        <w:rPr>
          <w:szCs w:val="18"/>
        </w:rPr>
        <w:t>verslag uit over</w:t>
      </w:r>
      <w:r w:rsidRPr="00F542B5">
        <w:rPr>
          <w:szCs w:val="18"/>
        </w:rPr>
        <w:t xml:space="preserve"> het resultaat van uw project.</w:t>
      </w:r>
      <w:r w:rsidR="006F63A0" w:rsidRPr="00F542B5">
        <w:rPr>
          <w:szCs w:val="18"/>
        </w:rPr>
        <w:t xml:space="preserve"> Gebruik dit format om uw eindverslag te maken. </w:t>
      </w:r>
      <w:r w:rsidR="006B28EB" w:rsidRPr="00F542B5">
        <w:rPr>
          <w:szCs w:val="18"/>
        </w:rPr>
        <w:t>Bij ieder hoofdstuk en iedere paragraaf vindt u een uitleg van de informatie die u in ieder geval moet geven. Heeft u dit format ingevuld? Stuur</w:t>
      </w:r>
      <w:r w:rsidR="000D7682" w:rsidRPr="00F542B5">
        <w:rPr>
          <w:szCs w:val="18"/>
        </w:rPr>
        <w:t xml:space="preserve"> </w:t>
      </w:r>
      <w:r w:rsidR="006B28EB" w:rsidRPr="00F542B5">
        <w:rPr>
          <w:szCs w:val="18"/>
        </w:rPr>
        <w:t xml:space="preserve">het mee met </w:t>
      </w:r>
      <w:r w:rsidR="000D7682" w:rsidRPr="00F542B5">
        <w:rPr>
          <w:szCs w:val="18"/>
        </w:rPr>
        <w:t>uw vaststellingsaanvraag.</w:t>
      </w:r>
    </w:p>
    <w:p w14:paraId="722CE8EC" w14:textId="18BFB2F6" w:rsidR="006F63A0" w:rsidRDefault="006F63A0" w:rsidP="008E2458"/>
    <w:p w14:paraId="0D41444A" w14:textId="77777777" w:rsidR="002A6AD9" w:rsidRPr="00105C46" w:rsidRDefault="002A6AD9" w:rsidP="008E2458"/>
    <w:p w14:paraId="21332EE8" w14:textId="77777777" w:rsidR="0094151B" w:rsidRPr="00F542B5" w:rsidRDefault="007B7AB4" w:rsidP="00B37C5A">
      <w:pPr>
        <w:pStyle w:val="Kop1"/>
        <w:numPr>
          <w:ilvl w:val="0"/>
          <w:numId w:val="2"/>
        </w:numPr>
        <w:rPr>
          <w:u w:val="none"/>
        </w:rPr>
      </w:pPr>
      <w:r w:rsidRPr="00F542B5">
        <w:rPr>
          <w:u w:val="none"/>
        </w:rPr>
        <w:t>Algemene informatie</w:t>
      </w:r>
    </w:p>
    <w:p w14:paraId="439B48E2" w14:textId="77777777" w:rsidR="00B37C5A" w:rsidRDefault="00B37C5A" w:rsidP="008E2458"/>
    <w:tbl>
      <w:tblPr>
        <w:tblStyle w:val="Tabelraster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062"/>
      </w:tblGrid>
      <w:tr w:rsidR="00B37C5A" w14:paraId="58C3709D" w14:textId="77777777" w:rsidTr="002A6AD9">
        <w:trPr>
          <w:trHeight w:val="340"/>
        </w:trPr>
        <w:tc>
          <w:tcPr>
            <w:tcW w:w="9062" w:type="dxa"/>
            <w:shd w:val="clear" w:color="auto" w:fill="FBFBFB"/>
            <w:vAlign w:val="center"/>
          </w:tcPr>
          <w:p w14:paraId="3747CE55" w14:textId="77777777" w:rsidR="00B37C5A" w:rsidRDefault="007B7AB4" w:rsidP="00B37C5A">
            <w:r>
              <w:t>Titel project:</w:t>
            </w:r>
          </w:p>
        </w:tc>
      </w:tr>
      <w:tr w:rsidR="00B37C5A" w14:paraId="4449D81B" w14:textId="77777777" w:rsidTr="002A6AD9">
        <w:tc>
          <w:tcPr>
            <w:tcW w:w="9062" w:type="dxa"/>
          </w:tcPr>
          <w:sdt>
            <w:sdtPr>
              <w:rPr>
                <w:lang w:val="en-US"/>
              </w:rPr>
              <w:id w:val="-1407992733"/>
              <w:placeholder>
                <w:docPart w:val="77F899D6DC374C378464B04B9491A427"/>
              </w:placeholder>
              <w:showingPlcHdr/>
            </w:sdtPr>
            <w:sdtEndPr/>
            <w:sdtContent>
              <w:permStart w:id="1270748369" w:edGrp="everyone" w:displacedByCustomXml="prev"/>
              <w:p w14:paraId="0E00911A" w14:textId="77777777" w:rsidR="002A6AD9" w:rsidRPr="002A6AD9" w:rsidRDefault="002A6AD9" w:rsidP="002A6AD9">
                <w:pPr>
                  <w:spacing w:line="276" w:lineRule="auto"/>
                  <w:rPr>
                    <w:rFonts w:cs="Times New Roman"/>
                    <w:b/>
                    <w:bCs/>
                    <w:smallCaps/>
                  </w:rPr>
                </w:pPr>
                <w:r w:rsidRPr="002A6AD9">
                  <w:rPr>
                    <w:rStyle w:val="Tekstvantijdelijkeaanduiding"/>
                    <w:color w:val="auto"/>
                    <w:shd w:val="clear" w:color="auto" w:fill="FBFBFB"/>
                  </w:rPr>
                  <w:t>Klik of tik om tekst in te voeren.</w:t>
                </w:r>
              </w:p>
              <w:permEnd w:id="1270748369" w:displacedByCustomXml="next"/>
            </w:sdtContent>
          </w:sdt>
          <w:p w14:paraId="261665BD" w14:textId="77777777" w:rsidR="00AB6523" w:rsidRDefault="00AB6523" w:rsidP="00B37C5A"/>
        </w:tc>
      </w:tr>
      <w:tr w:rsidR="007B7AB4" w14:paraId="3B0D2E3F" w14:textId="77777777" w:rsidTr="002A6AD9">
        <w:trPr>
          <w:trHeight w:val="340"/>
        </w:trPr>
        <w:tc>
          <w:tcPr>
            <w:tcW w:w="9062" w:type="dxa"/>
            <w:shd w:val="clear" w:color="auto" w:fill="FBFBFB"/>
            <w:vAlign w:val="center"/>
          </w:tcPr>
          <w:p w14:paraId="5FF4527B" w14:textId="0C6CB725" w:rsidR="007B7AB4" w:rsidRDefault="00243519" w:rsidP="00572916">
            <w:r>
              <w:t>Aanvraag</w:t>
            </w:r>
            <w:r w:rsidR="007B7AB4">
              <w:t>nummer:</w:t>
            </w:r>
            <w:r w:rsidR="0086633D">
              <w:t xml:space="preserve"> </w:t>
            </w:r>
          </w:p>
        </w:tc>
      </w:tr>
      <w:tr w:rsidR="007B7AB4" w14:paraId="50AB9EA0" w14:textId="77777777" w:rsidTr="002A6AD9">
        <w:tc>
          <w:tcPr>
            <w:tcW w:w="9062" w:type="dxa"/>
          </w:tcPr>
          <w:sdt>
            <w:sdtPr>
              <w:rPr>
                <w:lang w:val="en-US"/>
              </w:rPr>
              <w:id w:val="-1366758277"/>
              <w:placeholder>
                <w:docPart w:val="C7D638374B8747D0AF5F4BEBB38B3D61"/>
              </w:placeholder>
              <w:showingPlcHdr/>
            </w:sdtPr>
            <w:sdtEndPr/>
            <w:sdtContent>
              <w:permStart w:id="851596064" w:edGrp="everyone" w:displacedByCustomXml="prev"/>
              <w:p w14:paraId="6AFE1D15" w14:textId="77777777" w:rsidR="002A6AD9" w:rsidRPr="002A6AD9" w:rsidRDefault="002A6AD9" w:rsidP="002A6AD9">
                <w:pPr>
                  <w:spacing w:line="276" w:lineRule="auto"/>
                </w:pPr>
                <w:r w:rsidRPr="002A6AD9">
                  <w:rPr>
                    <w:rStyle w:val="Tekstvantijdelijkeaanduiding"/>
                    <w:color w:val="auto"/>
                    <w:shd w:val="clear" w:color="auto" w:fill="FBFBFB"/>
                  </w:rPr>
                  <w:t>Klik of tik om tekst in te voeren.</w:t>
                </w:r>
              </w:p>
              <w:permEnd w:id="851596064" w:displacedByCustomXml="next"/>
            </w:sdtContent>
          </w:sdt>
          <w:p w14:paraId="04A5333F" w14:textId="77777777" w:rsidR="007B7AB4" w:rsidRDefault="007B7AB4" w:rsidP="00B37C5A"/>
        </w:tc>
      </w:tr>
      <w:tr w:rsidR="00B37C5A" w14:paraId="5AC2707B" w14:textId="77777777" w:rsidTr="002A6AD9">
        <w:trPr>
          <w:trHeight w:val="340"/>
        </w:trPr>
        <w:tc>
          <w:tcPr>
            <w:tcW w:w="9062" w:type="dxa"/>
            <w:shd w:val="clear" w:color="auto" w:fill="FBFBFB"/>
            <w:vAlign w:val="center"/>
          </w:tcPr>
          <w:p w14:paraId="62F13671" w14:textId="66643E34" w:rsidR="00B37C5A" w:rsidRDefault="007B7AB4" w:rsidP="00B37C5A">
            <w:r>
              <w:t xml:space="preserve">Naam </w:t>
            </w:r>
            <w:r w:rsidR="00243519">
              <w:t xml:space="preserve">penvoerder </w:t>
            </w:r>
            <w:r w:rsidR="00FB64E6">
              <w:t xml:space="preserve">en </w:t>
            </w:r>
            <w:r w:rsidR="00243519">
              <w:t xml:space="preserve">deelnemers van het </w:t>
            </w:r>
            <w:r w:rsidR="00FB64E6">
              <w:t>samenwerkingsverband</w:t>
            </w:r>
            <w:r w:rsidR="00B37C5A">
              <w:t>:</w:t>
            </w:r>
          </w:p>
        </w:tc>
      </w:tr>
      <w:tr w:rsidR="00B37C5A" w14:paraId="6F5E9A03" w14:textId="77777777" w:rsidTr="002A6AD9">
        <w:tc>
          <w:tcPr>
            <w:tcW w:w="9062" w:type="dxa"/>
          </w:tcPr>
          <w:sdt>
            <w:sdtPr>
              <w:rPr>
                <w:lang w:val="en-US"/>
              </w:rPr>
              <w:id w:val="1668284202"/>
              <w:placeholder>
                <w:docPart w:val="807C574D7FA94D09BF7193E31C15E664"/>
              </w:placeholder>
              <w:showingPlcHdr/>
            </w:sdtPr>
            <w:sdtEndPr/>
            <w:sdtContent>
              <w:permStart w:id="1849829798" w:edGrp="everyone" w:displacedByCustomXml="prev"/>
              <w:p w14:paraId="3B5721D4" w14:textId="77777777" w:rsidR="002A6AD9" w:rsidRPr="002A6AD9" w:rsidRDefault="002A6AD9" w:rsidP="002A6AD9">
                <w:pPr>
                  <w:spacing w:line="276" w:lineRule="auto"/>
                </w:pPr>
                <w:r w:rsidRPr="002A6AD9">
                  <w:rPr>
                    <w:rStyle w:val="Tekstvantijdelijkeaanduiding"/>
                    <w:color w:val="auto"/>
                    <w:shd w:val="clear" w:color="auto" w:fill="FBFBFB"/>
                  </w:rPr>
                  <w:t>Klik of tik om tekst in te voeren.</w:t>
                </w:r>
              </w:p>
              <w:permEnd w:id="1849829798" w:displacedByCustomXml="next"/>
            </w:sdtContent>
          </w:sdt>
          <w:p w14:paraId="206F7816" w14:textId="77777777" w:rsidR="00CD0785" w:rsidRDefault="00CD0785" w:rsidP="00B37C5A"/>
        </w:tc>
      </w:tr>
    </w:tbl>
    <w:p w14:paraId="1B4763DF" w14:textId="77777777" w:rsidR="00B37C5A" w:rsidRDefault="00B37C5A" w:rsidP="00B37C5A"/>
    <w:p w14:paraId="1CCF2261" w14:textId="77777777" w:rsidR="00F0004F" w:rsidRDefault="00F0004F" w:rsidP="00B37C5A"/>
    <w:p w14:paraId="516697D6" w14:textId="77777777" w:rsidR="00B37C5A" w:rsidRPr="00F542B5" w:rsidRDefault="00F44261" w:rsidP="00B37C5A">
      <w:pPr>
        <w:pStyle w:val="Kop1"/>
        <w:numPr>
          <w:ilvl w:val="0"/>
          <w:numId w:val="2"/>
        </w:numPr>
        <w:rPr>
          <w:u w:val="none"/>
        </w:rPr>
      </w:pPr>
      <w:r w:rsidRPr="00F542B5">
        <w:rPr>
          <w:u w:val="none"/>
        </w:rPr>
        <w:t xml:space="preserve">Ondernomen activiteiten en </w:t>
      </w:r>
      <w:r w:rsidR="007B7AB4" w:rsidRPr="00F542B5">
        <w:rPr>
          <w:u w:val="none"/>
        </w:rPr>
        <w:t>project</w:t>
      </w:r>
      <w:r w:rsidRPr="00F542B5">
        <w:rPr>
          <w:u w:val="none"/>
        </w:rPr>
        <w:t>resultaat</w:t>
      </w:r>
    </w:p>
    <w:p w14:paraId="67DBDA36" w14:textId="77777777" w:rsidR="005A4C8A" w:rsidRPr="005A4C8A" w:rsidRDefault="005A4C8A" w:rsidP="005A4C8A"/>
    <w:p w14:paraId="784F31EA" w14:textId="77777777" w:rsidR="00B37C5A" w:rsidRDefault="00203EA8" w:rsidP="007B7AB4">
      <w:pPr>
        <w:pStyle w:val="Kop2"/>
        <w:numPr>
          <w:ilvl w:val="1"/>
          <w:numId w:val="2"/>
        </w:numPr>
      </w:pPr>
      <w:r>
        <w:t>P</w:t>
      </w:r>
      <w:r w:rsidR="007B7AB4">
        <w:t>roject</w:t>
      </w:r>
    </w:p>
    <w:p w14:paraId="113AD838" w14:textId="77777777" w:rsidR="00203EA8" w:rsidRPr="00203EA8" w:rsidRDefault="00203EA8" w:rsidP="00203EA8"/>
    <w:tbl>
      <w:tblPr>
        <w:tblStyle w:val="Tabelraster"/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62"/>
      </w:tblGrid>
      <w:tr w:rsidR="00B37C5A" w14:paraId="3EDD1C53" w14:textId="77777777" w:rsidTr="002A6AD9">
        <w:trPr>
          <w:trHeight w:val="1664"/>
        </w:trPr>
        <w:tc>
          <w:tcPr>
            <w:tcW w:w="5000" w:type="pct"/>
            <w:shd w:val="clear" w:color="auto" w:fill="FBFBFB"/>
            <w:vAlign w:val="center"/>
          </w:tcPr>
          <w:p w14:paraId="387E9EBC" w14:textId="15B6D8F5" w:rsidR="00D74A2A" w:rsidRDefault="007B7AB4" w:rsidP="00D74A2A">
            <w:r>
              <w:t xml:space="preserve">Beschrijf </w:t>
            </w:r>
            <w:r w:rsidR="00352EB7">
              <w:t>d</w:t>
            </w:r>
            <w:r w:rsidR="005F6925">
              <w:t xml:space="preserve">e activiteiten </w:t>
            </w:r>
            <w:r w:rsidR="00352EB7">
              <w:t xml:space="preserve">die </w:t>
            </w:r>
            <w:r w:rsidR="005F6925">
              <w:t xml:space="preserve">iedere </w:t>
            </w:r>
            <w:r w:rsidR="006B28EB">
              <w:t xml:space="preserve">deelnemer </w:t>
            </w:r>
            <w:r w:rsidR="005F6925">
              <w:t>heeft uitgevoerd</w:t>
            </w:r>
            <w:r>
              <w:t xml:space="preserve"> </w:t>
            </w:r>
            <w:r w:rsidR="00EC4A57">
              <w:t xml:space="preserve">en </w:t>
            </w:r>
            <w:r w:rsidR="00D74A2A">
              <w:t xml:space="preserve">wat </w:t>
            </w:r>
            <w:r w:rsidR="00EC4A57">
              <w:t>de</w:t>
            </w:r>
            <w:r>
              <w:t xml:space="preserve"> resultat</w:t>
            </w:r>
            <w:r w:rsidR="00EC4A57">
              <w:t xml:space="preserve">en </w:t>
            </w:r>
            <w:r w:rsidR="00D74A2A">
              <w:t xml:space="preserve">zijn </w:t>
            </w:r>
            <w:r w:rsidR="00931A26">
              <w:t>van uw project</w:t>
            </w:r>
            <w:r w:rsidR="00D74A2A">
              <w:t xml:space="preserve">. </w:t>
            </w:r>
            <w:r w:rsidR="00352EB7">
              <w:t>Zet</w:t>
            </w:r>
            <w:r w:rsidR="00D74A2A">
              <w:t xml:space="preserve"> d</w:t>
            </w:r>
            <w:r w:rsidR="00D84546">
              <w:t>e naam van de investering</w:t>
            </w:r>
            <w:r w:rsidR="005F6925">
              <w:t xml:space="preserve">(en) </w:t>
            </w:r>
            <w:r w:rsidR="00352EB7">
              <w:t xml:space="preserve">erbij </w:t>
            </w:r>
            <w:r w:rsidR="005F6925">
              <w:t>en</w:t>
            </w:r>
            <w:r w:rsidR="00D84546">
              <w:t xml:space="preserve"> </w:t>
            </w:r>
            <w:r w:rsidR="005F6925">
              <w:t>de</w:t>
            </w:r>
            <w:r w:rsidR="00D84546">
              <w:t xml:space="preserve"> </w:t>
            </w:r>
            <w:r w:rsidR="00352EB7">
              <w:t xml:space="preserve">mogelijke </w:t>
            </w:r>
            <w:r w:rsidR="00D84546">
              <w:t xml:space="preserve">kenmerken. </w:t>
            </w:r>
            <w:r w:rsidR="00352EB7">
              <w:t>Vergelijk de uitgevoerde activiteiten en resultaten met</w:t>
            </w:r>
            <w:r w:rsidR="002C62DF">
              <w:t xml:space="preserve"> </w:t>
            </w:r>
            <w:r w:rsidR="0052446C">
              <w:t xml:space="preserve">dat wat </w:t>
            </w:r>
            <w:r w:rsidR="002C62DF">
              <w:t xml:space="preserve">in uw projectplan </w:t>
            </w:r>
            <w:r w:rsidR="0052446C">
              <w:t>staat</w:t>
            </w:r>
            <w:r w:rsidR="00D74A2A">
              <w:t xml:space="preserve"> en met </w:t>
            </w:r>
            <w:r w:rsidR="00352EB7">
              <w:t xml:space="preserve">mogelijke </w:t>
            </w:r>
            <w:r w:rsidR="002C62DF">
              <w:t>goedgekeurde wijzigingen</w:t>
            </w:r>
            <w:r w:rsidR="00D74A2A">
              <w:t>.</w:t>
            </w:r>
            <w:r w:rsidR="0069749F">
              <w:t xml:space="preserve"> </w:t>
            </w:r>
          </w:p>
          <w:p w14:paraId="7AD2BE92" w14:textId="415EBC2E" w:rsidR="00D74A2A" w:rsidRDefault="0069749F" w:rsidP="00D74A2A">
            <w:r>
              <w:t>Geef ook aan wanneer u</w:t>
            </w:r>
            <w:r w:rsidR="00D74A2A">
              <w:t>w</w:t>
            </w:r>
            <w:r>
              <w:t xml:space="preserve"> project </w:t>
            </w:r>
            <w:r w:rsidR="00D74A2A">
              <w:t>helemaal klaar was.</w:t>
            </w:r>
            <w:r>
              <w:t xml:space="preserve"> </w:t>
            </w:r>
            <w:r w:rsidR="00D74A2A">
              <w:t xml:space="preserve">Verschilt de einddatum met die van de goedgekeurde planning? Leg dit dan uit. </w:t>
            </w:r>
          </w:p>
          <w:p w14:paraId="3566ABE4" w14:textId="4D9F5435" w:rsidR="00171E71" w:rsidRDefault="00D74A2A" w:rsidP="00D74A2A">
            <w:r>
              <w:t xml:space="preserve">Zijn de </w:t>
            </w:r>
            <w:r w:rsidR="00171E71">
              <w:t>investering</w:t>
            </w:r>
            <w:r>
              <w:t>en gebruiksklaar</w:t>
            </w:r>
            <w:r w:rsidR="00171E71">
              <w:t xml:space="preserve"> </w:t>
            </w:r>
            <w:r>
              <w:t xml:space="preserve">als u </w:t>
            </w:r>
            <w:r w:rsidR="00171E71">
              <w:t xml:space="preserve">de vaststelling </w:t>
            </w:r>
            <w:r>
              <w:t>verstuurd?</w:t>
            </w:r>
          </w:p>
        </w:tc>
      </w:tr>
      <w:tr w:rsidR="00B37C5A" w14:paraId="3585C825" w14:textId="77777777" w:rsidTr="002A6AD9">
        <w:tc>
          <w:tcPr>
            <w:tcW w:w="5000" w:type="pct"/>
          </w:tcPr>
          <w:sdt>
            <w:sdtPr>
              <w:rPr>
                <w:lang w:val="en-US"/>
              </w:rPr>
              <w:id w:val="316851160"/>
              <w:placeholder>
                <w:docPart w:val="21F43057AA3C42F98466FD309CB80DE5"/>
              </w:placeholder>
              <w:showingPlcHdr/>
            </w:sdtPr>
            <w:sdtEndPr/>
            <w:sdtContent>
              <w:permStart w:id="1674004827" w:edGrp="everyone" w:displacedByCustomXml="prev"/>
              <w:p w14:paraId="114D5765" w14:textId="77777777" w:rsidR="00216D1F" w:rsidRPr="00216D1F" w:rsidRDefault="00216D1F" w:rsidP="00216D1F">
                <w:pPr>
                  <w:spacing w:line="276" w:lineRule="auto"/>
                </w:pPr>
                <w:r w:rsidRPr="002A6AD9">
                  <w:rPr>
                    <w:rStyle w:val="Tekstvantijdelijkeaanduiding"/>
                    <w:color w:val="auto"/>
                    <w:shd w:val="clear" w:color="auto" w:fill="FBFBFB"/>
                  </w:rPr>
                  <w:t>Klik of tik om tekst in te voeren.</w:t>
                </w:r>
              </w:p>
              <w:permEnd w:id="1674004827" w:displacedByCustomXml="next"/>
            </w:sdtContent>
          </w:sdt>
          <w:p w14:paraId="7B16D211" w14:textId="77777777" w:rsidR="001E0C7A" w:rsidRDefault="001E0C7A" w:rsidP="00B37C5A"/>
        </w:tc>
      </w:tr>
    </w:tbl>
    <w:p w14:paraId="685BF18E" w14:textId="4EAFAE51" w:rsidR="00B37C5A" w:rsidRDefault="00B37C5A" w:rsidP="008E2458"/>
    <w:p w14:paraId="44BF2840" w14:textId="77777777" w:rsidR="00960C28" w:rsidRDefault="00960C28" w:rsidP="008E2458"/>
    <w:tbl>
      <w:tblPr>
        <w:tblStyle w:val="Tabelraster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062"/>
      </w:tblGrid>
      <w:tr w:rsidR="007B7AB4" w14:paraId="2ADC16DD" w14:textId="77777777" w:rsidTr="002A6AD9">
        <w:trPr>
          <w:trHeight w:val="651"/>
        </w:trPr>
        <w:tc>
          <w:tcPr>
            <w:tcW w:w="9062" w:type="dxa"/>
            <w:shd w:val="clear" w:color="auto" w:fill="FBFBFB"/>
            <w:vAlign w:val="center"/>
          </w:tcPr>
          <w:p w14:paraId="2A4EC4AE" w14:textId="59165281" w:rsidR="007B7AB4" w:rsidRDefault="00352EB7" w:rsidP="007D0F0F">
            <w:r>
              <w:t>Heeft u</w:t>
            </w:r>
            <w:r w:rsidR="00F44261">
              <w:t xml:space="preserve"> geplande </w:t>
            </w:r>
            <w:r w:rsidR="007B7AB4">
              <w:t xml:space="preserve">activiteiten </w:t>
            </w:r>
            <w:r w:rsidR="00F44261">
              <w:t xml:space="preserve">niet </w:t>
            </w:r>
            <w:r w:rsidR="008E68AE">
              <w:t>uitgevoerd</w:t>
            </w:r>
            <w:r>
              <w:t>?</w:t>
            </w:r>
            <w:r w:rsidR="002C62DF">
              <w:t xml:space="preserve"> </w:t>
            </w:r>
            <w:r>
              <w:t>B</w:t>
            </w:r>
            <w:r w:rsidR="007B7AB4">
              <w:t xml:space="preserve">eschrijf deze en geef aan wat de oorzaak is. </w:t>
            </w:r>
            <w:r w:rsidR="002C62DF">
              <w:t>Heeft u wijzigingen</w:t>
            </w:r>
            <w:r w:rsidR="007D0F0F">
              <w:t xml:space="preserve"> </w:t>
            </w:r>
            <w:r w:rsidR="002C62DF">
              <w:t>gemeld?</w:t>
            </w:r>
          </w:p>
        </w:tc>
      </w:tr>
      <w:tr w:rsidR="007B7AB4" w14:paraId="0A051B22" w14:textId="77777777" w:rsidTr="002A6AD9">
        <w:tc>
          <w:tcPr>
            <w:tcW w:w="9062" w:type="dxa"/>
          </w:tcPr>
          <w:sdt>
            <w:sdtPr>
              <w:rPr>
                <w:lang w:val="en-US"/>
              </w:rPr>
              <w:id w:val="-69888717"/>
              <w:placeholder>
                <w:docPart w:val="34F7384CB9FC46659D363036D855B17C"/>
              </w:placeholder>
              <w:showingPlcHdr/>
            </w:sdtPr>
            <w:sdtEndPr/>
            <w:sdtContent>
              <w:permStart w:id="1603866613" w:edGrp="everyone" w:displacedByCustomXml="prev"/>
              <w:p w14:paraId="3CDCA288" w14:textId="77777777" w:rsidR="00216D1F" w:rsidRPr="00216D1F" w:rsidRDefault="00216D1F" w:rsidP="00216D1F">
                <w:pPr>
                  <w:spacing w:line="276" w:lineRule="auto"/>
                </w:pPr>
                <w:r w:rsidRPr="002A6AD9">
                  <w:rPr>
                    <w:rStyle w:val="Tekstvantijdelijkeaanduiding"/>
                    <w:color w:val="auto"/>
                    <w:shd w:val="clear" w:color="auto" w:fill="FBFBFB"/>
                  </w:rPr>
                  <w:t>Klik of tik om tekst in te voeren.</w:t>
                </w:r>
              </w:p>
              <w:permEnd w:id="1603866613" w:displacedByCustomXml="next"/>
            </w:sdtContent>
          </w:sdt>
          <w:p w14:paraId="3F786D47" w14:textId="77777777" w:rsidR="007B7AB4" w:rsidRDefault="007B7AB4" w:rsidP="007B7AB4"/>
        </w:tc>
      </w:tr>
    </w:tbl>
    <w:p w14:paraId="32302343" w14:textId="77777777" w:rsidR="00857A03" w:rsidRDefault="00857A03">
      <w:pPr>
        <w:spacing w:after="200" w:line="276" w:lineRule="auto"/>
      </w:pPr>
    </w:p>
    <w:p w14:paraId="634A0EA3" w14:textId="77777777" w:rsidR="00857A03" w:rsidRDefault="00857A03">
      <w:pPr>
        <w:spacing w:after="200" w:line="276" w:lineRule="auto"/>
      </w:pPr>
    </w:p>
    <w:p w14:paraId="5AE7BD82" w14:textId="2B2066F2" w:rsidR="00216D1F" w:rsidRDefault="00216D1F">
      <w:pPr>
        <w:spacing w:after="200" w:line="276" w:lineRule="auto"/>
      </w:pPr>
    </w:p>
    <w:p w14:paraId="34618B7E" w14:textId="4919CC1D" w:rsidR="00A21BB3" w:rsidRDefault="00A21BB3" w:rsidP="005A4C8A">
      <w:pPr>
        <w:pStyle w:val="Kop2"/>
        <w:numPr>
          <w:ilvl w:val="1"/>
          <w:numId w:val="2"/>
        </w:numPr>
      </w:pPr>
      <w:r>
        <w:lastRenderedPageBreak/>
        <w:t>Doelstellingen project</w:t>
      </w:r>
    </w:p>
    <w:p w14:paraId="7DB84F0C" w14:textId="77777777" w:rsidR="00960C28" w:rsidRPr="00960C28" w:rsidRDefault="00960C28" w:rsidP="00960C28"/>
    <w:tbl>
      <w:tblPr>
        <w:tblStyle w:val="Tabelraster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062"/>
      </w:tblGrid>
      <w:tr w:rsidR="00B37C5A" w14:paraId="63D2309A" w14:textId="77777777" w:rsidTr="00216D1F">
        <w:trPr>
          <w:trHeight w:val="686"/>
        </w:trPr>
        <w:tc>
          <w:tcPr>
            <w:tcW w:w="9062" w:type="dxa"/>
            <w:shd w:val="clear" w:color="auto" w:fill="FBFBFB"/>
            <w:vAlign w:val="center"/>
          </w:tcPr>
          <w:p w14:paraId="5E7C5B94" w14:textId="5752BC81" w:rsidR="00B37C5A" w:rsidRDefault="00A21BB3" w:rsidP="00A21BB3">
            <w:r w:rsidRPr="00A21BB3">
              <w:t>Dragen de uitgevoerde activiteiten bij aan de doelstellingen die in het projectplan staan?</w:t>
            </w:r>
            <w:r>
              <w:t xml:space="preserve"> </w:t>
            </w:r>
            <w:r w:rsidR="008E68AE">
              <w:t>Leg uit hoe</w:t>
            </w:r>
            <w:r w:rsidR="00473BBA">
              <w:t xml:space="preserve"> de uitgevoerde activiteiten </w:t>
            </w:r>
            <w:r w:rsidR="008E68AE">
              <w:t>helpen om</w:t>
            </w:r>
            <w:r w:rsidR="00473BBA">
              <w:t xml:space="preserve"> de doelstellingen </w:t>
            </w:r>
            <w:r w:rsidR="008E68AE">
              <w:t>van</w:t>
            </w:r>
            <w:r w:rsidR="00473BBA">
              <w:t xml:space="preserve"> uw </w:t>
            </w:r>
            <w:r w:rsidR="002C62DF">
              <w:t>projectplan</w:t>
            </w:r>
            <w:r w:rsidR="008E68AE">
              <w:t xml:space="preserve"> te halen</w:t>
            </w:r>
            <w:r w:rsidR="002C62DF">
              <w:t>.</w:t>
            </w:r>
          </w:p>
        </w:tc>
      </w:tr>
      <w:tr w:rsidR="00B37C5A" w14:paraId="4AD50D48" w14:textId="77777777" w:rsidTr="002A6AD9">
        <w:tc>
          <w:tcPr>
            <w:tcW w:w="9062" w:type="dxa"/>
          </w:tcPr>
          <w:sdt>
            <w:sdtPr>
              <w:rPr>
                <w:lang w:val="en-US"/>
              </w:rPr>
              <w:id w:val="1496917141"/>
              <w:placeholder>
                <w:docPart w:val="2565162B98DC43F0B1A3BE6767F201EC"/>
              </w:placeholder>
              <w:showingPlcHdr/>
            </w:sdtPr>
            <w:sdtEndPr/>
            <w:sdtContent>
              <w:permStart w:id="1624071503" w:edGrp="everyone" w:displacedByCustomXml="prev"/>
              <w:p w14:paraId="6CF13BF5" w14:textId="77777777" w:rsidR="00216D1F" w:rsidRPr="00216D1F" w:rsidRDefault="00216D1F" w:rsidP="00216D1F">
                <w:pPr>
                  <w:spacing w:line="276" w:lineRule="auto"/>
                </w:pPr>
                <w:r w:rsidRPr="002A6AD9">
                  <w:rPr>
                    <w:rStyle w:val="Tekstvantijdelijkeaanduiding"/>
                    <w:color w:val="auto"/>
                    <w:shd w:val="clear" w:color="auto" w:fill="FBFBFB"/>
                  </w:rPr>
                  <w:t>Klik of tik om tekst in te voeren.</w:t>
                </w:r>
              </w:p>
              <w:permEnd w:id="1624071503" w:displacedByCustomXml="next"/>
            </w:sdtContent>
          </w:sdt>
          <w:p w14:paraId="49227AFD" w14:textId="77777777" w:rsidR="001E0C7A" w:rsidRDefault="001E0C7A" w:rsidP="00B37C5A"/>
        </w:tc>
      </w:tr>
    </w:tbl>
    <w:p w14:paraId="6A6B6709" w14:textId="661BCD0D" w:rsidR="00723660" w:rsidRDefault="00723660" w:rsidP="00B37C5A"/>
    <w:p w14:paraId="5396531F" w14:textId="77777777" w:rsidR="00960C28" w:rsidRDefault="00960C28" w:rsidP="00B37C5A"/>
    <w:p w14:paraId="2E042CE5" w14:textId="22BD6963" w:rsidR="00723660" w:rsidRDefault="008E2458" w:rsidP="008E2458">
      <w:pPr>
        <w:pStyle w:val="Kop2"/>
        <w:numPr>
          <w:ilvl w:val="1"/>
          <w:numId w:val="2"/>
        </w:numPr>
      </w:pPr>
      <w:r>
        <w:t xml:space="preserve"> </w:t>
      </w:r>
      <w:r w:rsidR="001A2FD4">
        <w:t>Kennisverspreiding</w:t>
      </w:r>
      <w:r w:rsidR="00723660" w:rsidRPr="00723660">
        <w:t xml:space="preserve"> </w:t>
      </w:r>
    </w:p>
    <w:p w14:paraId="5780AF57" w14:textId="77777777" w:rsidR="00960C28" w:rsidRPr="00960C28" w:rsidRDefault="00960C28" w:rsidP="00960C28"/>
    <w:p w14:paraId="713B133F" w14:textId="5DCF8A1A" w:rsidR="00203EA8" w:rsidRDefault="008C32A7" w:rsidP="00723660">
      <w:pPr>
        <w:pStyle w:val="Lijstalinea"/>
        <w:ind w:left="0"/>
      </w:pPr>
      <w:r>
        <w:t xml:space="preserve">Geef aan </w:t>
      </w:r>
      <w:r w:rsidR="00A21BB3">
        <w:t>wat voor</w:t>
      </w:r>
      <w:r>
        <w:t xml:space="preserve"> kennis</w:t>
      </w:r>
      <w:r w:rsidR="00175BA1">
        <w:t xml:space="preserve"> </w:t>
      </w:r>
      <w:r>
        <w:t xml:space="preserve">en informatie </w:t>
      </w:r>
      <w:r w:rsidR="00175BA1">
        <w:t>u heeft gekregen</w:t>
      </w:r>
      <w:r>
        <w:t xml:space="preserve"> in het project</w:t>
      </w:r>
      <w:r w:rsidR="00175BA1">
        <w:t>.</w:t>
      </w:r>
      <w:r>
        <w:t xml:space="preserve"> </w:t>
      </w:r>
      <w:r w:rsidR="00A21BB3">
        <w:t>Mag</w:t>
      </w:r>
      <w:r w:rsidR="00175BA1">
        <w:t xml:space="preserve"> deze kennis openbaar word</w:t>
      </w:r>
      <w:r w:rsidR="00A21BB3">
        <w:t>en</w:t>
      </w:r>
      <w:r w:rsidR="00175BA1">
        <w:t xml:space="preserve"> gemaakt? Leg</w:t>
      </w:r>
      <w:r w:rsidR="00A21BB3">
        <w:t xml:space="preserve"> dan</w:t>
      </w:r>
      <w:r w:rsidR="00175BA1">
        <w:t xml:space="preserve"> uit hoe u </w:t>
      </w:r>
      <w:r>
        <w:t>d</w:t>
      </w:r>
      <w:r w:rsidR="00175BA1">
        <w:t>eze heeft</w:t>
      </w:r>
      <w:r>
        <w:t xml:space="preserve"> versprei</w:t>
      </w:r>
      <w:r w:rsidR="00175BA1">
        <w:t>d.</w:t>
      </w:r>
    </w:p>
    <w:p w14:paraId="025E51B9" w14:textId="77777777" w:rsidR="008C32A7" w:rsidRPr="00723660" w:rsidRDefault="008C32A7" w:rsidP="00723660">
      <w:pPr>
        <w:pStyle w:val="Lijstalinea"/>
        <w:ind w:left="0"/>
      </w:pPr>
    </w:p>
    <w:tbl>
      <w:tblPr>
        <w:tblStyle w:val="Tabelraster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062"/>
      </w:tblGrid>
      <w:tr w:rsidR="00473BBA" w14:paraId="67BE48F8" w14:textId="77777777" w:rsidTr="00216D1F">
        <w:trPr>
          <w:trHeight w:val="340"/>
        </w:trPr>
        <w:tc>
          <w:tcPr>
            <w:tcW w:w="9062" w:type="dxa"/>
            <w:shd w:val="clear" w:color="auto" w:fill="FBFBFB"/>
            <w:vAlign w:val="center"/>
          </w:tcPr>
          <w:p w14:paraId="7771E72B" w14:textId="0A05F19E" w:rsidR="00473BBA" w:rsidRDefault="00473BBA" w:rsidP="00984B70">
            <w:pPr>
              <w:autoSpaceDE w:val="0"/>
              <w:autoSpaceDN w:val="0"/>
              <w:adjustRightInd w:val="0"/>
            </w:pPr>
            <w:r>
              <w:t xml:space="preserve">Hoe </w:t>
            </w:r>
            <w:r w:rsidR="00175BA1">
              <w:t xml:space="preserve">verspreidt u </w:t>
            </w:r>
            <w:r>
              <w:t>de kenni</w:t>
            </w:r>
            <w:r w:rsidR="00175BA1">
              <w:t>s</w:t>
            </w:r>
            <w:r>
              <w:t>?</w:t>
            </w:r>
            <w:r w:rsidR="004710B7">
              <w:t xml:space="preserve"> </w:t>
            </w:r>
          </w:p>
        </w:tc>
      </w:tr>
      <w:tr w:rsidR="00473BBA" w14:paraId="514889A1" w14:textId="77777777" w:rsidTr="002A6AD9">
        <w:tc>
          <w:tcPr>
            <w:tcW w:w="9062" w:type="dxa"/>
          </w:tcPr>
          <w:sdt>
            <w:sdtPr>
              <w:rPr>
                <w:lang w:val="en-US"/>
              </w:rPr>
              <w:id w:val="-1179495657"/>
              <w:placeholder>
                <w:docPart w:val="B65BCC6E9A3B4B7F8799CA7EE2832169"/>
              </w:placeholder>
              <w:showingPlcHdr/>
            </w:sdtPr>
            <w:sdtEndPr/>
            <w:sdtContent>
              <w:permStart w:id="642676691" w:edGrp="everyone" w:displacedByCustomXml="prev"/>
              <w:p w14:paraId="4AF731AF" w14:textId="77777777" w:rsidR="00216D1F" w:rsidRPr="00216D1F" w:rsidRDefault="00216D1F" w:rsidP="00216D1F">
                <w:pPr>
                  <w:spacing w:line="276" w:lineRule="auto"/>
                </w:pPr>
                <w:r w:rsidRPr="002A6AD9">
                  <w:rPr>
                    <w:rStyle w:val="Tekstvantijdelijkeaanduiding"/>
                    <w:color w:val="auto"/>
                    <w:shd w:val="clear" w:color="auto" w:fill="FBFBFB"/>
                  </w:rPr>
                  <w:t>Klik of tik om tekst in te voeren.</w:t>
                </w:r>
              </w:p>
              <w:permEnd w:id="642676691" w:displacedByCustomXml="next"/>
            </w:sdtContent>
          </w:sdt>
          <w:p w14:paraId="3E0B4450" w14:textId="77777777" w:rsidR="00640369" w:rsidRDefault="00640369" w:rsidP="00B37C5A"/>
        </w:tc>
      </w:tr>
    </w:tbl>
    <w:p w14:paraId="66D4B3C9" w14:textId="48FFBF93" w:rsidR="00F22C18" w:rsidRDefault="00F22C18" w:rsidP="00B37C5A">
      <w:pPr>
        <w:rPr>
          <w:b/>
        </w:rPr>
      </w:pPr>
    </w:p>
    <w:p w14:paraId="16655926" w14:textId="77777777" w:rsidR="00960C28" w:rsidRDefault="00960C28" w:rsidP="00B37C5A">
      <w:pPr>
        <w:rPr>
          <w:b/>
        </w:rPr>
      </w:pPr>
    </w:p>
    <w:p w14:paraId="09021F1B" w14:textId="7ED3752B" w:rsidR="00B37C5A" w:rsidRDefault="001A2FD4" w:rsidP="008E2458">
      <w:pPr>
        <w:pStyle w:val="Kop2"/>
        <w:numPr>
          <w:ilvl w:val="1"/>
          <w:numId w:val="2"/>
        </w:numPr>
      </w:pPr>
      <w:r w:rsidRPr="00E704A5">
        <w:t>Publiciteit</w:t>
      </w:r>
    </w:p>
    <w:p w14:paraId="1142E74A" w14:textId="77777777" w:rsidR="00960C28" w:rsidRPr="00960C28" w:rsidRDefault="00960C28" w:rsidP="00960C28"/>
    <w:p w14:paraId="317016AB" w14:textId="0AB8536E" w:rsidR="00E704A5" w:rsidRDefault="0055670D" w:rsidP="008C32A7">
      <w:r>
        <w:t xml:space="preserve">U heeft van ons </w:t>
      </w:r>
      <w:r w:rsidR="00F53C94">
        <w:t xml:space="preserve">informatie </w:t>
      </w:r>
      <w:r>
        <w:t xml:space="preserve">ontvangen over de publiciteitsvoorwaarden van uw project. Deze staan in de </w:t>
      </w:r>
      <w:r w:rsidR="00E704A5">
        <w:t xml:space="preserve">bijlage </w:t>
      </w:r>
      <w:r w:rsidR="00F53C94" w:rsidRPr="002473E3">
        <w:t xml:space="preserve">Subsidievoorwaarden </w:t>
      </w:r>
      <w:r w:rsidR="00EB3310" w:rsidRPr="002473E3">
        <w:t>van</w:t>
      </w:r>
      <w:r w:rsidR="00E704A5" w:rsidRPr="002473E3">
        <w:t xml:space="preserve"> de </w:t>
      </w:r>
      <w:r w:rsidRPr="002473E3">
        <w:t xml:space="preserve">brief </w:t>
      </w:r>
      <w:r w:rsidR="00F53C94" w:rsidRPr="002473E3">
        <w:t xml:space="preserve">Beslissing aanvraag NPILV </w:t>
      </w:r>
      <w:r w:rsidR="00EB3310" w:rsidRPr="002473E3">
        <w:t>onder</w:t>
      </w:r>
      <w:r w:rsidR="00EB3310">
        <w:t xml:space="preserve"> het kopje Communicatieregels van de EU</w:t>
      </w:r>
      <w:r>
        <w:t>.</w:t>
      </w:r>
      <w:r w:rsidR="00E704A5">
        <w:t xml:space="preserve"> </w:t>
      </w:r>
    </w:p>
    <w:p w14:paraId="203239EC" w14:textId="77777777" w:rsidR="0055670D" w:rsidRDefault="0055670D" w:rsidP="008C32A7">
      <w:pPr>
        <w:rPr>
          <w:b/>
        </w:rPr>
      </w:pPr>
    </w:p>
    <w:tbl>
      <w:tblPr>
        <w:tblStyle w:val="Tabelraster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062"/>
      </w:tblGrid>
      <w:tr w:rsidR="00640369" w14:paraId="24BDBF74" w14:textId="77777777" w:rsidTr="00216D1F">
        <w:trPr>
          <w:trHeight w:val="1052"/>
        </w:trPr>
        <w:tc>
          <w:tcPr>
            <w:tcW w:w="9062" w:type="dxa"/>
            <w:shd w:val="clear" w:color="auto" w:fill="FBFBFB"/>
            <w:vAlign w:val="center"/>
          </w:tcPr>
          <w:p w14:paraId="34225904" w14:textId="03C64BBE" w:rsidR="00640369" w:rsidRDefault="002C62DF" w:rsidP="005A308E">
            <w:pPr>
              <w:autoSpaceDE w:val="0"/>
              <w:autoSpaceDN w:val="0"/>
              <w:adjustRightInd w:val="0"/>
            </w:pPr>
            <w:r>
              <w:t xml:space="preserve">Geef aan welke </w:t>
            </w:r>
            <w:r w:rsidR="00640369">
              <w:t xml:space="preserve">publiciteitsacties </w:t>
            </w:r>
            <w:r w:rsidR="00EB3310">
              <w:t>u heeft gedaan</w:t>
            </w:r>
            <w:r>
              <w:t>.</w:t>
            </w:r>
            <w:r w:rsidR="00640369">
              <w:t xml:space="preserve"> </w:t>
            </w:r>
            <w:r w:rsidR="00640369" w:rsidRPr="00640369">
              <w:t xml:space="preserve">Voeg </w:t>
            </w:r>
            <w:r w:rsidR="00EE6C16">
              <w:t xml:space="preserve">een </w:t>
            </w:r>
            <w:r w:rsidR="00D84546">
              <w:t xml:space="preserve">foto van </w:t>
            </w:r>
            <w:r w:rsidR="00EE6C16">
              <w:t>de</w:t>
            </w:r>
            <w:r w:rsidR="00EE6C16">
              <w:rPr>
                <w:rFonts w:cs="Verdana"/>
                <w:szCs w:val="18"/>
              </w:rPr>
              <w:t xml:space="preserve"> geplaatste poster of bord (informatieplaquette) toe. </w:t>
            </w:r>
            <w:r w:rsidR="00EB3310">
              <w:rPr>
                <w:rFonts w:cs="Verdana"/>
                <w:szCs w:val="18"/>
              </w:rPr>
              <w:t>Heeft u</w:t>
            </w:r>
            <w:r w:rsidR="00EE6C16">
              <w:rPr>
                <w:rFonts w:cs="Verdana"/>
                <w:szCs w:val="18"/>
              </w:rPr>
              <w:t xml:space="preserve"> nog andere communicatieacties </w:t>
            </w:r>
            <w:r w:rsidR="005A308E">
              <w:rPr>
                <w:rFonts w:cs="Verdana"/>
                <w:szCs w:val="18"/>
              </w:rPr>
              <w:t xml:space="preserve">uitgevoerd? Bijvoorbeeld </w:t>
            </w:r>
            <w:r w:rsidR="00640369">
              <w:t xml:space="preserve">persberichten </w:t>
            </w:r>
            <w:r w:rsidR="005A308E">
              <w:t xml:space="preserve">verstuurd </w:t>
            </w:r>
            <w:r w:rsidR="00EE6C16">
              <w:t>of ander voorlichtingsmateriaal</w:t>
            </w:r>
            <w:r w:rsidR="005A308E">
              <w:t>?</w:t>
            </w:r>
            <w:r w:rsidR="00EE6C16">
              <w:t xml:space="preserve"> </w:t>
            </w:r>
            <w:r w:rsidR="005A308E">
              <w:t xml:space="preserve">Verstuur </w:t>
            </w:r>
            <w:r w:rsidR="00EE6C16">
              <w:t>hiervan bewijs</w:t>
            </w:r>
            <w:r w:rsidR="005A308E">
              <w:t>stukken</w:t>
            </w:r>
            <w:r w:rsidR="00EE6C16">
              <w:t xml:space="preserve"> </w:t>
            </w:r>
            <w:r w:rsidR="005A308E">
              <w:t xml:space="preserve">mee </w:t>
            </w:r>
            <w:r w:rsidR="00EE6C16">
              <w:t xml:space="preserve">bij </w:t>
            </w:r>
            <w:r w:rsidR="005A308E">
              <w:t>uw</w:t>
            </w:r>
            <w:r>
              <w:t xml:space="preserve"> vaststellings</w:t>
            </w:r>
            <w:r w:rsidR="005A308E">
              <w:t>aanvraag</w:t>
            </w:r>
            <w:r w:rsidR="00640369">
              <w:t>.</w:t>
            </w:r>
            <w:r w:rsidR="007D0F0F">
              <w:t xml:space="preserve"> </w:t>
            </w:r>
          </w:p>
        </w:tc>
      </w:tr>
      <w:tr w:rsidR="00640369" w14:paraId="0EFC9F7B" w14:textId="77777777" w:rsidTr="002A6AD9">
        <w:tc>
          <w:tcPr>
            <w:tcW w:w="9062" w:type="dxa"/>
          </w:tcPr>
          <w:sdt>
            <w:sdtPr>
              <w:rPr>
                <w:lang w:val="en-US"/>
              </w:rPr>
              <w:id w:val="283466490"/>
              <w:placeholder>
                <w:docPart w:val="BD9D394286B24E7C8E523008E57CBD9F"/>
              </w:placeholder>
              <w:showingPlcHdr/>
            </w:sdtPr>
            <w:sdtEndPr/>
            <w:sdtContent>
              <w:permStart w:id="416431902" w:edGrp="everyone" w:displacedByCustomXml="prev"/>
              <w:p w14:paraId="6AC818C3" w14:textId="77777777" w:rsidR="00216D1F" w:rsidRPr="00216D1F" w:rsidRDefault="00216D1F" w:rsidP="00216D1F">
                <w:pPr>
                  <w:spacing w:line="276" w:lineRule="auto"/>
                </w:pPr>
                <w:r w:rsidRPr="002A6AD9">
                  <w:rPr>
                    <w:rStyle w:val="Tekstvantijdelijkeaanduiding"/>
                    <w:color w:val="auto"/>
                    <w:shd w:val="clear" w:color="auto" w:fill="FBFBFB"/>
                  </w:rPr>
                  <w:t>Klik of tik om tekst in te voeren.</w:t>
                </w:r>
              </w:p>
              <w:permEnd w:id="416431902" w:displacedByCustomXml="next"/>
            </w:sdtContent>
          </w:sdt>
          <w:p w14:paraId="2397BB64" w14:textId="77777777" w:rsidR="00640369" w:rsidRDefault="00640369" w:rsidP="00CA5BE6"/>
        </w:tc>
      </w:tr>
    </w:tbl>
    <w:p w14:paraId="0C7EF559" w14:textId="6EF10843" w:rsidR="00960C28" w:rsidRDefault="00960C28" w:rsidP="00B37C5A"/>
    <w:p w14:paraId="2FD6EB6D" w14:textId="77777777" w:rsidR="00960C28" w:rsidRDefault="00960C28">
      <w:pPr>
        <w:spacing w:after="200" w:line="276" w:lineRule="auto"/>
      </w:pPr>
      <w:r>
        <w:br w:type="page"/>
      </w:r>
    </w:p>
    <w:p w14:paraId="7D970BA1" w14:textId="7477FC62" w:rsidR="009A66C7" w:rsidRDefault="009A66C7" w:rsidP="009A66C7">
      <w:pPr>
        <w:pStyle w:val="Kop1"/>
        <w:numPr>
          <w:ilvl w:val="0"/>
          <w:numId w:val="2"/>
        </w:numPr>
        <w:rPr>
          <w:u w:val="none"/>
        </w:rPr>
      </w:pPr>
      <w:r w:rsidRPr="00F542B5">
        <w:rPr>
          <w:u w:val="none"/>
        </w:rPr>
        <w:lastRenderedPageBreak/>
        <w:t>Financieel verslag</w:t>
      </w:r>
    </w:p>
    <w:p w14:paraId="3A1A3356" w14:textId="77777777" w:rsidR="00960C28" w:rsidRPr="00960C28" w:rsidRDefault="00960C28" w:rsidP="00960C28"/>
    <w:p w14:paraId="0CBBA580" w14:textId="41ED1CCB" w:rsidR="00A21BB3" w:rsidRDefault="00BE2CB8" w:rsidP="006C3CCA">
      <w:r>
        <w:t>In h</w:t>
      </w:r>
      <w:r w:rsidR="006C3CCA">
        <w:t>et financi</w:t>
      </w:r>
      <w:r w:rsidR="00507993">
        <w:t>ee</w:t>
      </w:r>
      <w:r w:rsidR="006C3CCA">
        <w:t xml:space="preserve">l verslag </w:t>
      </w:r>
      <w:r w:rsidR="001B18EF">
        <w:t>legt u</w:t>
      </w:r>
      <w:r w:rsidR="006C3CCA">
        <w:t xml:space="preserve"> </w:t>
      </w:r>
      <w:r w:rsidR="001B18EF">
        <w:t>de</w:t>
      </w:r>
      <w:r w:rsidR="006C3CCA">
        <w:t xml:space="preserve"> uitgaven en inkomsten</w:t>
      </w:r>
      <w:r w:rsidR="001B18EF">
        <w:t xml:space="preserve"> uit van </w:t>
      </w:r>
      <w:r w:rsidR="00A21BB3">
        <w:t>uw</w:t>
      </w:r>
      <w:r w:rsidR="001B18EF">
        <w:t xml:space="preserve"> activiteiten</w:t>
      </w:r>
      <w:r w:rsidR="006C3CCA">
        <w:t xml:space="preserve">. U </w:t>
      </w:r>
      <w:r w:rsidR="001B18EF">
        <w:t>laat</w:t>
      </w:r>
      <w:r w:rsidR="006C3CCA">
        <w:t xml:space="preserve"> de </w:t>
      </w:r>
      <w:r w:rsidR="001B18EF">
        <w:t xml:space="preserve">gemaakte </w:t>
      </w:r>
      <w:r w:rsidR="006C3CCA">
        <w:t xml:space="preserve">kosten </w:t>
      </w:r>
      <w:r w:rsidR="001B18EF">
        <w:t>zien en vergelijkt deze met</w:t>
      </w:r>
      <w:r w:rsidR="006C3CCA">
        <w:t xml:space="preserve"> de begroting van uw project</w:t>
      </w:r>
      <w:r w:rsidR="001B18EF">
        <w:t>.</w:t>
      </w:r>
      <w:r w:rsidR="006C3CCA">
        <w:t xml:space="preserve"> </w:t>
      </w:r>
      <w:r w:rsidR="001B18EF">
        <w:t>D</w:t>
      </w:r>
      <w:r w:rsidR="006C3CCA">
        <w:t xml:space="preserve">aarnaast </w:t>
      </w:r>
      <w:r w:rsidR="001B18EF">
        <w:t xml:space="preserve">geeft u </w:t>
      </w:r>
      <w:r w:rsidR="006C3CCA">
        <w:t xml:space="preserve">aan of </w:t>
      </w:r>
      <w:r w:rsidR="00A21BB3">
        <w:t xml:space="preserve">u </w:t>
      </w:r>
      <w:r w:rsidR="001B18EF">
        <w:t>andere</w:t>
      </w:r>
      <w:r w:rsidR="006C3CCA">
        <w:t xml:space="preserve"> inkomsten </w:t>
      </w:r>
      <w:r w:rsidR="001B18EF">
        <w:t xml:space="preserve">had </w:t>
      </w:r>
      <w:r w:rsidR="006C3CCA">
        <w:t xml:space="preserve">en/of andere subsidies. </w:t>
      </w:r>
    </w:p>
    <w:p w14:paraId="37BFAEC9" w14:textId="77777777" w:rsidR="00A21BB3" w:rsidRDefault="00A21BB3" w:rsidP="006C3CCA"/>
    <w:p w14:paraId="26A61773" w14:textId="651CBE66" w:rsidR="006C3CCA" w:rsidRPr="006C3CCA" w:rsidRDefault="006C3CCA" w:rsidP="006C3CCA">
      <w:r>
        <w:t xml:space="preserve">Het financieel verslag </w:t>
      </w:r>
      <w:r w:rsidR="001B18EF">
        <w:t xml:space="preserve">mag </w:t>
      </w:r>
      <w:r>
        <w:t>u ook als losse bijlage bij uw eindverslag voegen.</w:t>
      </w:r>
    </w:p>
    <w:p w14:paraId="4CDE6946" w14:textId="6E2545DD" w:rsidR="009A66C7" w:rsidRDefault="009A66C7" w:rsidP="009A66C7"/>
    <w:p w14:paraId="23D628E0" w14:textId="5D4F9A62" w:rsidR="00DA0FDA" w:rsidRDefault="00DA0FDA" w:rsidP="009A66C7">
      <w:pPr>
        <w:rPr>
          <w:b/>
          <w:bCs/>
        </w:rPr>
      </w:pPr>
      <w:r w:rsidRPr="00DA0FDA">
        <w:rPr>
          <w:b/>
          <w:bCs/>
        </w:rPr>
        <w:t>Niet</w:t>
      </w:r>
      <w:r w:rsidR="00A21BB3">
        <w:rPr>
          <w:b/>
          <w:bCs/>
        </w:rPr>
        <w:t>-p</w:t>
      </w:r>
      <w:r w:rsidRPr="00DA0FDA">
        <w:rPr>
          <w:b/>
          <w:bCs/>
        </w:rPr>
        <w:t xml:space="preserve">roductieve </w:t>
      </w:r>
      <w:r w:rsidR="00A21BB3">
        <w:rPr>
          <w:b/>
          <w:bCs/>
        </w:rPr>
        <w:t>i</w:t>
      </w:r>
      <w:r w:rsidRPr="00DA0FDA">
        <w:rPr>
          <w:b/>
          <w:bCs/>
        </w:rPr>
        <w:t xml:space="preserve">nvesteringen </w:t>
      </w:r>
    </w:p>
    <w:p w14:paraId="135EBE5F" w14:textId="312627B9" w:rsidR="002A6AD9" w:rsidRDefault="002A6AD9" w:rsidP="009A66C7">
      <w:pPr>
        <w:rPr>
          <w:b/>
          <w:bCs/>
        </w:rPr>
      </w:pPr>
    </w:p>
    <w:tbl>
      <w:tblPr>
        <w:tblStyle w:val="Tabelrasterlicht"/>
        <w:tblW w:w="9634" w:type="dxa"/>
        <w:tblLayout w:type="fixed"/>
        <w:tblLook w:val="0020" w:firstRow="1" w:lastRow="0" w:firstColumn="0" w:lastColumn="0" w:noHBand="0" w:noVBand="0"/>
      </w:tblPr>
      <w:tblGrid>
        <w:gridCol w:w="2691"/>
        <w:gridCol w:w="2691"/>
        <w:gridCol w:w="2126"/>
        <w:gridCol w:w="2126"/>
      </w:tblGrid>
      <w:tr w:rsidR="00724375" w:rsidRPr="003D1E41" w14:paraId="57FA464E" w14:textId="77777777" w:rsidTr="001D6D6A">
        <w:trPr>
          <w:trHeight w:val="567"/>
        </w:trPr>
        <w:tc>
          <w:tcPr>
            <w:tcW w:w="2691" w:type="dxa"/>
            <w:shd w:val="clear" w:color="auto" w:fill="FBFBFB"/>
            <w:vAlign w:val="center"/>
          </w:tcPr>
          <w:p w14:paraId="07BD3E9D" w14:textId="77777777" w:rsidR="00724375" w:rsidRPr="003D1E41" w:rsidRDefault="00724375" w:rsidP="004D277C">
            <w:pPr>
              <w:rPr>
                <w:b/>
              </w:rPr>
            </w:pPr>
            <w:r>
              <w:rPr>
                <w:b/>
              </w:rPr>
              <w:t>Naam deelnemer</w:t>
            </w:r>
          </w:p>
        </w:tc>
        <w:tc>
          <w:tcPr>
            <w:tcW w:w="2691" w:type="dxa"/>
            <w:shd w:val="clear" w:color="auto" w:fill="FBFBFB"/>
            <w:vAlign w:val="center"/>
          </w:tcPr>
          <w:p w14:paraId="0217C9CE" w14:textId="77777777" w:rsidR="00724375" w:rsidRPr="003D1E41" w:rsidRDefault="00724375" w:rsidP="004D277C">
            <w:pPr>
              <w:rPr>
                <w:b/>
              </w:rPr>
            </w:pPr>
            <w:r>
              <w:rPr>
                <w:b/>
              </w:rPr>
              <w:t xml:space="preserve">Investering </w:t>
            </w:r>
          </w:p>
        </w:tc>
        <w:tc>
          <w:tcPr>
            <w:tcW w:w="2126" w:type="dxa"/>
            <w:shd w:val="clear" w:color="auto" w:fill="FBFBFB"/>
            <w:vAlign w:val="center"/>
          </w:tcPr>
          <w:p w14:paraId="65A5A339" w14:textId="77777777" w:rsidR="00724375" w:rsidRPr="003D1E41" w:rsidRDefault="00724375" w:rsidP="004D277C">
            <w:pPr>
              <w:rPr>
                <w:b/>
              </w:rPr>
            </w:pPr>
            <w:r w:rsidRPr="003D1E41">
              <w:rPr>
                <w:b/>
              </w:rPr>
              <w:t>Begrote kosten</w:t>
            </w:r>
          </w:p>
        </w:tc>
        <w:tc>
          <w:tcPr>
            <w:tcW w:w="2126" w:type="dxa"/>
            <w:shd w:val="clear" w:color="auto" w:fill="FBFBFB"/>
            <w:vAlign w:val="center"/>
          </w:tcPr>
          <w:p w14:paraId="1E73B52D" w14:textId="77777777" w:rsidR="00724375" w:rsidRPr="003D1E41" w:rsidRDefault="00724375" w:rsidP="004D277C">
            <w:pPr>
              <w:rPr>
                <w:b/>
              </w:rPr>
            </w:pPr>
            <w:r>
              <w:rPr>
                <w:b/>
              </w:rPr>
              <w:t>Gemaakte</w:t>
            </w:r>
            <w:r w:rsidRPr="003D1E41">
              <w:rPr>
                <w:b/>
              </w:rPr>
              <w:t xml:space="preserve"> kosten</w:t>
            </w:r>
          </w:p>
        </w:tc>
      </w:tr>
    </w:tbl>
    <w:p w14:paraId="1FCEBD73" w14:textId="5946A511" w:rsidR="00724375" w:rsidRPr="00724375" w:rsidRDefault="00724375" w:rsidP="00724375">
      <w:pPr>
        <w:spacing w:line="20" w:lineRule="exact"/>
        <w:rPr>
          <w:b/>
          <w:bCs/>
          <w:sz w:val="16"/>
          <w:szCs w:val="16"/>
        </w:rPr>
      </w:pPr>
    </w:p>
    <w:tbl>
      <w:tblPr>
        <w:tblStyle w:val="Tabelrasterlicht"/>
        <w:tblW w:w="9634" w:type="dxa"/>
        <w:tblLayout w:type="fixed"/>
        <w:tblLook w:val="0020" w:firstRow="1" w:lastRow="0" w:firstColumn="0" w:lastColumn="0" w:noHBand="0" w:noVBand="0"/>
      </w:tblPr>
      <w:tblGrid>
        <w:gridCol w:w="2691"/>
        <w:gridCol w:w="2691"/>
        <w:gridCol w:w="2126"/>
        <w:gridCol w:w="2126"/>
      </w:tblGrid>
      <w:tr w:rsidR="00A14198" w:rsidRPr="00FB64E6" w14:paraId="240B3612" w14:textId="77777777" w:rsidTr="007D123A">
        <w:trPr>
          <w:trHeight w:val="567"/>
        </w:trPr>
        <w:tc>
          <w:tcPr>
            <w:tcW w:w="2691" w:type="dxa"/>
          </w:tcPr>
          <w:permStart w:id="874148959" w:edGrp="everyone" w:displacedByCustomXml="next"/>
          <w:sdt>
            <w:sdtPr>
              <w:rPr>
                <w:lang w:val="en-US"/>
              </w:rPr>
              <w:id w:val="-1784255895"/>
              <w:placeholder>
                <w:docPart w:val="4FE0FBFDE2C94244B193E3E3056941C9"/>
              </w:placeholder>
              <w:showingPlcHdr/>
            </w:sdtPr>
            <w:sdtEndPr/>
            <w:sdtContent>
              <w:p w14:paraId="77B2C106" w14:textId="05367D7B" w:rsidR="00A14198" w:rsidRPr="00FB64E6" w:rsidRDefault="00A14198" w:rsidP="00A14198">
                <w:pPr>
                  <w:spacing w:line="276" w:lineRule="auto"/>
                </w:pPr>
                <w:r w:rsidRPr="00A14198">
                  <w:t>Ti</w:t>
                </w:r>
                <w:r w:rsidRPr="002A6AD9">
                  <w:rPr>
                    <w:rStyle w:val="Tekstvantijdelijkeaanduiding"/>
                    <w:color w:val="auto"/>
                    <w:shd w:val="clear" w:color="auto" w:fill="FBFBFB"/>
                  </w:rPr>
                  <w:t>k om tekst in te voeren.</w:t>
                </w:r>
              </w:p>
            </w:sdtContent>
          </w:sdt>
        </w:tc>
        <w:tc>
          <w:tcPr>
            <w:tcW w:w="2691" w:type="dxa"/>
          </w:tcPr>
          <w:sdt>
            <w:sdtPr>
              <w:rPr>
                <w:lang w:val="en-US"/>
              </w:rPr>
              <w:id w:val="-937909231"/>
              <w:placeholder>
                <w:docPart w:val="100FCCAB883E4642A4C909EAF34EB6C3"/>
              </w:placeholder>
              <w:showingPlcHdr/>
            </w:sdtPr>
            <w:sdtEndPr/>
            <w:sdtContent>
              <w:p w14:paraId="1FA3F3B9" w14:textId="3A6AF2D9" w:rsidR="00A14198" w:rsidRPr="00FB64E6" w:rsidRDefault="00A14198" w:rsidP="00A14198">
                <w:r w:rsidRPr="00433095">
                  <w:t>Ti</w:t>
                </w:r>
                <w:r w:rsidRPr="00433095">
                  <w:rPr>
                    <w:rStyle w:val="Tekstvantijdelijkeaanduiding"/>
                    <w:color w:val="auto"/>
                    <w:shd w:val="clear" w:color="auto" w:fill="FBFBFB"/>
                  </w:rPr>
                  <w:t>k om tekst in te voeren.</w:t>
                </w:r>
              </w:p>
            </w:sdtContent>
          </w:sdt>
        </w:tc>
        <w:tc>
          <w:tcPr>
            <w:tcW w:w="2126" w:type="dxa"/>
          </w:tcPr>
          <w:sdt>
            <w:sdtPr>
              <w:rPr>
                <w:lang w:val="en-US"/>
              </w:rPr>
              <w:id w:val="1315677058"/>
              <w:placeholder>
                <w:docPart w:val="B6828500907C4A90ABD01D45322801EB"/>
              </w:placeholder>
              <w:showingPlcHdr/>
            </w:sdtPr>
            <w:sdtEndPr/>
            <w:sdtContent>
              <w:p w14:paraId="6FC9D373" w14:textId="173AE226" w:rsidR="00A14198" w:rsidRPr="00FB64E6" w:rsidRDefault="00A14198" w:rsidP="00A14198">
                <w:r w:rsidRPr="00D866E9">
                  <w:rPr>
                    <w:lang w:val="en-US"/>
                  </w:rPr>
                  <w:t xml:space="preserve">€ </w:t>
                </w:r>
              </w:p>
            </w:sdtContent>
          </w:sdt>
        </w:tc>
        <w:tc>
          <w:tcPr>
            <w:tcW w:w="2126" w:type="dxa"/>
          </w:tcPr>
          <w:sdt>
            <w:sdtPr>
              <w:rPr>
                <w:lang w:val="en-US"/>
              </w:rPr>
              <w:id w:val="-905846657"/>
              <w:placeholder>
                <w:docPart w:val="71E063259A734BCCBDB89A8297B47EC0"/>
              </w:placeholder>
              <w:showingPlcHdr/>
            </w:sdtPr>
            <w:sdtEndPr/>
            <w:sdtContent>
              <w:p w14:paraId="2CC1DB6A" w14:textId="6F73B8FE" w:rsidR="00A14198" w:rsidRPr="00FB64E6" w:rsidRDefault="00A14198" w:rsidP="00A14198">
                <w:r w:rsidRPr="00861856">
                  <w:rPr>
                    <w:lang w:val="en-US"/>
                  </w:rPr>
                  <w:t xml:space="preserve">€ </w:t>
                </w:r>
              </w:p>
            </w:sdtContent>
          </w:sdt>
        </w:tc>
      </w:tr>
      <w:tr w:rsidR="00A14198" w:rsidRPr="00FB64E6" w14:paraId="0531D90D" w14:textId="77777777" w:rsidTr="007D123A">
        <w:trPr>
          <w:trHeight w:val="567"/>
        </w:trPr>
        <w:tc>
          <w:tcPr>
            <w:tcW w:w="2691" w:type="dxa"/>
          </w:tcPr>
          <w:sdt>
            <w:sdtPr>
              <w:rPr>
                <w:lang w:val="en-US"/>
              </w:rPr>
              <w:id w:val="1706281314"/>
              <w:placeholder>
                <w:docPart w:val="0515A705928B4F00B1EE97B3604014D6"/>
              </w:placeholder>
              <w:showingPlcHdr/>
            </w:sdtPr>
            <w:sdtEndPr/>
            <w:sdtContent>
              <w:p w14:paraId="5D260BBB" w14:textId="40B224D3" w:rsidR="00A14198" w:rsidRPr="00FB64E6" w:rsidRDefault="00A14198" w:rsidP="00A14198">
                <w:pPr>
                  <w:spacing w:line="276" w:lineRule="auto"/>
                </w:pPr>
                <w:r w:rsidRPr="00A14198">
                  <w:t>Ti</w:t>
                </w:r>
                <w:r w:rsidRPr="002A6AD9">
                  <w:rPr>
                    <w:rStyle w:val="Tekstvantijdelijkeaanduiding"/>
                    <w:color w:val="auto"/>
                    <w:shd w:val="clear" w:color="auto" w:fill="FBFBFB"/>
                  </w:rPr>
                  <w:t>k om tekst in te voeren.</w:t>
                </w:r>
              </w:p>
            </w:sdtContent>
          </w:sdt>
        </w:tc>
        <w:tc>
          <w:tcPr>
            <w:tcW w:w="2691" w:type="dxa"/>
          </w:tcPr>
          <w:sdt>
            <w:sdtPr>
              <w:rPr>
                <w:lang w:val="en-US"/>
              </w:rPr>
              <w:id w:val="-1189212081"/>
              <w:placeholder>
                <w:docPart w:val="BBDA17EBCFE34A86BFCE768CCAD10340"/>
              </w:placeholder>
              <w:showingPlcHdr/>
            </w:sdtPr>
            <w:sdtEndPr/>
            <w:sdtContent>
              <w:p w14:paraId="179CF1CF" w14:textId="01239A11" w:rsidR="00A14198" w:rsidRPr="00FB64E6" w:rsidRDefault="00A14198" w:rsidP="00A14198">
                <w:r w:rsidRPr="00433095">
                  <w:t>Ti</w:t>
                </w:r>
                <w:r w:rsidRPr="00433095">
                  <w:rPr>
                    <w:rStyle w:val="Tekstvantijdelijkeaanduiding"/>
                    <w:color w:val="auto"/>
                    <w:shd w:val="clear" w:color="auto" w:fill="FBFBFB"/>
                  </w:rPr>
                  <w:t>k om tekst in te voeren.</w:t>
                </w:r>
              </w:p>
            </w:sdtContent>
          </w:sdt>
        </w:tc>
        <w:tc>
          <w:tcPr>
            <w:tcW w:w="2126" w:type="dxa"/>
          </w:tcPr>
          <w:sdt>
            <w:sdtPr>
              <w:rPr>
                <w:lang w:val="en-US"/>
              </w:rPr>
              <w:id w:val="-1649431932"/>
              <w:placeholder>
                <w:docPart w:val="82ACAA0B093341AAB7C87949445A6C37"/>
              </w:placeholder>
              <w:showingPlcHdr/>
            </w:sdtPr>
            <w:sdtEndPr/>
            <w:sdtContent>
              <w:p w14:paraId="7AF542C0" w14:textId="41921BA6" w:rsidR="00A14198" w:rsidRPr="00FB64E6" w:rsidRDefault="00A14198" w:rsidP="00A14198">
                <w:r w:rsidRPr="00D866E9">
                  <w:rPr>
                    <w:lang w:val="en-US"/>
                  </w:rPr>
                  <w:t xml:space="preserve">€ </w:t>
                </w:r>
              </w:p>
            </w:sdtContent>
          </w:sdt>
        </w:tc>
        <w:tc>
          <w:tcPr>
            <w:tcW w:w="2126" w:type="dxa"/>
          </w:tcPr>
          <w:sdt>
            <w:sdtPr>
              <w:rPr>
                <w:lang w:val="en-US"/>
              </w:rPr>
              <w:id w:val="1050335736"/>
              <w:placeholder>
                <w:docPart w:val="D60BD2D1C75E4AFFA44EE8942322AE0F"/>
              </w:placeholder>
              <w:showingPlcHdr/>
            </w:sdtPr>
            <w:sdtEndPr/>
            <w:sdtContent>
              <w:p w14:paraId="2E0EB491" w14:textId="38A5BF35" w:rsidR="00A14198" w:rsidRPr="00FB64E6" w:rsidRDefault="00A14198" w:rsidP="00A14198">
                <w:r w:rsidRPr="00861856">
                  <w:rPr>
                    <w:lang w:val="en-US"/>
                  </w:rPr>
                  <w:t xml:space="preserve">€ </w:t>
                </w:r>
              </w:p>
            </w:sdtContent>
          </w:sdt>
        </w:tc>
      </w:tr>
      <w:tr w:rsidR="00A14198" w:rsidRPr="00FB64E6" w14:paraId="05123282" w14:textId="77777777" w:rsidTr="007D123A">
        <w:trPr>
          <w:trHeight w:val="567"/>
        </w:trPr>
        <w:tc>
          <w:tcPr>
            <w:tcW w:w="2691" w:type="dxa"/>
          </w:tcPr>
          <w:sdt>
            <w:sdtPr>
              <w:rPr>
                <w:lang w:val="en-US"/>
              </w:rPr>
              <w:id w:val="1958831632"/>
              <w:placeholder>
                <w:docPart w:val="8EE974ACFA664722AEDE0111748D0086"/>
              </w:placeholder>
              <w:showingPlcHdr/>
            </w:sdtPr>
            <w:sdtEndPr/>
            <w:sdtContent>
              <w:p w14:paraId="646067F1" w14:textId="65F7FBCF" w:rsidR="00A14198" w:rsidRPr="00FB64E6" w:rsidRDefault="00A14198" w:rsidP="00A14198">
                <w:r w:rsidRPr="00BD19A1">
                  <w:t>Ti</w:t>
                </w:r>
                <w:r w:rsidRPr="00BD19A1">
                  <w:rPr>
                    <w:rStyle w:val="Tekstvantijdelijkeaanduiding"/>
                    <w:color w:val="auto"/>
                    <w:shd w:val="clear" w:color="auto" w:fill="FBFBFB"/>
                  </w:rPr>
                  <w:t>k om tekst in te voeren.</w:t>
                </w:r>
              </w:p>
            </w:sdtContent>
          </w:sdt>
        </w:tc>
        <w:tc>
          <w:tcPr>
            <w:tcW w:w="2691" w:type="dxa"/>
          </w:tcPr>
          <w:sdt>
            <w:sdtPr>
              <w:rPr>
                <w:lang w:val="en-US"/>
              </w:rPr>
              <w:id w:val="799498748"/>
              <w:placeholder>
                <w:docPart w:val="D8E04DC15FDB4CCBA1B0E0A4075DAAAF"/>
              </w:placeholder>
              <w:showingPlcHdr/>
            </w:sdtPr>
            <w:sdtEndPr/>
            <w:sdtContent>
              <w:p w14:paraId="6180666F" w14:textId="27790884" w:rsidR="00A14198" w:rsidRPr="00FB64E6" w:rsidRDefault="00A14198" w:rsidP="00A14198">
                <w:r w:rsidRPr="00433095">
                  <w:t>Ti</w:t>
                </w:r>
                <w:r w:rsidRPr="00433095">
                  <w:rPr>
                    <w:rStyle w:val="Tekstvantijdelijkeaanduiding"/>
                    <w:color w:val="auto"/>
                    <w:shd w:val="clear" w:color="auto" w:fill="FBFBFB"/>
                  </w:rPr>
                  <w:t>k om tekst in te voeren.</w:t>
                </w:r>
              </w:p>
            </w:sdtContent>
          </w:sdt>
        </w:tc>
        <w:tc>
          <w:tcPr>
            <w:tcW w:w="2126" w:type="dxa"/>
          </w:tcPr>
          <w:sdt>
            <w:sdtPr>
              <w:rPr>
                <w:lang w:val="en-US"/>
              </w:rPr>
              <w:id w:val="-1774085184"/>
              <w:placeholder>
                <w:docPart w:val="41F54FDE592A4D79B8BC2AB21FD28FE7"/>
              </w:placeholder>
              <w:showingPlcHdr/>
            </w:sdtPr>
            <w:sdtEndPr/>
            <w:sdtContent>
              <w:p w14:paraId="15E6A105" w14:textId="414FC3F8" w:rsidR="00A14198" w:rsidRPr="00FB64E6" w:rsidRDefault="00A14198" w:rsidP="00A14198">
                <w:r w:rsidRPr="00D866E9">
                  <w:rPr>
                    <w:lang w:val="en-US"/>
                  </w:rPr>
                  <w:t xml:space="preserve">€ </w:t>
                </w:r>
              </w:p>
            </w:sdtContent>
          </w:sdt>
        </w:tc>
        <w:tc>
          <w:tcPr>
            <w:tcW w:w="2126" w:type="dxa"/>
          </w:tcPr>
          <w:sdt>
            <w:sdtPr>
              <w:rPr>
                <w:lang w:val="en-US"/>
              </w:rPr>
              <w:id w:val="510110147"/>
              <w:placeholder>
                <w:docPart w:val="0698322840C5455E97215E439727D453"/>
              </w:placeholder>
              <w:showingPlcHdr/>
            </w:sdtPr>
            <w:sdtEndPr/>
            <w:sdtContent>
              <w:p w14:paraId="4BBBF77C" w14:textId="77966C22" w:rsidR="00A14198" w:rsidRPr="00FB64E6" w:rsidRDefault="00A14198" w:rsidP="00A14198">
                <w:r w:rsidRPr="00861856">
                  <w:rPr>
                    <w:lang w:val="en-US"/>
                  </w:rPr>
                  <w:t xml:space="preserve">€ </w:t>
                </w:r>
              </w:p>
            </w:sdtContent>
          </w:sdt>
        </w:tc>
      </w:tr>
      <w:tr w:rsidR="00A14198" w:rsidRPr="00FB64E6" w14:paraId="072C5E46" w14:textId="77777777" w:rsidTr="007D123A">
        <w:trPr>
          <w:trHeight w:val="567"/>
        </w:trPr>
        <w:tc>
          <w:tcPr>
            <w:tcW w:w="2691" w:type="dxa"/>
          </w:tcPr>
          <w:sdt>
            <w:sdtPr>
              <w:rPr>
                <w:lang w:val="en-US"/>
              </w:rPr>
              <w:id w:val="-1868357820"/>
              <w:placeholder>
                <w:docPart w:val="37E76BA8F8F643EB82C29D8BBCD29DBF"/>
              </w:placeholder>
              <w:showingPlcHdr/>
            </w:sdtPr>
            <w:sdtEndPr/>
            <w:sdtContent>
              <w:p w14:paraId="26284C44" w14:textId="644475C0" w:rsidR="00A14198" w:rsidRPr="00FB64E6" w:rsidRDefault="00A14198" w:rsidP="00A14198">
                <w:r w:rsidRPr="00BD19A1">
                  <w:t>Ti</w:t>
                </w:r>
                <w:r w:rsidRPr="00BD19A1">
                  <w:rPr>
                    <w:rStyle w:val="Tekstvantijdelijkeaanduiding"/>
                    <w:color w:val="auto"/>
                    <w:shd w:val="clear" w:color="auto" w:fill="FBFBFB"/>
                  </w:rPr>
                  <w:t>k om tekst in te voeren.</w:t>
                </w:r>
              </w:p>
            </w:sdtContent>
          </w:sdt>
        </w:tc>
        <w:tc>
          <w:tcPr>
            <w:tcW w:w="2691" w:type="dxa"/>
          </w:tcPr>
          <w:sdt>
            <w:sdtPr>
              <w:rPr>
                <w:lang w:val="en-US"/>
              </w:rPr>
              <w:id w:val="-1084228322"/>
              <w:placeholder>
                <w:docPart w:val="F830FA0AF3BA423F82F1DDD2A87BADE0"/>
              </w:placeholder>
              <w:showingPlcHdr/>
            </w:sdtPr>
            <w:sdtEndPr/>
            <w:sdtContent>
              <w:p w14:paraId="73029887" w14:textId="6E53D548" w:rsidR="00A14198" w:rsidRPr="00FB64E6" w:rsidRDefault="00A14198" w:rsidP="00A14198">
                <w:r w:rsidRPr="00433095">
                  <w:t>Ti</w:t>
                </w:r>
                <w:r w:rsidRPr="00433095">
                  <w:rPr>
                    <w:rStyle w:val="Tekstvantijdelijkeaanduiding"/>
                    <w:color w:val="auto"/>
                    <w:shd w:val="clear" w:color="auto" w:fill="FBFBFB"/>
                  </w:rPr>
                  <w:t>k om tekst in te voeren.</w:t>
                </w:r>
              </w:p>
            </w:sdtContent>
          </w:sdt>
        </w:tc>
        <w:tc>
          <w:tcPr>
            <w:tcW w:w="2126" w:type="dxa"/>
          </w:tcPr>
          <w:sdt>
            <w:sdtPr>
              <w:rPr>
                <w:lang w:val="en-US"/>
              </w:rPr>
              <w:id w:val="-443774515"/>
              <w:placeholder>
                <w:docPart w:val="AEDD6BAE735D401DB9AFB820A1E6CC84"/>
              </w:placeholder>
              <w:showingPlcHdr/>
            </w:sdtPr>
            <w:sdtEndPr/>
            <w:sdtContent>
              <w:p w14:paraId="45A26C5A" w14:textId="666BD4E8" w:rsidR="00A14198" w:rsidRPr="00FB64E6" w:rsidRDefault="00A14198" w:rsidP="00A14198">
                <w:r w:rsidRPr="00D866E9">
                  <w:rPr>
                    <w:lang w:val="en-US"/>
                  </w:rPr>
                  <w:t xml:space="preserve">€ </w:t>
                </w:r>
              </w:p>
            </w:sdtContent>
          </w:sdt>
        </w:tc>
        <w:tc>
          <w:tcPr>
            <w:tcW w:w="2126" w:type="dxa"/>
          </w:tcPr>
          <w:sdt>
            <w:sdtPr>
              <w:rPr>
                <w:lang w:val="en-US"/>
              </w:rPr>
              <w:id w:val="-1363045581"/>
              <w:placeholder>
                <w:docPart w:val="681EDEDE2C0D40E3A72855C50BB33ED9"/>
              </w:placeholder>
              <w:showingPlcHdr/>
            </w:sdtPr>
            <w:sdtEndPr/>
            <w:sdtContent>
              <w:p w14:paraId="03239589" w14:textId="2EEDD698" w:rsidR="00A14198" w:rsidRPr="00FB64E6" w:rsidRDefault="00A14198" w:rsidP="00A14198">
                <w:r w:rsidRPr="00861856">
                  <w:rPr>
                    <w:lang w:val="en-US"/>
                  </w:rPr>
                  <w:t xml:space="preserve">€ </w:t>
                </w:r>
              </w:p>
            </w:sdtContent>
          </w:sdt>
        </w:tc>
      </w:tr>
      <w:tr w:rsidR="00A14198" w:rsidRPr="00FB64E6" w14:paraId="56ED630A" w14:textId="77777777" w:rsidTr="007D123A">
        <w:trPr>
          <w:trHeight w:val="567"/>
        </w:trPr>
        <w:tc>
          <w:tcPr>
            <w:tcW w:w="2691" w:type="dxa"/>
          </w:tcPr>
          <w:sdt>
            <w:sdtPr>
              <w:rPr>
                <w:lang w:val="en-US"/>
              </w:rPr>
              <w:id w:val="235369595"/>
              <w:placeholder>
                <w:docPart w:val="D72B8E583F6047C593C5F591D21FB206"/>
              </w:placeholder>
              <w:showingPlcHdr/>
            </w:sdtPr>
            <w:sdtEndPr/>
            <w:sdtContent>
              <w:p w14:paraId="746206FC" w14:textId="7EE8F2D4" w:rsidR="00A14198" w:rsidRPr="00FB64E6" w:rsidRDefault="00A14198" w:rsidP="00A14198">
                <w:r w:rsidRPr="00BD19A1">
                  <w:t>Ti</w:t>
                </w:r>
                <w:r w:rsidRPr="00BD19A1">
                  <w:rPr>
                    <w:rStyle w:val="Tekstvantijdelijkeaanduiding"/>
                    <w:color w:val="auto"/>
                    <w:shd w:val="clear" w:color="auto" w:fill="FBFBFB"/>
                  </w:rPr>
                  <w:t>k om tekst in te voeren.</w:t>
                </w:r>
              </w:p>
            </w:sdtContent>
          </w:sdt>
        </w:tc>
        <w:tc>
          <w:tcPr>
            <w:tcW w:w="2691" w:type="dxa"/>
          </w:tcPr>
          <w:sdt>
            <w:sdtPr>
              <w:rPr>
                <w:lang w:val="en-US"/>
              </w:rPr>
              <w:id w:val="-1435973256"/>
              <w:placeholder>
                <w:docPart w:val="E9F26370B6184CDCBF0B2C4E3A4C54DE"/>
              </w:placeholder>
              <w:showingPlcHdr/>
            </w:sdtPr>
            <w:sdtEndPr/>
            <w:sdtContent>
              <w:p w14:paraId="3530D88A" w14:textId="2F778A9D" w:rsidR="00A14198" w:rsidRPr="00FB64E6" w:rsidRDefault="00A14198" w:rsidP="00A14198">
                <w:r w:rsidRPr="00433095">
                  <w:t>Ti</w:t>
                </w:r>
                <w:r w:rsidRPr="00433095">
                  <w:rPr>
                    <w:rStyle w:val="Tekstvantijdelijkeaanduiding"/>
                    <w:color w:val="auto"/>
                    <w:shd w:val="clear" w:color="auto" w:fill="FBFBFB"/>
                  </w:rPr>
                  <w:t>k om tekst in te voeren.</w:t>
                </w:r>
              </w:p>
            </w:sdtContent>
          </w:sdt>
        </w:tc>
        <w:tc>
          <w:tcPr>
            <w:tcW w:w="2126" w:type="dxa"/>
          </w:tcPr>
          <w:sdt>
            <w:sdtPr>
              <w:rPr>
                <w:lang w:val="en-US"/>
              </w:rPr>
              <w:id w:val="1266355680"/>
              <w:placeholder>
                <w:docPart w:val="B205D0D771F4451AA3666FC4F11F5132"/>
              </w:placeholder>
              <w:showingPlcHdr/>
            </w:sdtPr>
            <w:sdtEndPr/>
            <w:sdtContent>
              <w:p w14:paraId="2DEFF9E7" w14:textId="4ED987E0" w:rsidR="00A14198" w:rsidRPr="00FB64E6" w:rsidRDefault="00A14198" w:rsidP="00A14198">
                <w:r w:rsidRPr="00D866E9">
                  <w:rPr>
                    <w:lang w:val="en-US"/>
                  </w:rPr>
                  <w:t xml:space="preserve">€ </w:t>
                </w:r>
              </w:p>
            </w:sdtContent>
          </w:sdt>
        </w:tc>
        <w:tc>
          <w:tcPr>
            <w:tcW w:w="2126" w:type="dxa"/>
          </w:tcPr>
          <w:sdt>
            <w:sdtPr>
              <w:rPr>
                <w:lang w:val="en-US"/>
              </w:rPr>
              <w:id w:val="20985229"/>
              <w:placeholder>
                <w:docPart w:val="3BF959BCDCFB41F09568DC67301E0FD6"/>
              </w:placeholder>
              <w:showingPlcHdr/>
            </w:sdtPr>
            <w:sdtEndPr/>
            <w:sdtContent>
              <w:p w14:paraId="6A52EF9A" w14:textId="552DDE31" w:rsidR="00A14198" w:rsidRPr="00FB64E6" w:rsidRDefault="00A14198" w:rsidP="00A14198">
                <w:r w:rsidRPr="00861856">
                  <w:rPr>
                    <w:lang w:val="en-US"/>
                  </w:rPr>
                  <w:t xml:space="preserve">€ </w:t>
                </w:r>
              </w:p>
            </w:sdtContent>
          </w:sdt>
        </w:tc>
      </w:tr>
      <w:tr w:rsidR="00A14198" w:rsidRPr="00FB64E6" w14:paraId="564BE0CC" w14:textId="77777777" w:rsidTr="007D123A">
        <w:trPr>
          <w:trHeight w:val="567"/>
        </w:trPr>
        <w:tc>
          <w:tcPr>
            <w:tcW w:w="2691" w:type="dxa"/>
          </w:tcPr>
          <w:sdt>
            <w:sdtPr>
              <w:rPr>
                <w:lang w:val="en-US"/>
              </w:rPr>
              <w:id w:val="1149629238"/>
              <w:placeholder>
                <w:docPart w:val="6F9A2FACB45748CE9BD6D6BF07CEA24C"/>
              </w:placeholder>
              <w:showingPlcHdr/>
            </w:sdtPr>
            <w:sdtEndPr/>
            <w:sdtContent>
              <w:p w14:paraId="64CDD0C7" w14:textId="5E9FC676" w:rsidR="00A14198" w:rsidRPr="00A14198" w:rsidRDefault="00A14198" w:rsidP="00A14198">
                <w:r w:rsidRPr="00BD19A1">
                  <w:t>Ti</w:t>
                </w:r>
                <w:r w:rsidRPr="00BD19A1">
                  <w:rPr>
                    <w:rStyle w:val="Tekstvantijdelijkeaanduiding"/>
                    <w:color w:val="auto"/>
                    <w:shd w:val="clear" w:color="auto" w:fill="FBFBFB"/>
                  </w:rPr>
                  <w:t>k om tekst in te voeren.</w:t>
                </w:r>
              </w:p>
            </w:sdtContent>
          </w:sdt>
        </w:tc>
        <w:tc>
          <w:tcPr>
            <w:tcW w:w="2691" w:type="dxa"/>
          </w:tcPr>
          <w:sdt>
            <w:sdtPr>
              <w:rPr>
                <w:lang w:val="en-US"/>
              </w:rPr>
              <w:id w:val="-111680042"/>
              <w:placeholder>
                <w:docPart w:val="88CB1F9B35EA4F14A1E1CC066DE7FB88"/>
              </w:placeholder>
              <w:showingPlcHdr/>
            </w:sdtPr>
            <w:sdtEndPr/>
            <w:sdtContent>
              <w:p w14:paraId="46CF4533" w14:textId="5D113910" w:rsidR="00A14198" w:rsidRPr="00FB64E6" w:rsidRDefault="00A14198" w:rsidP="00A14198">
                <w:r w:rsidRPr="00433095">
                  <w:t>Ti</w:t>
                </w:r>
                <w:r w:rsidRPr="00433095">
                  <w:rPr>
                    <w:rStyle w:val="Tekstvantijdelijkeaanduiding"/>
                    <w:color w:val="auto"/>
                    <w:shd w:val="clear" w:color="auto" w:fill="FBFBFB"/>
                  </w:rPr>
                  <w:t>k om tekst in te voeren.</w:t>
                </w:r>
              </w:p>
            </w:sdtContent>
          </w:sdt>
        </w:tc>
        <w:tc>
          <w:tcPr>
            <w:tcW w:w="2126" w:type="dxa"/>
          </w:tcPr>
          <w:sdt>
            <w:sdtPr>
              <w:rPr>
                <w:lang w:val="en-US"/>
              </w:rPr>
              <w:id w:val="1662889488"/>
              <w:placeholder>
                <w:docPart w:val="D6508C682F264A248824CCAFF2E60046"/>
              </w:placeholder>
              <w:showingPlcHdr/>
            </w:sdtPr>
            <w:sdtEndPr/>
            <w:sdtContent>
              <w:p w14:paraId="189E8661" w14:textId="7DACE49C" w:rsidR="00A14198" w:rsidRPr="00FB64E6" w:rsidRDefault="00A14198" w:rsidP="00A14198">
                <w:r w:rsidRPr="00D866E9">
                  <w:rPr>
                    <w:lang w:val="en-US"/>
                  </w:rPr>
                  <w:t xml:space="preserve">€ </w:t>
                </w:r>
              </w:p>
            </w:sdtContent>
          </w:sdt>
        </w:tc>
        <w:tc>
          <w:tcPr>
            <w:tcW w:w="2126" w:type="dxa"/>
          </w:tcPr>
          <w:sdt>
            <w:sdtPr>
              <w:rPr>
                <w:lang w:val="en-US"/>
              </w:rPr>
              <w:id w:val="106166252"/>
              <w:placeholder>
                <w:docPart w:val="8595B961AADA4527AB51C32A81F0B73A"/>
              </w:placeholder>
              <w:showingPlcHdr/>
            </w:sdtPr>
            <w:sdtEndPr/>
            <w:sdtContent>
              <w:p w14:paraId="1495EA58" w14:textId="4473C668" w:rsidR="00A14198" w:rsidRPr="00FB64E6" w:rsidRDefault="00A14198" w:rsidP="00A14198">
                <w:r w:rsidRPr="00861856">
                  <w:rPr>
                    <w:lang w:val="en-US"/>
                  </w:rPr>
                  <w:t xml:space="preserve">€ </w:t>
                </w:r>
              </w:p>
            </w:sdtContent>
          </w:sdt>
        </w:tc>
      </w:tr>
      <w:tr w:rsidR="00A14198" w:rsidRPr="00FB64E6" w14:paraId="5AD6E36B" w14:textId="77777777" w:rsidTr="007D123A">
        <w:trPr>
          <w:trHeight w:val="567"/>
        </w:trPr>
        <w:tc>
          <w:tcPr>
            <w:tcW w:w="2691" w:type="dxa"/>
          </w:tcPr>
          <w:sdt>
            <w:sdtPr>
              <w:rPr>
                <w:lang w:val="en-US"/>
              </w:rPr>
              <w:id w:val="1068683638"/>
              <w:placeholder>
                <w:docPart w:val="C8982BFF07AC484AAB81367CFC75A1FF"/>
              </w:placeholder>
              <w:showingPlcHdr/>
            </w:sdtPr>
            <w:sdtEndPr/>
            <w:sdtContent>
              <w:p w14:paraId="37FBE01B" w14:textId="0AFBC4AF" w:rsidR="00A14198" w:rsidRPr="00A14198" w:rsidRDefault="00A14198" w:rsidP="00A14198">
                <w:r w:rsidRPr="00BD19A1">
                  <w:t>Ti</w:t>
                </w:r>
                <w:r w:rsidRPr="00BD19A1">
                  <w:rPr>
                    <w:rStyle w:val="Tekstvantijdelijkeaanduiding"/>
                    <w:color w:val="auto"/>
                    <w:shd w:val="clear" w:color="auto" w:fill="FBFBFB"/>
                  </w:rPr>
                  <w:t>k om tekst in te voeren.</w:t>
                </w:r>
              </w:p>
            </w:sdtContent>
          </w:sdt>
        </w:tc>
        <w:tc>
          <w:tcPr>
            <w:tcW w:w="2691" w:type="dxa"/>
          </w:tcPr>
          <w:sdt>
            <w:sdtPr>
              <w:rPr>
                <w:lang w:val="en-US"/>
              </w:rPr>
              <w:id w:val="-1542130565"/>
              <w:placeholder>
                <w:docPart w:val="22EE01222A5C4E5ABDAEBAC508C63B4C"/>
              </w:placeholder>
              <w:showingPlcHdr/>
            </w:sdtPr>
            <w:sdtEndPr/>
            <w:sdtContent>
              <w:p w14:paraId="54D13829" w14:textId="3FEE97FF" w:rsidR="00A14198" w:rsidRPr="00FB64E6" w:rsidRDefault="00A14198" w:rsidP="00A14198">
                <w:r w:rsidRPr="00433095">
                  <w:t>Ti</w:t>
                </w:r>
                <w:r w:rsidRPr="00433095">
                  <w:rPr>
                    <w:rStyle w:val="Tekstvantijdelijkeaanduiding"/>
                    <w:color w:val="auto"/>
                    <w:shd w:val="clear" w:color="auto" w:fill="FBFBFB"/>
                  </w:rPr>
                  <w:t>k om tekst in te voeren.</w:t>
                </w:r>
              </w:p>
            </w:sdtContent>
          </w:sdt>
        </w:tc>
        <w:tc>
          <w:tcPr>
            <w:tcW w:w="2126" w:type="dxa"/>
          </w:tcPr>
          <w:sdt>
            <w:sdtPr>
              <w:rPr>
                <w:lang w:val="en-US"/>
              </w:rPr>
              <w:id w:val="567162666"/>
              <w:placeholder>
                <w:docPart w:val="F9884CCAC29F40089E2B4E2EB5396471"/>
              </w:placeholder>
              <w:showingPlcHdr/>
            </w:sdtPr>
            <w:sdtEndPr/>
            <w:sdtContent>
              <w:p w14:paraId="79645A41" w14:textId="4FA6B58C" w:rsidR="00A14198" w:rsidRPr="00FB64E6" w:rsidRDefault="00A14198" w:rsidP="00A14198">
                <w:r w:rsidRPr="00D866E9">
                  <w:rPr>
                    <w:lang w:val="en-US"/>
                  </w:rPr>
                  <w:t xml:space="preserve">€ </w:t>
                </w:r>
              </w:p>
            </w:sdtContent>
          </w:sdt>
        </w:tc>
        <w:tc>
          <w:tcPr>
            <w:tcW w:w="2126" w:type="dxa"/>
          </w:tcPr>
          <w:sdt>
            <w:sdtPr>
              <w:rPr>
                <w:lang w:val="en-US"/>
              </w:rPr>
              <w:id w:val="-1829501093"/>
              <w:placeholder>
                <w:docPart w:val="5DCF4101B6764F98A5B06A25CAD88BD4"/>
              </w:placeholder>
              <w:showingPlcHdr/>
            </w:sdtPr>
            <w:sdtEndPr/>
            <w:sdtContent>
              <w:p w14:paraId="19E755E5" w14:textId="36B77585" w:rsidR="00A14198" w:rsidRPr="00FB64E6" w:rsidRDefault="00A14198" w:rsidP="00A14198">
                <w:r w:rsidRPr="00861856">
                  <w:rPr>
                    <w:lang w:val="en-US"/>
                  </w:rPr>
                  <w:t xml:space="preserve">€ </w:t>
                </w:r>
              </w:p>
            </w:sdtContent>
          </w:sdt>
        </w:tc>
      </w:tr>
      <w:tr w:rsidR="00A14198" w:rsidRPr="00FB64E6" w14:paraId="51EF8D61" w14:textId="77777777" w:rsidTr="007D123A">
        <w:trPr>
          <w:trHeight w:val="567"/>
        </w:trPr>
        <w:tc>
          <w:tcPr>
            <w:tcW w:w="2691" w:type="dxa"/>
          </w:tcPr>
          <w:sdt>
            <w:sdtPr>
              <w:rPr>
                <w:lang w:val="en-US"/>
              </w:rPr>
              <w:id w:val="1252938615"/>
              <w:placeholder>
                <w:docPart w:val="FA9EAFF0840B489F97586BFA81C2FB2A"/>
              </w:placeholder>
              <w:showingPlcHdr/>
            </w:sdtPr>
            <w:sdtEndPr/>
            <w:sdtContent>
              <w:p w14:paraId="00DF66AD" w14:textId="3043D21D" w:rsidR="00A14198" w:rsidRPr="00A14198" w:rsidRDefault="00A14198" w:rsidP="00A14198">
                <w:r w:rsidRPr="00BD19A1">
                  <w:t>Ti</w:t>
                </w:r>
                <w:r w:rsidRPr="00BD19A1">
                  <w:rPr>
                    <w:rStyle w:val="Tekstvantijdelijkeaanduiding"/>
                    <w:color w:val="auto"/>
                    <w:shd w:val="clear" w:color="auto" w:fill="FBFBFB"/>
                  </w:rPr>
                  <w:t>k om tekst in te voeren.</w:t>
                </w:r>
              </w:p>
            </w:sdtContent>
          </w:sdt>
        </w:tc>
        <w:tc>
          <w:tcPr>
            <w:tcW w:w="2691" w:type="dxa"/>
          </w:tcPr>
          <w:sdt>
            <w:sdtPr>
              <w:rPr>
                <w:lang w:val="en-US"/>
              </w:rPr>
              <w:id w:val="60527989"/>
              <w:placeholder>
                <w:docPart w:val="4DD77B69087843AB88E925A5948100DA"/>
              </w:placeholder>
              <w:showingPlcHdr/>
            </w:sdtPr>
            <w:sdtEndPr/>
            <w:sdtContent>
              <w:p w14:paraId="1572B66B" w14:textId="7FC5AE0B" w:rsidR="00A14198" w:rsidRPr="00FB64E6" w:rsidRDefault="00A14198" w:rsidP="00A14198">
                <w:r w:rsidRPr="00433095">
                  <w:t>Ti</w:t>
                </w:r>
                <w:r w:rsidRPr="00433095">
                  <w:rPr>
                    <w:rStyle w:val="Tekstvantijdelijkeaanduiding"/>
                    <w:color w:val="auto"/>
                    <w:shd w:val="clear" w:color="auto" w:fill="FBFBFB"/>
                  </w:rPr>
                  <w:t>k om tekst in te voeren.</w:t>
                </w:r>
              </w:p>
            </w:sdtContent>
          </w:sdt>
        </w:tc>
        <w:tc>
          <w:tcPr>
            <w:tcW w:w="2126" w:type="dxa"/>
          </w:tcPr>
          <w:sdt>
            <w:sdtPr>
              <w:rPr>
                <w:lang w:val="en-US"/>
              </w:rPr>
              <w:id w:val="-2072564601"/>
              <w:placeholder>
                <w:docPart w:val="0E24E07D24F64FCA895CCC32B5CC8519"/>
              </w:placeholder>
              <w:showingPlcHdr/>
            </w:sdtPr>
            <w:sdtEndPr/>
            <w:sdtContent>
              <w:p w14:paraId="6CCCE9DB" w14:textId="4A90F499" w:rsidR="00A14198" w:rsidRPr="00FB64E6" w:rsidRDefault="00A14198" w:rsidP="00A14198">
                <w:r w:rsidRPr="00D866E9">
                  <w:rPr>
                    <w:lang w:val="en-US"/>
                  </w:rPr>
                  <w:t xml:space="preserve">€ </w:t>
                </w:r>
              </w:p>
            </w:sdtContent>
          </w:sdt>
        </w:tc>
        <w:tc>
          <w:tcPr>
            <w:tcW w:w="2126" w:type="dxa"/>
          </w:tcPr>
          <w:sdt>
            <w:sdtPr>
              <w:rPr>
                <w:lang w:val="en-US"/>
              </w:rPr>
              <w:id w:val="272209385"/>
              <w:placeholder>
                <w:docPart w:val="124099D2A29A484AB160105BD0D0ADC7"/>
              </w:placeholder>
              <w:showingPlcHdr/>
            </w:sdtPr>
            <w:sdtEndPr/>
            <w:sdtContent>
              <w:p w14:paraId="0C346ABD" w14:textId="3B4A1977" w:rsidR="00A14198" w:rsidRPr="00FB64E6" w:rsidRDefault="00A14198" w:rsidP="00A14198">
                <w:r w:rsidRPr="00861856">
                  <w:rPr>
                    <w:lang w:val="en-US"/>
                  </w:rPr>
                  <w:t xml:space="preserve">€ </w:t>
                </w:r>
              </w:p>
            </w:sdtContent>
          </w:sdt>
        </w:tc>
      </w:tr>
      <w:tr w:rsidR="00A14198" w:rsidRPr="00FB64E6" w14:paraId="2F6A6C29" w14:textId="77777777" w:rsidTr="007D123A">
        <w:trPr>
          <w:trHeight w:val="567"/>
        </w:trPr>
        <w:tc>
          <w:tcPr>
            <w:tcW w:w="2691" w:type="dxa"/>
          </w:tcPr>
          <w:sdt>
            <w:sdtPr>
              <w:rPr>
                <w:lang w:val="en-US"/>
              </w:rPr>
              <w:id w:val="1600916143"/>
              <w:placeholder>
                <w:docPart w:val="0F4859EECB2442F6B05838AE7ADD82E8"/>
              </w:placeholder>
              <w:showingPlcHdr/>
            </w:sdtPr>
            <w:sdtEndPr/>
            <w:sdtContent>
              <w:p w14:paraId="4041754B" w14:textId="1AEB1608" w:rsidR="00A14198" w:rsidRPr="00FB64E6" w:rsidRDefault="00A14198" w:rsidP="00A14198">
                <w:r w:rsidRPr="00BD19A1">
                  <w:t>Ti</w:t>
                </w:r>
                <w:r w:rsidRPr="00BD19A1">
                  <w:rPr>
                    <w:rStyle w:val="Tekstvantijdelijkeaanduiding"/>
                    <w:color w:val="auto"/>
                    <w:shd w:val="clear" w:color="auto" w:fill="FBFBFB"/>
                  </w:rPr>
                  <w:t>k om tekst in te voeren.</w:t>
                </w:r>
              </w:p>
            </w:sdtContent>
          </w:sdt>
        </w:tc>
        <w:tc>
          <w:tcPr>
            <w:tcW w:w="2691" w:type="dxa"/>
          </w:tcPr>
          <w:sdt>
            <w:sdtPr>
              <w:rPr>
                <w:lang w:val="en-US"/>
              </w:rPr>
              <w:id w:val="1345675785"/>
              <w:placeholder>
                <w:docPart w:val="89A1DC58FBDE4173BCF449C4410E0567"/>
              </w:placeholder>
              <w:showingPlcHdr/>
            </w:sdtPr>
            <w:sdtEndPr/>
            <w:sdtContent>
              <w:p w14:paraId="6BFD5318" w14:textId="1FB34144" w:rsidR="00A14198" w:rsidRPr="00FB64E6" w:rsidRDefault="00A14198" w:rsidP="00A14198">
                <w:r w:rsidRPr="00433095">
                  <w:t>Ti</w:t>
                </w:r>
                <w:r w:rsidRPr="00433095">
                  <w:rPr>
                    <w:rStyle w:val="Tekstvantijdelijkeaanduiding"/>
                    <w:color w:val="auto"/>
                    <w:shd w:val="clear" w:color="auto" w:fill="FBFBFB"/>
                  </w:rPr>
                  <w:t>k om tekst in te voeren.</w:t>
                </w:r>
              </w:p>
            </w:sdtContent>
          </w:sdt>
        </w:tc>
        <w:tc>
          <w:tcPr>
            <w:tcW w:w="2126" w:type="dxa"/>
          </w:tcPr>
          <w:sdt>
            <w:sdtPr>
              <w:rPr>
                <w:lang w:val="en-US"/>
              </w:rPr>
              <w:id w:val="-1888479594"/>
              <w:placeholder>
                <w:docPart w:val="65678B4FF3544D78B61735C20D1C8664"/>
              </w:placeholder>
              <w:showingPlcHdr/>
            </w:sdtPr>
            <w:sdtEndPr/>
            <w:sdtContent>
              <w:p w14:paraId="70699F1A" w14:textId="593796AD" w:rsidR="00A14198" w:rsidRPr="00FB64E6" w:rsidRDefault="00A14198" w:rsidP="00A14198">
                <w:r w:rsidRPr="00D866E9">
                  <w:rPr>
                    <w:lang w:val="en-US"/>
                  </w:rPr>
                  <w:t xml:space="preserve">€ </w:t>
                </w:r>
              </w:p>
            </w:sdtContent>
          </w:sdt>
        </w:tc>
        <w:tc>
          <w:tcPr>
            <w:tcW w:w="2126" w:type="dxa"/>
          </w:tcPr>
          <w:sdt>
            <w:sdtPr>
              <w:rPr>
                <w:lang w:val="en-US"/>
              </w:rPr>
              <w:id w:val="-1980454681"/>
              <w:placeholder>
                <w:docPart w:val="D221DC51218846F89C0EF4F3567B3468"/>
              </w:placeholder>
              <w:showingPlcHdr/>
            </w:sdtPr>
            <w:sdtEndPr/>
            <w:sdtContent>
              <w:p w14:paraId="1F098B21" w14:textId="0645DE69" w:rsidR="00A14198" w:rsidRPr="00FB64E6" w:rsidRDefault="00A14198" w:rsidP="00A14198">
                <w:r w:rsidRPr="00861856">
                  <w:rPr>
                    <w:lang w:val="en-US"/>
                  </w:rPr>
                  <w:t xml:space="preserve">€ </w:t>
                </w:r>
              </w:p>
            </w:sdtContent>
          </w:sdt>
        </w:tc>
      </w:tr>
      <w:tr w:rsidR="00A14198" w:rsidRPr="00FB64E6" w14:paraId="3EBAD97A" w14:textId="77777777" w:rsidTr="007D123A">
        <w:trPr>
          <w:trHeight w:val="567"/>
        </w:trPr>
        <w:tc>
          <w:tcPr>
            <w:tcW w:w="2691" w:type="dxa"/>
          </w:tcPr>
          <w:sdt>
            <w:sdtPr>
              <w:rPr>
                <w:lang w:val="en-US"/>
              </w:rPr>
              <w:id w:val="848987628"/>
              <w:placeholder>
                <w:docPart w:val="518A18F2D983477C8986FF58B3C39DC1"/>
              </w:placeholder>
              <w:showingPlcHdr/>
            </w:sdtPr>
            <w:sdtEndPr/>
            <w:sdtContent>
              <w:p w14:paraId="14AD7BF3" w14:textId="0E6666D6" w:rsidR="00A14198" w:rsidRPr="00FB64E6" w:rsidRDefault="00A14198" w:rsidP="00A14198">
                <w:r w:rsidRPr="00BD19A1">
                  <w:t>Ti</w:t>
                </w:r>
                <w:r w:rsidRPr="00BD19A1">
                  <w:rPr>
                    <w:rStyle w:val="Tekstvantijdelijkeaanduiding"/>
                    <w:color w:val="auto"/>
                    <w:shd w:val="clear" w:color="auto" w:fill="FBFBFB"/>
                  </w:rPr>
                  <w:t>k om tekst in te voeren.</w:t>
                </w:r>
              </w:p>
            </w:sdtContent>
          </w:sdt>
        </w:tc>
        <w:tc>
          <w:tcPr>
            <w:tcW w:w="2691" w:type="dxa"/>
          </w:tcPr>
          <w:sdt>
            <w:sdtPr>
              <w:rPr>
                <w:lang w:val="en-US"/>
              </w:rPr>
              <w:id w:val="23133645"/>
              <w:placeholder>
                <w:docPart w:val="2D58351026FF475B8A9D8B32F5C27A57"/>
              </w:placeholder>
              <w:showingPlcHdr/>
            </w:sdtPr>
            <w:sdtEndPr/>
            <w:sdtContent>
              <w:p w14:paraId="20C430D8" w14:textId="00C155D3" w:rsidR="00A14198" w:rsidRPr="00FB64E6" w:rsidRDefault="00A14198" w:rsidP="00A14198">
                <w:r w:rsidRPr="00433095">
                  <w:t>Ti</w:t>
                </w:r>
                <w:r w:rsidRPr="00433095">
                  <w:rPr>
                    <w:rStyle w:val="Tekstvantijdelijkeaanduiding"/>
                    <w:color w:val="auto"/>
                    <w:shd w:val="clear" w:color="auto" w:fill="FBFBFB"/>
                  </w:rPr>
                  <w:t>k om tekst in te voeren.</w:t>
                </w:r>
              </w:p>
            </w:sdtContent>
          </w:sdt>
        </w:tc>
        <w:tc>
          <w:tcPr>
            <w:tcW w:w="2126" w:type="dxa"/>
          </w:tcPr>
          <w:sdt>
            <w:sdtPr>
              <w:rPr>
                <w:lang w:val="en-US"/>
              </w:rPr>
              <w:id w:val="-855123163"/>
              <w:placeholder>
                <w:docPart w:val="846BD7F8286D4CCA9F088FE64A5AD9B7"/>
              </w:placeholder>
              <w:showingPlcHdr/>
            </w:sdtPr>
            <w:sdtEndPr/>
            <w:sdtContent>
              <w:p w14:paraId="2192A10B" w14:textId="43DF2875" w:rsidR="00A14198" w:rsidRPr="00FB64E6" w:rsidRDefault="00A14198" w:rsidP="00A14198">
                <w:r w:rsidRPr="00D866E9">
                  <w:rPr>
                    <w:lang w:val="en-US"/>
                  </w:rPr>
                  <w:t xml:space="preserve">€ </w:t>
                </w:r>
              </w:p>
            </w:sdtContent>
          </w:sdt>
        </w:tc>
        <w:tc>
          <w:tcPr>
            <w:tcW w:w="2126" w:type="dxa"/>
          </w:tcPr>
          <w:sdt>
            <w:sdtPr>
              <w:rPr>
                <w:lang w:val="en-US"/>
              </w:rPr>
              <w:id w:val="-1055238143"/>
              <w:placeholder>
                <w:docPart w:val="84469C54370040659DF398E6E39BC7A6"/>
              </w:placeholder>
              <w:showingPlcHdr/>
            </w:sdtPr>
            <w:sdtEndPr/>
            <w:sdtContent>
              <w:p w14:paraId="1138DCEB" w14:textId="3F58915F" w:rsidR="00A14198" w:rsidRPr="00FB64E6" w:rsidRDefault="00A14198" w:rsidP="00A14198">
                <w:r w:rsidRPr="00861856">
                  <w:rPr>
                    <w:lang w:val="en-US"/>
                  </w:rPr>
                  <w:t xml:space="preserve">€ </w:t>
                </w:r>
              </w:p>
            </w:sdtContent>
          </w:sdt>
        </w:tc>
      </w:tr>
      <w:tr w:rsidR="00A14198" w:rsidRPr="00FB64E6" w14:paraId="0C175FE9" w14:textId="77777777" w:rsidTr="007D123A">
        <w:trPr>
          <w:trHeight w:val="567"/>
        </w:trPr>
        <w:tc>
          <w:tcPr>
            <w:tcW w:w="2691" w:type="dxa"/>
          </w:tcPr>
          <w:sdt>
            <w:sdtPr>
              <w:rPr>
                <w:lang w:val="en-US"/>
              </w:rPr>
              <w:id w:val="-553312604"/>
              <w:placeholder>
                <w:docPart w:val="6424E2AD8E2E462795BD8DFA4C71A0A6"/>
              </w:placeholder>
              <w:showingPlcHdr/>
            </w:sdtPr>
            <w:sdtEndPr/>
            <w:sdtContent>
              <w:p w14:paraId="5A17A802" w14:textId="6458EBF2" w:rsidR="00A14198" w:rsidRPr="00FB64E6" w:rsidRDefault="00A14198" w:rsidP="00A14198">
                <w:r w:rsidRPr="00BD19A1">
                  <w:t>Ti</w:t>
                </w:r>
                <w:r w:rsidRPr="00BD19A1">
                  <w:rPr>
                    <w:rStyle w:val="Tekstvantijdelijkeaanduiding"/>
                    <w:color w:val="auto"/>
                    <w:shd w:val="clear" w:color="auto" w:fill="FBFBFB"/>
                  </w:rPr>
                  <w:t>k om tekst in te voeren.</w:t>
                </w:r>
              </w:p>
            </w:sdtContent>
          </w:sdt>
        </w:tc>
        <w:tc>
          <w:tcPr>
            <w:tcW w:w="2691" w:type="dxa"/>
          </w:tcPr>
          <w:sdt>
            <w:sdtPr>
              <w:rPr>
                <w:lang w:val="en-US"/>
              </w:rPr>
              <w:id w:val="-797381075"/>
              <w:placeholder>
                <w:docPart w:val="2EEB01EB3DFD4CE796CE4DDCEC5AC7B8"/>
              </w:placeholder>
              <w:showingPlcHdr/>
            </w:sdtPr>
            <w:sdtEndPr/>
            <w:sdtContent>
              <w:p w14:paraId="5B6B080F" w14:textId="487CEABA" w:rsidR="00A14198" w:rsidRPr="00FB64E6" w:rsidRDefault="00A14198" w:rsidP="00A14198">
                <w:r w:rsidRPr="00433095">
                  <w:t>Ti</w:t>
                </w:r>
                <w:r w:rsidRPr="00433095">
                  <w:rPr>
                    <w:rStyle w:val="Tekstvantijdelijkeaanduiding"/>
                    <w:color w:val="auto"/>
                    <w:shd w:val="clear" w:color="auto" w:fill="FBFBFB"/>
                  </w:rPr>
                  <w:t>k om tekst in te voeren.</w:t>
                </w:r>
              </w:p>
            </w:sdtContent>
          </w:sdt>
        </w:tc>
        <w:tc>
          <w:tcPr>
            <w:tcW w:w="2126" w:type="dxa"/>
          </w:tcPr>
          <w:sdt>
            <w:sdtPr>
              <w:rPr>
                <w:lang w:val="en-US"/>
              </w:rPr>
              <w:id w:val="917983484"/>
              <w:placeholder>
                <w:docPart w:val="4EA80BE8D7DE44D3B2BDE1375EC2D562"/>
              </w:placeholder>
              <w:showingPlcHdr/>
            </w:sdtPr>
            <w:sdtEndPr/>
            <w:sdtContent>
              <w:p w14:paraId="34210662" w14:textId="173DCEA1" w:rsidR="00A14198" w:rsidRPr="00FB64E6" w:rsidRDefault="00A14198" w:rsidP="00A14198">
                <w:r w:rsidRPr="00D866E9">
                  <w:rPr>
                    <w:lang w:val="en-US"/>
                  </w:rPr>
                  <w:t xml:space="preserve">€ </w:t>
                </w:r>
              </w:p>
            </w:sdtContent>
          </w:sdt>
        </w:tc>
        <w:tc>
          <w:tcPr>
            <w:tcW w:w="2126" w:type="dxa"/>
          </w:tcPr>
          <w:sdt>
            <w:sdtPr>
              <w:rPr>
                <w:lang w:val="en-US"/>
              </w:rPr>
              <w:id w:val="1393311907"/>
              <w:placeholder>
                <w:docPart w:val="8BC9D3D51B6B495884BA655AF6CFCED2"/>
              </w:placeholder>
              <w:showingPlcHdr/>
            </w:sdtPr>
            <w:sdtEndPr/>
            <w:sdtContent>
              <w:p w14:paraId="71FEBCC2" w14:textId="0282508F" w:rsidR="00A14198" w:rsidRPr="00FB64E6" w:rsidRDefault="00A14198" w:rsidP="00A14198">
                <w:r w:rsidRPr="00861856">
                  <w:rPr>
                    <w:lang w:val="en-US"/>
                  </w:rPr>
                  <w:t xml:space="preserve">€ </w:t>
                </w:r>
              </w:p>
            </w:sdtContent>
          </w:sdt>
        </w:tc>
      </w:tr>
      <w:tr w:rsidR="00A14198" w:rsidRPr="00FB64E6" w14:paraId="27F6BB2A" w14:textId="77777777" w:rsidTr="007D123A">
        <w:trPr>
          <w:trHeight w:val="567"/>
        </w:trPr>
        <w:tc>
          <w:tcPr>
            <w:tcW w:w="2691" w:type="dxa"/>
          </w:tcPr>
          <w:p w14:paraId="72C88D10" w14:textId="278ABDBA" w:rsidR="00A14198" w:rsidRPr="00A14198" w:rsidRDefault="00A14198" w:rsidP="00A14198">
            <w:pPr>
              <w:rPr>
                <w:b/>
                <w:bCs/>
              </w:rPr>
            </w:pPr>
          </w:p>
        </w:tc>
        <w:tc>
          <w:tcPr>
            <w:tcW w:w="2691" w:type="dxa"/>
          </w:tcPr>
          <w:p w14:paraId="77C73712" w14:textId="424EAF28" w:rsidR="00A14198" w:rsidRPr="00A14198" w:rsidRDefault="00A14198" w:rsidP="00A14198">
            <w:pPr>
              <w:rPr>
                <w:b/>
                <w:bCs/>
              </w:rPr>
            </w:pPr>
            <w:r w:rsidRPr="00A14198">
              <w:rPr>
                <w:b/>
                <w:bCs/>
              </w:rPr>
              <w:t xml:space="preserve">TOTAAL (excl. </w:t>
            </w:r>
            <w:r>
              <w:rPr>
                <w:b/>
                <w:bCs/>
              </w:rPr>
              <w:t>b</w:t>
            </w:r>
            <w:r w:rsidRPr="00A14198">
              <w:rPr>
                <w:b/>
                <w:bCs/>
              </w:rPr>
              <w:t>tw):</w:t>
            </w:r>
          </w:p>
        </w:tc>
        <w:tc>
          <w:tcPr>
            <w:tcW w:w="2126" w:type="dxa"/>
          </w:tcPr>
          <w:sdt>
            <w:sdtPr>
              <w:rPr>
                <w:b/>
                <w:bCs/>
                <w:lang w:val="en-US"/>
              </w:rPr>
              <w:id w:val="-788507307"/>
              <w:placeholder>
                <w:docPart w:val="2F31AD4548AF4CBDBC9D9E13979AE900"/>
              </w:placeholder>
              <w:showingPlcHdr/>
            </w:sdtPr>
            <w:sdtEndPr/>
            <w:sdtContent>
              <w:p w14:paraId="3098AE0B" w14:textId="23B389DE" w:rsidR="00A14198" w:rsidRPr="00A14198" w:rsidRDefault="00A14198" w:rsidP="00A14198">
                <w:pPr>
                  <w:spacing w:line="360" w:lineRule="auto"/>
                  <w:rPr>
                    <w:b/>
                    <w:bCs/>
                  </w:rPr>
                </w:pPr>
                <w:r w:rsidRPr="00A14198">
                  <w:rPr>
                    <w:b/>
                    <w:bCs/>
                    <w:lang w:val="en-US"/>
                  </w:rPr>
                  <w:t xml:space="preserve">€ </w:t>
                </w:r>
              </w:p>
            </w:sdtContent>
          </w:sdt>
        </w:tc>
        <w:tc>
          <w:tcPr>
            <w:tcW w:w="2126" w:type="dxa"/>
          </w:tcPr>
          <w:sdt>
            <w:sdtPr>
              <w:rPr>
                <w:b/>
                <w:bCs/>
                <w:lang w:val="en-US"/>
              </w:rPr>
              <w:id w:val="-89772845"/>
              <w:placeholder>
                <w:docPart w:val="EDDAE5C9774A42E0B02591B47FCF42C7"/>
              </w:placeholder>
              <w:showingPlcHdr/>
            </w:sdtPr>
            <w:sdtEndPr/>
            <w:sdtContent>
              <w:p w14:paraId="6C59A340" w14:textId="46CBEB78" w:rsidR="00A14198" w:rsidRPr="00A14198" w:rsidRDefault="00A14198" w:rsidP="00A14198">
                <w:pPr>
                  <w:rPr>
                    <w:b/>
                    <w:bCs/>
                  </w:rPr>
                </w:pPr>
                <w:r w:rsidRPr="00A14198">
                  <w:rPr>
                    <w:b/>
                    <w:bCs/>
                    <w:lang w:val="en-US"/>
                  </w:rPr>
                  <w:t xml:space="preserve">€ </w:t>
                </w:r>
              </w:p>
            </w:sdtContent>
          </w:sdt>
        </w:tc>
      </w:tr>
      <w:tr w:rsidR="00A14198" w:rsidRPr="00FB64E6" w14:paraId="770622D7" w14:textId="77777777" w:rsidTr="007D123A">
        <w:trPr>
          <w:trHeight w:val="567"/>
        </w:trPr>
        <w:tc>
          <w:tcPr>
            <w:tcW w:w="2691" w:type="dxa"/>
          </w:tcPr>
          <w:p w14:paraId="19CC800D" w14:textId="6AC63BB3" w:rsidR="00A14198" w:rsidRPr="00FB64E6" w:rsidRDefault="00A14198" w:rsidP="00A14198"/>
        </w:tc>
        <w:tc>
          <w:tcPr>
            <w:tcW w:w="2691" w:type="dxa"/>
          </w:tcPr>
          <w:p w14:paraId="3F77063C" w14:textId="5FA257D0" w:rsidR="00A14198" w:rsidRPr="00A14198" w:rsidRDefault="00A14198" w:rsidP="00A14198">
            <w:pPr>
              <w:rPr>
                <w:b/>
                <w:bCs/>
              </w:rPr>
            </w:pPr>
            <w:r w:rsidRPr="00A14198">
              <w:rPr>
                <w:b/>
                <w:bCs/>
              </w:rPr>
              <w:t xml:space="preserve">btw </w:t>
            </w:r>
            <w:r w:rsidRPr="00A14198">
              <w:rPr>
                <w:b/>
                <w:bCs/>
                <w:sz w:val="16"/>
                <w:szCs w:val="20"/>
              </w:rPr>
              <w:t>(als het subsidiabel is)</w:t>
            </w:r>
            <w:r>
              <w:rPr>
                <w:b/>
                <w:bCs/>
                <w:sz w:val="16"/>
                <w:szCs w:val="20"/>
              </w:rPr>
              <w:t>:</w:t>
            </w:r>
          </w:p>
        </w:tc>
        <w:tc>
          <w:tcPr>
            <w:tcW w:w="2126" w:type="dxa"/>
          </w:tcPr>
          <w:sdt>
            <w:sdtPr>
              <w:rPr>
                <w:b/>
                <w:bCs/>
                <w:lang w:val="en-US"/>
              </w:rPr>
              <w:id w:val="-2106263094"/>
              <w:placeholder>
                <w:docPart w:val="9EA6D6A25CF14123B89F4207AE8971C2"/>
              </w:placeholder>
              <w:showingPlcHdr/>
            </w:sdtPr>
            <w:sdtEndPr/>
            <w:sdtContent>
              <w:p w14:paraId="54370CAE" w14:textId="6E0C4896" w:rsidR="00A14198" w:rsidRPr="002473E3" w:rsidRDefault="00A14198" w:rsidP="00A14198">
                <w:r w:rsidRPr="00A14198">
                  <w:rPr>
                    <w:b/>
                    <w:bCs/>
                    <w:lang w:val="en-US"/>
                  </w:rPr>
                  <w:t xml:space="preserve">€ </w:t>
                </w:r>
              </w:p>
            </w:sdtContent>
          </w:sdt>
        </w:tc>
        <w:tc>
          <w:tcPr>
            <w:tcW w:w="2126" w:type="dxa"/>
          </w:tcPr>
          <w:sdt>
            <w:sdtPr>
              <w:rPr>
                <w:b/>
                <w:bCs/>
                <w:lang w:val="en-US"/>
              </w:rPr>
              <w:id w:val="-1047369975"/>
              <w:placeholder>
                <w:docPart w:val="BAD9B9E0168341BC8899634526BB1465"/>
              </w:placeholder>
              <w:showingPlcHdr/>
            </w:sdtPr>
            <w:sdtEndPr/>
            <w:sdtContent>
              <w:p w14:paraId="5EEE43BA" w14:textId="0A4926ED" w:rsidR="00A14198" w:rsidRPr="002473E3" w:rsidRDefault="00A14198" w:rsidP="00A14198">
                <w:r w:rsidRPr="00A14198">
                  <w:rPr>
                    <w:b/>
                    <w:bCs/>
                    <w:lang w:val="en-US"/>
                  </w:rPr>
                  <w:t xml:space="preserve">€ </w:t>
                </w:r>
              </w:p>
            </w:sdtContent>
          </w:sdt>
        </w:tc>
      </w:tr>
      <w:tr w:rsidR="008A36A0" w:rsidRPr="00FB64E6" w14:paraId="06BC37F4" w14:textId="77777777" w:rsidTr="007D123A">
        <w:trPr>
          <w:trHeight w:val="567"/>
        </w:trPr>
        <w:tc>
          <w:tcPr>
            <w:tcW w:w="2691" w:type="dxa"/>
          </w:tcPr>
          <w:p w14:paraId="5812A496" w14:textId="51ED2A8D" w:rsidR="008A36A0" w:rsidRPr="00FB64E6" w:rsidRDefault="008A36A0" w:rsidP="008A36A0"/>
        </w:tc>
        <w:tc>
          <w:tcPr>
            <w:tcW w:w="2691" w:type="dxa"/>
          </w:tcPr>
          <w:p w14:paraId="4173929C" w14:textId="257DC42D" w:rsidR="008A36A0" w:rsidRPr="00FB64E6" w:rsidRDefault="008A36A0" w:rsidP="008A36A0">
            <w:r w:rsidRPr="00A14198">
              <w:rPr>
                <w:b/>
                <w:bCs/>
              </w:rPr>
              <w:t>TOTAAL (</w:t>
            </w:r>
            <w:r>
              <w:rPr>
                <w:b/>
                <w:bCs/>
              </w:rPr>
              <w:t>in</w:t>
            </w:r>
            <w:r w:rsidRPr="00A14198">
              <w:rPr>
                <w:b/>
                <w:bCs/>
              </w:rPr>
              <w:t xml:space="preserve">cl. </w:t>
            </w:r>
            <w:r>
              <w:rPr>
                <w:b/>
                <w:bCs/>
              </w:rPr>
              <w:t>b</w:t>
            </w:r>
            <w:r w:rsidRPr="00A14198">
              <w:rPr>
                <w:b/>
                <w:bCs/>
              </w:rPr>
              <w:t>tw):</w:t>
            </w:r>
          </w:p>
        </w:tc>
        <w:tc>
          <w:tcPr>
            <w:tcW w:w="2126" w:type="dxa"/>
          </w:tcPr>
          <w:sdt>
            <w:sdtPr>
              <w:rPr>
                <w:b/>
                <w:bCs/>
                <w:lang w:val="en-US"/>
              </w:rPr>
              <w:id w:val="490909370"/>
              <w:placeholder>
                <w:docPart w:val="7EE32873509F47059A1F3182C10486FA"/>
              </w:placeholder>
              <w:showingPlcHdr/>
            </w:sdtPr>
            <w:sdtEndPr/>
            <w:sdtContent>
              <w:p w14:paraId="09CC31EF" w14:textId="2FFA1579" w:rsidR="008A36A0" w:rsidRPr="00FB64E6" w:rsidRDefault="008A36A0" w:rsidP="008A36A0">
                <w:r w:rsidRPr="003F330A">
                  <w:rPr>
                    <w:b/>
                    <w:bCs/>
                    <w:lang w:val="en-US"/>
                  </w:rPr>
                  <w:t xml:space="preserve">€ </w:t>
                </w:r>
              </w:p>
            </w:sdtContent>
          </w:sdt>
        </w:tc>
        <w:tc>
          <w:tcPr>
            <w:tcW w:w="2126" w:type="dxa"/>
          </w:tcPr>
          <w:sdt>
            <w:sdtPr>
              <w:rPr>
                <w:b/>
                <w:bCs/>
                <w:lang w:val="en-US"/>
              </w:rPr>
              <w:id w:val="2080249019"/>
              <w:placeholder>
                <w:docPart w:val="505997139DEC439E8CA3FDF2DC557884"/>
              </w:placeholder>
              <w:showingPlcHdr/>
            </w:sdtPr>
            <w:sdtEndPr/>
            <w:sdtContent>
              <w:p w14:paraId="79A44755" w14:textId="51E526C1" w:rsidR="008A36A0" w:rsidRPr="00FB64E6" w:rsidRDefault="008A36A0" w:rsidP="008A36A0">
                <w:r w:rsidRPr="003F330A">
                  <w:rPr>
                    <w:b/>
                    <w:bCs/>
                    <w:lang w:val="en-US"/>
                  </w:rPr>
                  <w:t xml:space="preserve">€ </w:t>
                </w:r>
              </w:p>
            </w:sdtContent>
          </w:sdt>
        </w:tc>
      </w:tr>
      <w:permEnd w:id="874148959"/>
    </w:tbl>
    <w:p w14:paraId="743E92A1" w14:textId="1F8C0E25" w:rsidR="00DA0FDA" w:rsidRDefault="00DA0FDA" w:rsidP="009A66C7"/>
    <w:p w14:paraId="5B076B65" w14:textId="77777777" w:rsidR="00DA0FDA" w:rsidRDefault="00DA0FDA" w:rsidP="009A66C7"/>
    <w:tbl>
      <w:tblPr>
        <w:tblStyle w:val="Tabelraster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062"/>
      </w:tblGrid>
      <w:tr w:rsidR="009A66C7" w14:paraId="3CCA6B76" w14:textId="77777777" w:rsidTr="00216D1F">
        <w:trPr>
          <w:trHeight w:val="647"/>
        </w:trPr>
        <w:tc>
          <w:tcPr>
            <w:tcW w:w="9062" w:type="dxa"/>
            <w:shd w:val="clear" w:color="auto" w:fill="FBFBFB"/>
            <w:vAlign w:val="center"/>
          </w:tcPr>
          <w:p w14:paraId="5BB15302" w14:textId="4C7A670E" w:rsidR="002A6AD9" w:rsidRDefault="009A66C7" w:rsidP="002A6AD9">
            <w:r>
              <w:t xml:space="preserve">Geef een </w:t>
            </w:r>
            <w:r w:rsidR="00B31523">
              <w:t xml:space="preserve">algemene </w:t>
            </w:r>
            <w:r w:rsidR="00507993">
              <w:t>uitleg</w:t>
            </w:r>
            <w:r w:rsidR="003D1E41">
              <w:t xml:space="preserve"> </w:t>
            </w:r>
            <w:r w:rsidR="00507993">
              <w:t>van</w:t>
            </w:r>
            <w:r w:rsidR="003D1E41">
              <w:t xml:space="preserve"> uw financieel verslag</w:t>
            </w:r>
            <w:r w:rsidR="00B31523">
              <w:t xml:space="preserve">. </w:t>
            </w:r>
            <w:r w:rsidR="00507993">
              <w:t xml:space="preserve">Leg </w:t>
            </w:r>
            <w:r w:rsidR="00B31523">
              <w:t xml:space="preserve">ook de verschillen </w:t>
            </w:r>
            <w:r w:rsidR="00507993">
              <w:t xml:space="preserve">uit </w:t>
            </w:r>
            <w:r w:rsidR="00B31523">
              <w:t xml:space="preserve">tussen </w:t>
            </w:r>
            <w:r w:rsidR="00A21BB3">
              <w:t xml:space="preserve">de </w:t>
            </w:r>
            <w:r w:rsidR="00B31523">
              <w:t xml:space="preserve">begroting en </w:t>
            </w:r>
            <w:r w:rsidR="00A21BB3">
              <w:t xml:space="preserve">de </w:t>
            </w:r>
            <w:r w:rsidR="00507993">
              <w:t>uitvoering</w:t>
            </w:r>
            <w:r w:rsidR="00B31523">
              <w:t xml:space="preserve">. </w:t>
            </w:r>
          </w:p>
        </w:tc>
      </w:tr>
      <w:tr w:rsidR="009A66C7" w14:paraId="168F67DC" w14:textId="77777777" w:rsidTr="002A6AD9">
        <w:tc>
          <w:tcPr>
            <w:tcW w:w="9062" w:type="dxa"/>
          </w:tcPr>
          <w:sdt>
            <w:sdtPr>
              <w:rPr>
                <w:lang w:val="en-US"/>
              </w:rPr>
              <w:id w:val="-1859885674"/>
              <w:placeholder>
                <w:docPart w:val="BB7E45ECAA6E4504AB4B25B5F053AE92"/>
              </w:placeholder>
              <w:showingPlcHdr/>
            </w:sdtPr>
            <w:sdtEndPr/>
            <w:sdtContent>
              <w:permStart w:id="2115057940" w:edGrp="everyone" w:displacedByCustomXml="prev"/>
              <w:p w14:paraId="19514AD3" w14:textId="77777777" w:rsidR="00216D1F" w:rsidRPr="00216D1F" w:rsidRDefault="00216D1F" w:rsidP="00216D1F">
                <w:pPr>
                  <w:spacing w:line="276" w:lineRule="auto"/>
                </w:pPr>
                <w:r w:rsidRPr="002A6AD9">
                  <w:rPr>
                    <w:rStyle w:val="Tekstvantijdelijkeaanduiding"/>
                    <w:color w:val="auto"/>
                    <w:shd w:val="clear" w:color="auto" w:fill="FBFBFB"/>
                  </w:rPr>
                  <w:t>Klik of tik om tekst in te voeren.</w:t>
                </w:r>
              </w:p>
              <w:permEnd w:id="2115057940" w:displacedByCustomXml="next"/>
            </w:sdtContent>
          </w:sdt>
          <w:p w14:paraId="0E02A562" w14:textId="77777777" w:rsidR="009A66C7" w:rsidRDefault="009A66C7" w:rsidP="00F11A7E"/>
        </w:tc>
      </w:tr>
    </w:tbl>
    <w:p w14:paraId="169032CC" w14:textId="77777777" w:rsidR="009A66C7" w:rsidRDefault="009A66C7" w:rsidP="009A66C7"/>
    <w:p w14:paraId="34F987B7" w14:textId="77777777" w:rsidR="00033815" w:rsidRDefault="00033815" w:rsidP="00EF4593"/>
    <w:p w14:paraId="63D83585" w14:textId="229BCC6C" w:rsidR="00C43B3E" w:rsidRPr="00F542B5" w:rsidRDefault="00A21BB3" w:rsidP="00C43B3E">
      <w:pPr>
        <w:pStyle w:val="Kop1"/>
        <w:numPr>
          <w:ilvl w:val="0"/>
          <w:numId w:val="2"/>
        </w:numPr>
        <w:rPr>
          <w:u w:val="none"/>
        </w:rPr>
      </w:pPr>
      <w:r w:rsidRPr="00F542B5">
        <w:rPr>
          <w:u w:val="none"/>
        </w:rPr>
        <w:t>Extra uitleg of opmerkingen</w:t>
      </w:r>
    </w:p>
    <w:p w14:paraId="788A1870" w14:textId="77777777" w:rsidR="00C43B3E" w:rsidRPr="00216D1F" w:rsidRDefault="00C43B3E" w:rsidP="00216D1F"/>
    <w:tbl>
      <w:tblPr>
        <w:tblStyle w:val="Tabelraster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062"/>
      </w:tblGrid>
      <w:tr w:rsidR="00C43B3E" w14:paraId="306D5369" w14:textId="77777777" w:rsidTr="002A6AD9">
        <w:tc>
          <w:tcPr>
            <w:tcW w:w="9062" w:type="dxa"/>
          </w:tcPr>
          <w:sdt>
            <w:sdtPr>
              <w:rPr>
                <w:lang w:val="en-US"/>
              </w:rPr>
              <w:id w:val="-26258885"/>
              <w:placeholder>
                <w:docPart w:val="9CDD3E87C4454A45AC51DB692162AD18"/>
              </w:placeholder>
              <w:showingPlcHdr/>
            </w:sdtPr>
            <w:sdtEndPr/>
            <w:sdtContent>
              <w:permStart w:id="1491403797" w:edGrp="everyone" w:displacedByCustomXml="prev"/>
              <w:p w14:paraId="1EC36706" w14:textId="77777777" w:rsidR="00216D1F" w:rsidRPr="00216D1F" w:rsidRDefault="00216D1F" w:rsidP="00216D1F">
                <w:pPr>
                  <w:spacing w:line="276" w:lineRule="auto"/>
                </w:pPr>
                <w:r w:rsidRPr="002A6AD9">
                  <w:rPr>
                    <w:rStyle w:val="Tekstvantijdelijkeaanduiding"/>
                    <w:color w:val="auto"/>
                    <w:shd w:val="clear" w:color="auto" w:fill="FBFBFB"/>
                  </w:rPr>
                  <w:t>Klik of tik om tekst in te voeren.</w:t>
                </w:r>
              </w:p>
              <w:permEnd w:id="1491403797" w:displacedByCustomXml="next"/>
            </w:sdtContent>
          </w:sdt>
          <w:p w14:paraId="14D4527D" w14:textId="77777777" w:rsidR="00C43B3E" w:rsidRDefault="00C43B3E" w:rsidP="00C43B3E"/>
        </w:tc>
      </w:tr>
    </w:tbl>
    <w:p w14:paraId="6D25C05A" w14:textId="77777777" w:rsidR="00033815" w:rsidRPr="00F03906" w:rsidRDefault="00033815" w:rsidP="00930651"/>
    <w:sectPr w:rsidR="00033815" w:rsidRPr="00F03906" w:rsidSect="00E60798">
      <w:footerReference w:type="default" r:id="rId10"/>
      <w:footerReference w:type="first" r:id="rId11"/>
      <w:pgSz w:w="11906" w:h="16838"/>
      <w:pgMar w:top="1134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30D4B" w14:textId="77777777" w:rsidR="0063791C" w:rsidRDefault="0063791C" w:rsidP="004B77F2">
      <w:r>
        <w:separator/>
      </w:r>
    </w:p>
  </w:endnote>
  <w:endnote w:type="continuationSeparator" w:id="0">
    <w:p w14:paraId="47821A86" w14:textId="77777777" w:rsidR="0063791C" w:rsidRDefault="0063791C" w:rsidP="004B7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69728664"/>
      <w:docPartObj>
        <w:docPartGallery w:val="Page Numbers (Bottom of Page)"/>
        <w:docPartUnique/>
      </w:docPartObj>
    </w:sdtPr>
    <w:sdtEndPr>
      <w:rPr>
        <w:szCs w:val="18"/>
      </w:rPr>
    </w:sdtEndPr>
    <w:sdtContent>
      <w:sdt>
        <w:sdtPr>
          <w:rPr>
            <w:szCs w:val="18"/>
          </w:rPr>
          <w:id w:val="-472363517"/>
          <w:docPartObj>
            <w:docPartGallery w:val="Page Numbers (Top of Page)"/>
            <w:docPartUnique/>
          </w:docPartObj>
        </w:sdtPr>
        <w:sdtEndPr/>
        <w:sdtContent>
          <w:p w14:paraId="0A6006C0" w14:textId="080FF834" w:rsidR="00C3128D" w:rsidRPr="00C3128D" w:rsidRDefault="00C3128D" w:rsidP="00C3128D">
            <w:pPr>
              <w:pStyle w:val="Voettekst"/>
              <w:rPr>
                <w:szCs w:val="18"/>
              </w:rPr>
            </w:pPr>
            <w:r>
              <w:rPr>
                <w:szCs w:val="18"/>
              </w:rPr>
              <w:t xml:space="preserve">Versie April 2023 </w:t>
            </w:r>
            <w:r>
              <w:rPr>
                <w:szCs w:val="18"/>
              </w:rPr>
              <w:tab/>
            </w:r>
            <w:r>
              <w:rPr>
                <w:szCs w:val="18"/>
              </w:rPr>
              <w:tab/>
            </w:r>
            <w:r w:rsidRPr="00C3128D">
              <w:rPr>
                <w:szCs w:val="18"/>
              </w:rPr>
              <w:t xml:space="preserve">Pagina </w:t>
            </w:r>
            <w:r w:rsidRPr="00C3128D">
              <w:rPr>
                <w:b/>
                <w:bCs/>
                <w:szCs w:val="18"/>
              </w:rPr>
              <w:fldChar w:fldCharType="begin"/>
            </w:r>
            <w:r w:rsidRPr="00C3128D">
              <w:rPr>
                <w:b/>
                <w:bCs/>
                <w:szCs w:val="18"/>
              </w:rPr>
              <w:instrText>PAGE</w:instrText>
            </w:r>
            <w:r w:rsidRPr="00C3128D">
              <w:rPr>
                <w:b/>
                <w:bCs/>
                <w:szCs w:val="18"/>
              </w:rPr>
              <w:fldChar w:fldCharType="separate"/>
            </w:r>
            <w:r w:rsidRPr="00C3128D">
              <w:rPr>
                <w:b/>
                <w:bCs/>
                <w:szCs w:val="18"/>
              </w:rPr>
              <w:t>2</w:t>
            </w:r>
            <w:r w:rsidRPr="00C3128D">
              <w:rPr>
                <w:b/>
                <w:bCs/>
                <w:szCs w:val="18"/>
              </w:rPr>
              <w:fldChar w:fldCharType="end"/>
            </w:r>
            <w:r w:rsidRPr="00C3128D">
              <w:rPr>
                <w:szCs w:val="18"/>
              </w:rPr>
              <w:t xml:space="preserve"> van </w:t>
            </w:r>
            <w:r w:rsidRPr="00C3128D">
              <w:rPr>
                <w:b/>
                <w:bCs/>
                <w:szCs w:val="18"/>
              </w:rPr>
              <w:fldChar w:fldCharType="begin"/>
            </w:r>
            <w:r w:rsidRPr="00C3128D">
              <w:rPr>
                <w:b/>
                <w:bCs/>
                <w:szCs w:val="18"/>
              </w:rPr>
              <w:instrText>NUMPAGES</w:instrText>
            </w:r>
            <w:r w:rsidRPr="00C3128D">
              <w:rPr>
                <w:b/>
                <w:bCs/>
                <w:szCs w:val="18"/>
              </w:rPr>
              <w:fldChar w:fldCharType="separate"/>
            </w:r>
            <w:r w:rsidRPr="00C3128D">
              <w:rPr>
                <w:b/>
                <w:bCs/>
                <w:szCs w:val="18"/>
              </w:rPr>
              <w:t>2</w:t>
            </w:r>
            <w:r w:rsidRPr="00C3128D">
              <w:rPr>
                <w:b/>
                <w:bCs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-179500471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85E471A" w14:textId="75B34D40" w:rsidR="00347B5E" w:rsidRPr="00347B5E" w:rsidRDefault="00347B5E">
            <w:pPr>
              <w:pStyle w:val="Voettekst"/>
              <w:jc w:val="right"/>
              <w:rPr>
                <w:sz w:val="16"/>
                <w:szCs w:val="16"/>
              </w:rPr>
            </w:pPr>
            <w:r w:rsidRPr="00347B5E">
              <w:rPr>
                <w:sz w:val="16"/>
                <w:szCs w:val="16"/>
              </w:rPr>
              <w:t xml:space="preserve">Pagina </w:t>
            </w:r>
            <w:r w:rsidRPr="00347B5E">
              <w:rPr>
                <w:b/>
                <w:bCs/>
                <w:sz w:val="16"/>
                <w:szCs w:val="16"/>
              </w:rPr>
              <w:fldChar w:fldCharType="begin"/>
            </w:r>
            <w:r w:rsidRPr="00347B5E">
              <w:rPr>
                <w:b/>
                <w:bCs/>
                <w:sz w:val="16"/>
                <w:szCs w:val="16"/>
              </w:rPr>
              <w:instrText>PAGE</w:instrText>
            </w:r>
            <w:r w:rsidRPr="00347B5E">
              <w:rPr>
                <w:b/>
                <w:bCs/>
                <w:sz w:val="16"/>
                <w:szCs w:val="16"/>
              </w:rPr>
              <w:fldChar w:fldCharType="separate"/>
            </w:r>
            <w:r w:rsidRPr="00347B5E">
              <w:rPr>
                <w:b/>
                <w:bCs/>
                <w:sz w:val="16"/>
                <w:szCs w:val="16"/>
              </w:rPr>
              <w:t>2</w:t>
            </w:r>
            <w:r w:rsidRPr="00347B5E">
              <w:rPr>
                <w:b/>
                <w:bCs/>
                <w:sz w:val="16"/>
                <w:szCs w:val="16"/>
              </w:rPr>
              <w:fldChar w:fldCharType="end"/>
            </w:r>
            <w:r w:rsidRPr="00347B5E">
              <w:rPr>
                <w:sz w:val="16"/>
                <w:szCs w:val="16"/>
              </w:rPr>
              <w:t xml:space="preserve"> van </w:t>
            </w:r>
            <w:r w:rsidRPr="00347B5E">
              <w:rPr>
                <w:b/>
                <w:bCs/>
                <w:sz w:val="16"/>
                <w:szCs w:val="16"/>
              </w:rPr>
              <w:fldChar w:fldCharType="begin"/>
            </w:r>
            <w:r w:rsidRPr="00347B5E">
              <w:rPr>
                <w:b/>
                <w:bCs/>
                <w:sz w:val="16"/>
                <w:szCs w:val="16"/>
              </w:rPr>
              <w:instrText>NUMPAGES</w:instrText>
            </w:r>
            <w:r w:rsidRPr="00347B5E">
              <w:rPr>
                <w:b/>
                <w:bCs/>
                <w:sz w:val="16"/>
                <w:szCs w:val="16"/>
              </w:rPr>
              <w:fldChar w:fldCharType="separate"/>
            </w:r>
            <w:r w:rsidRPr="00347B5E">
              <w:rPr>
                <w:b/>
                <w:bCs/>
                <w:sz w:val="16"/>
                <w:szCs w:val="16"/>
              </w:rPr>
              <w:t>2</w:t>
            </w:r>
            <w:r w:rsidRPr="00347B5E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0E36BDF" w14:textId="11E780F5" w:rsidR="00640369" w:rsidRPr="00347B5E" w:rsidRDefault="00347B5E">
    <w:pPr>
      <w:pStyle w:val="Voettekst"/>
      <w:rPr>
        <w:iCs/>
        <w:sz w:val="16"/>
        <w:szCs w:val="16"/>
      </w:rPr>
    </w:pPr>
    <w:r>
      <w:rPr>
        <w:iCs/>
        <w:sz w:val="16"/>
        <w:szCs w:val="16"/>
      </w:rPr>
      <w:t>Versie April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13B66" w14:textId="77777777" w:rsidR="0063791C" w:rsidRDefault="0063791C" w:rsidP="004B77F2">
      <w:r>
        <w:separator/>
      </w:r>
    </w:p>
  </w:footnote>
  <w:footnote w:type="continuationSeparator" w:id="0">
    <w:p w14:paraId="1BAFC585" w14:textId="77777777" w:rsidR="0063791C" w:rsidRDefault="0063791C" w:rsidP="004B77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30FEC"/>
    <w:multiLevelType w:val="hybridMultilevel"/>
    <w:tmpl w:val="FF62FE32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22919"/>
    <w:multiLevelType w:val="multilevel"/>
    <w:tmpl w:val="11DC88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C1C049D"/>
    <w:multiLevelType w:val="multilevel"/>
    <w:tmpl w:val="11DC88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E5C78EF"/>
    <w:multiLevelType w:val="multilevel"/>
    <w:tmpl w:val="C5AE49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B1C1450"/>
    <w:multiLevelType w:val="multilevel"/>
    <w:tmpl w:val="C5AE49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EE96AC3"/>
    <w:multiLevelType w:val="multilevel"/>
    <w:tmpl w:val="C5AE49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4D550D2E"/>
    <w:multiLevelType w:val="multilevel"/>
    <w:tmpl w:val="C5AE49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F203D2B"/>
    <w:multiLevelType w:val="hybridMultilevel"/>
    <w:tmpl w:val="994C7F7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66145"/>
    <w:multiLevelType w:val="multilevel"/>
    <w:tmpl w:val="C5AE49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6BEE4821"/>
    <w:multiLevelType w:val="multilevel"/>
    <w:tmpl w:val="11DC88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73750E14"/>
    <w:multiLevelType w:val="multilevel"/>
    <w:tmpl w:val="11DC88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346178502">
    <w:abstractNumId w:val="7"/>
  </w:num>
  <w:num w:numId="2" w16cid:durableId="139932358">
    <w:abstractNumId w:val="9"/>
  </w:num>
  <w:num w:numId="3" w16cid:durableId="2049186806">
    <w:abstractNumId w:val="8"/>
  </w:num>
  <w:num w:numId="4" w16cid:durableId="870265007">
    <w:abstractNumId w:val="5"/>
  </w:num>
  <w:num w:numId="5" w16cid:durableId="1735542976">
    <w:abstractNumId w:val="3"/>
  </w:num>
  <w:num w:numId="6" w16cid:durableId="308025629">
    <w:abstractNumId w:val="1"/>
  </w:num>
  <w:num w:numId="7" w16cid:durableId="827206480">
    <w:abstractNumId w:val="4"/>
  </w:num>
  <w:num w:numId="8" w16cid:durableId="542714057">
    <w:abstractNumId w:val="6"/>
  </w:num>
  <w:num w:numId="9" w16cid:durableId="1240360018">
    <w:abstractNumId w:val="0"/>
  </w:num>
  <w:num w:numId="10" w16cid:durableId="1646353119">
    <w:abstractNumId w:val="2"/>
  </w:num>
  <w:num w:numId="11" w16cid:durableId="77702386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1" w:cryptProviderType="rsaAES" w:cryptAlgorithmClass="hash" w:cryptAlgorithmType="typeAny" w:cryptAlgorithmSid="14" w:cryptSpinCount="100000" w:hash="mrcS7NwcbzHjYDxyi8DRbzhcdc3efILh99kkCoz1+MVR18Y2QxWm6/ajOi7Bf6A+sUT+qgmMcW9Qq2Tgd2XUAA==" w:salt="R7w8SvKuuhEd8C0Dx5VMaw==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C1E"/>
    <w:rsid w:val="00003B6A"/>
    <w:rsid w:val="00033815"/>
    <w:rsid w:val="00054020"/>
    <w:rsid w:val="000C423F"/>
    <w:rsid w:val="000D1C8D"/>
    <w:rsid w:val="000D7682"/>
    <w:rsid w:val="000E241B"/>
    <w:rsid w:val="000F1DB0"/>
    <w:rsid w:val="00105C46"/>
    <w:rsid w:val="00171E71"/>
    <w:rsid w:val="00175BA1"/>
    <w:rsid w:val="001A2FD4"/>
    <w:rsid w:val="001B18EF"/>
    <w:rsid w:val="001C3FCC"/>
    <w:rsid w:val="001D6D6A"/>
    <w:rsid w:val="001E0C7A"/>
    <w:rsid w:val="001E400A"/>
    <w:rsid w:val="00203EA8"/>
    <w:rsid w:val="00216D1F"/>
    <w:rsid w:val="002243A8"/>
    <w:rsid w:val="00243519"/>
    <w:rsid w:val="002473E3"/>
    <w:rsid w:val="002475DA"/>
    <w:rsid w:val="00251BD0"/>
    <w:rsid w:val="002548EF"/>
    <w:rsid w:val="00266409"/>
    <w:rsid w:val="00296BA2"/>
    <w:rsid w:val="002A3225"/>
    <w:rsid w:val="002A6AD9"/>
    <w:rsid w:val="002C62DF"/>
    <w:rsid w:val="002F4350"/>
    <w:rsid w:val="003003FC"/>
    <w:rsid w:val="00344E0E"/>
    <w:rsid w:val="00347B5E"/>
    <w:rsid w:val="00352EB7"/>
    <w:rsid w:val="00353FCF"/>
    <w:rsid w:val="00357B04"/>
    <w:rsid w:val="0036789E"/>
    <w:rsid w:val="003D1E41"/>
    <w:rsid w:val="003E6DFA"/>
    <w:rsid w:val="00433A21"/>
    <w:rsid w:val="00453A87"/>
    <w:rsid w:val="004613BB"/>
    <w:rsid w:val="004710B7"/>
    <w:rsid w:val="00473BBA"/>
    <w:rsid w:val="004B77F2"/>
    <w:rsid w:val="004D04B1"/>
    <w:rsid w:val="00507993"/>
    <w:rsid w:val="005144BF"/>
    <w:rsid w:val="0052446C"/>
    <w:rsid w:val="005445F4"/>
    <w:rsid w:val="0055670D"/>
    <w:rsid w:val="00572916"/>
    <w:rsid w:val="0058100A"/>
    <w:rsid w:val="005A308E"/>
    <w:rsid w:val="005A4040"/>
    <w:rsid w:val="005A4C8A"/>
    <w:rsid w:val="005C3890"/>
    <w:rsid w:val="005F6925"/>
    <w:rsid w:val="0060457B"/>
    <w:rsid w:val="00624E61"/>
    <w:rsid w:val="00627C1E"/>
    <w:rsid w:val="0063791C"/>
    <w:rsid w:val="00640369"/>
    <w:rsid w:val="0069749F"/>
    <w:rsid w:val="006B28EB"/>
    <w:rsid w:val="006C3CCA"/>
    <w:rsid w:val="006F5991"/>
    <w:rsid w:val="006F63A0"/>
    <w:rsid w:val="00701CE1"/>
    <w:rsid w:val="00723660"/>
    <w:rsid w:val="00724375"/>
    <w:rsid w:val="0076718E"/>
    <w:rsid w:val="00794BEE"/>
    <w:rsid w:val="007B7AB4"/>
    <w:rsid w:val="007C454E"/>
    <w:rsid w:val="007D0F0F"/>
    <w:rsid w:val="007D123A"/>
    <w:rsid w:val="007E3DC3"/>
    <w:rsid w:val="007F6353"/>
    <w:rsid w:val="00800572"/>
    <w:rsid w:val="00826E09"/>
    <w:rsid w:val="00857A03"/>
    <w:rsid w:val="0086633D"/>
    <w:rsid w:val="00867CBD"/>
    <w:rsid w:val="00870E4D"/>
    <w:rsid w:val="00873F0B"/>
    <w:rsid w:val="00893529"/>
    <w:rsid w:val="008A36A0"/>
    <w:rsid w:val="008C32A7"/>
    <w:rsid w:val="008E2458"/>
    <w:rsid w:val="008E68AE"/>
    <w:rsid w:val="00901B32"/>
    <w:rsid w:val="00930651"/>
    <w:rsid w:val="00931A26"/>
    <w:rsid w:val="0094151B"/>
    <w:rsid w:val="00960C28"/>
    <w:rsid w:val="00984B70"/>
    <w:rsid w:val="009A66C7"/>
    <w:rsid w:val="009D7288"/>
    <w:rsid w:val="00A106E6"/>
    <w:rsid w:val="00A13434"/>
    <w:rsid w:val="00A14198"/>
    <w:rsid w:val="00A174FE"/>
    <w:rsid w:val="00A21BB3"/>
    <w:rsid w:val="00AB39AC"/>
    <w:rsid w:val="00AB6523"/>
    <w:rsid w:val="00B31523"/>
    <w:rsid w:val="00B37C5A"/>
    <w:rsid w:val="00B411CB"/>
    <w:rsid w:val="00B76B47"/>
    <w:rsid w:val="00B810AF"/>
    <w:rsid w:val="00BC188D"/>
    <w:rsid w:val="00BE2CB8"/>
    <w:rsid w:val="00BE305B"/>
    <w:rsid w:val="00BE380C"/>
    <w:rsid w:val="00BF026A"/>
    <w:rsid w:val="00C243DB"/>
    <w:rsid w:val="00C3128D"/>
    <w:rsid w:val="00C43B3E"/>
    <w:rsid w:val="00C60EE3"/>
    <w:rsid w:val="00C9452D"/>
    <w:rsid w:val="00CC2ADA"/>
    <w:rsid w:val="00CD0785"/>
    <w:rsid w:val="00CF120D"/>
    <w:rsid w:val="00D121F9"/>
    <w:rsid w:val="00D15714"/>
    <w:rsid w:val="00D343AA"/>
    <w:rsid w:val="00D644A2"/>
    <w:rsid w:val="00D74A2A"/>
    <w:rsid w:val="00D84546"/>
    <w:rsid w:val="00D946C8"/>
    <w:rsid w:val="00DA0FDA"/>
    <w:rsid w:val="00DE356C"/>
    <w:rsid w:val="00E522CE"/>
    <w:rsid w:val="00E60798"/>
    <w:rsid w:val="00E704A5"/>
    <w:rsid w:val="00E87231"/>
    <w:rsid w:val="00EB3310"/>
    <w:rsid w:val="00EC4A57"/>
    <w:rsid w:val="00EE6C16"/>
    <w:rsid w:val="00EF4593"/>
    <w:rsid w:val="00F0004F"/>
    <w:rsid w:val="00F03906"/>
    <w:rsid w:val="00F22C18"/>
    <w:rsid w:val="00F44261"/>
    <w:rsid w:val="00F53C94"/>
    <w:rsid w:val="00F542B5"/>
    <w:rsid w:val="00F560CB"/>
    <w:rsid w:val="00F61AD9"/>
    <w:rsid w:val="00F73523"/>
    <w:rsid w:val="00F75E63"/>
    <w:rsid w:val="00FA245A"/>
    <w:rsid w:val="00FB64E6"/>
    <w:rsid w:val="00FF0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78289A60"/>
  <w15:docId w15:val="{8D9FB867-5F79-44E7-BA2F-4675F45C1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B77F2"/>
    <w:pPr>
      <w:spacing w:after="0" w:line="240" w:lineRule="auto"/>
    </w:pPr>
    <w:rPr>
      <w:rFonts w:ascii="Verdana" w:hAnsi="Verdana"/>
      <w:sz w:val="18"/>
    </w:rPr>
  </w:style>
  <w:style w:type="paragraph" w:styleId="Kop1">
    <w:name w:val="heading 1"/>
    <w:basedOn w:val="Standaard"/>
    <w:next w:val="Standaard"/>
    <w:link w:val="Kop1Char"/>
    <w:uiPriority w:val="9"/>
    <w:qFormat/>
    <w:rsid w:val="0094151B"/>
    <w:pPr>
      <w:keepNext/>
      <w:keepLines/>
      <w:outlineLvl w:val="0"/>
    </w:pPr>
    <w:rPr>
      <w:rFonts w:eastAsiaTheme="majorEastAsia" w:cstheme="majorBidi"/>
      <w:b/>
      <w:bCs/>
      <w:sz w:val="24"/>
      <w:szCs w:val="28"/>
      <w:u w:val="single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4151B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9A66C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4B77F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4B77F2"/>
  </w:style>
  <w:style w:type="paragraph" w:styleId="Voettekst">
    <w:name w:val="footer"/>
    <w:basedOn w:val="Standaard"/>
    <w:link w:val="VoettekstChar"/>
    <w:uiPriority w:val="99"/>
    <w:unhideWhenUsed/>
    <w:rsid w:val="004B77F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B77F2"/>
  </w:style>
  <w:style w:type="table" w:styleId="Tabelraster">
    <w:name w:val="Table Grid"/>
    <w:basedOn w:val="Standaardtabel"/>
    <w:uiPriority w:val="59"/>
    <w:rsid w:val="004B77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94151B"/>
    <w:rPr>
      <w:rFonts w:ascii="Verdana" w:eastAsiaTheme="majorEastAsia" w:hAnsi="Verdana" w:cstheme="majorBidi"/>
      <w:b/>
      <w:bCs/>
      <w:sz w:val="24"/>
      <w:szCs w:val="28"/>
      <w:u w:val="single"/>
    </w:rPr>
  </w:style>
  <w:style w:type="paragraph" w:styleId="Lijstalinea">
    <w:name w:val="List Paragraph"/>
    <w:basedOn w:val="Standaard"/>
    <w:uiPriority w:val="34"/>
    <w:qFormat/>
    <w:rsid w:val="0094151B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94151B"/>
    <w:rPr>
      <w:rFonts w:ascii="Verdana" w:eastAsiaTheme="majorEastAsia" w:hAnsi="Verdana" w:cstheme="majorBidi"/>
      <w:b/>
      <w:bCs/>
      <w:sz w:val="18"/>
      <w:szCs w:val="2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4710B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710B7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710B7"/>
    <w:rPr>
      <w:rFonts w:ascii="Verdana" w:hAnsi="Verdana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710B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710B7"/>
    <w:rPr>
      <w:rFonts w:ascii="Verdana" w:hAnsi="Verdana"/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710B7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710B7"/>
    <w:rPr>
      <w:rFonts w:ascii="Tahoma" w:hAnsi="Tahoma" w:cs="Tahoma"/>
      <w:sz w:val="16"/>
      <w:szCs w:val="16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9A66C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visie">
    <w:name w:val="Revision"/>
    <w:hidden/>
    <w:uiPriority w:val="99"/>
    <w:semiHidden/>
    <w:rsid w:val="006F63A0"/>
    <w:pPr>
      <w:spacing w:after="0" w:line="240" w:lineRule="auto"/>
    </w:pPr>
    <w:rPr>
      <w:rFonts w:ascii="Verdana" w:hAnsi="Verdana"/>
      <w:sz w:val="18"/>
    </w:rPr>
  </w:style>
  <w:style w:type="paragraph" w:styleId="Ondertitel">
    <w:name w:val="Subtitle"/>
    <w:basedOn w:val="Standaard"/>
    <w:next w:val="Standaard"/>
    <w:link w:val="OndertitelChar"/>
    <w:qFormat/>
    <w:rsid w:val="006F63A0"/>
    <w:pPr>
      <w:spacing w:line="240" w:lineRule="atLeast"/>
    </w:pPr>
    <w:rPr>
      <w:rFonts w:eastAsia="Times New Roman" w:cs="Times New Roman"/>
      <w:b/>
      <w:bCs/>
      <w:sz w:val="22"/>
      <w:lang w:eastAsia="nl-NL"/>
    </w:rPr>
  </w:style>
  <w:style w:type="character" w:customStyle="1" w:styleId="OndertitelChar">
    <w:name w:val="Ondertitel Char"/>
    <w:basedOn w:val="Standaardalinea-lettertype"/>
    <w:link w:val="Ondertitel"/>
    <w:rsid w:val="006F63A0"/>
    <w:rPr>
      <w:rFonts w:ascii="Verdana" w:eastAsia="Times New Roman" w:hAnsi="Verdana" w:cs="Times New Roman"/>
      <w:b/>
      <w:bCs/>
      <w:lang w:eastAsia="nl-NL"/>
    </w:rPr>
  </w:style>
  <w:style w:type="paragraph" w:styleId="Titel">
    <w:name w:val="Title"/>
    <w:basedOn w:val="Standaard"/>
    <w:link w:val="TitelChar"/>
    <w:qFormat/>
    <w:rsid w:val="008E2458"/>
    <w:pPr>
      <w:spacing w:line="240" w:lineRule="atLeast"/>
    </w:pPr>
    <w:rPr>
      <w:rFonts w:eastAsia="Times New Roman" w:cs="Times New Roman"/>
      <w:sz w:val="48"/>
      <w:szCs w:val="48"/>
      <w:lang w:eastAsia="nl-NL"/>
    </w:rPr>
  </w:style>
  <w:style w:type="character" w:customStyle="1" w:styleId="TitelChar">
    <w:name w:val="Titel Char"/>
    <w:basedOn w:val="Standaardalinea-lettertype"/>
    <w:link w:val="Titel"/>
    <w:rsid w:val="008E2458"/>
    <w:rPr>
      <w:rFonts w:ascii="Verdana" w:eastAsia="Times New Roman" w:hAnsi="Verdana" w:cs="Times New Roman"/>
      <w:sz w:val="48"/>
      <w:szCs w:val="48"/>
      <w:lang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2A6AD9"/>
    <w:rPr>
      <w:color w:val="808080"/>
    </w:rPr>
  </w:style>
  <w:style w:type="table" w:styleId="Tabelrasterlicht">
    <w:name w:val="Grid Table Light"/>
    <w:basedOn w:val="Standaardtabel"/>
    <w:uiPriority w:val="40"/>
    <w:rsid w:val="0080057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77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7F899D6DC374C378464B04B9491A42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E724D67-941F-4034-8737-F72D4E3FC9D1}"/>
      </w:docPartPr>
      <w:docPartBody>
        <w:p w:rsidR="00141931" w:rsidRDefault="00E67C02" w:rsidP="00E67C02">
          <w:pPr>
            <w:pStyle w:val="77F899D6DC374C378464B04B9491A4273"/>
          </w:pPr>
          <w:r w:rsidRPr="002A6AD9">
            <w:rPr>
              <w:rStyle w:val="Tekstvantijdelijkeaanduiding"/>
              <w:color w:val="auto"/>
              <w:shd w:val="clear" w:color="auto" w:fill="FBFBFB"/>
            </w:rPr>
            <w:t>Klik of tik om tekst in te voeren.</w:t>
          </w:r>
        </w:p>
      </w:docPartBody>
    </w:docPart>
    <w:docPart>
      <w:docPartPr>
        <w:name w:val="C7D638374B8747D0AF5F4BEBB38B3D6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AE39925-02E0-439D-A340-AA831C33D4BE}"/>
      </w:docPartPr>
      <w:docPartBody>
        <w:p w:rsidR="00141931" w:rsidRDefault="00E67C02" w:rsidP="00E67C02">
          <w:pPr>
            <w:pStyle w:val="C7D638374B8747D0AF5F4BEBB38B3D613"/>
          </w:pPr>
          <w:r w:rsidRPr="002A6AD9">
            <w:rPr>
              <w:rStyle w:val="Tekstvantijdelijkeaanduiding"/>
              <w:color w:val="auto"/>
              <w:shd w:val="clear" w:color="auto" w:fill="FBFBFB"/>
            </w:rPr>
            <w:t>Klik of tik om tekst in te voeren.</w:t>
          </w:r>
        </w:p>
      </w:docPartBody>
    </w:docPart>
    <w:docPart>
      <w:docPartPr>
        <w:name w:val="807C574D7FA94D09BF7193E31C15E66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A28591F-06B0-4D23-ABFE-7B2BED588D07}"/>
      </w:docPartPr>
      <w:docPartBody>
        <w:p w:rsidR="00141931" w:rsidRDefault="00E67C02" w:rsidP="00E67C02">
          <w:pPr>
            <w:pStyle w:val="807C574D7FA94D09BF7193E31C15E6643"/>
          </w:pPr>
          <w:r w:rsidRPr="002A6AD9">
            <w:rPr>
              <w:rStyle w:val="Tekstvantijdelijkeaanduiding"/>
              <w:color w:val="auto"/>
              <w:shd w:val="clear" w:color="auto" w:fill="FBFBFB"/>
            </w:rPr>
            <w:t>Klik of tik om tekst in te voeren.</w:t>
          </w:r>
        </w:p>
      </w:docPartBody>
    </w:docPart>
    <w:docPart>
      <w:docPartPr>
        <w:name w:val="21F43057AA3C42F98466FD309CB80DE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72106A5-4589-4ECC-9B95-211AF3716F2D}"/>
      </w:docPartPr>
      <w:docPartBody>
        <w:p w:rsidR="00141931" w:rsidRDefault="00E67C02" w:rsidP="00E67C02">
          <w:pPr>
            <w:pStyle w:val="21F43057AA3C42F98466FD309CB80DE53"/>
          </w:pPr>
          <w:r w:rsidRPr="002A6AD9">
            <w:rPr>
              <w:rStyle w:val="Tekstvantijdelijkeaanduiding"/>
              <w:color w:val="auto"/>
              <w:shd w:val="clear" w:color="auto" w:fill="FBFBFB"/>
            </w:rPr>
            <w:t>Klik of tik om tekst in te voeren.</w:t>
          </w:r>
        </w:p>
      </w:docPartBody>
    </w:docPart>
    <w:docPart>
      <w:docPartPr>
        <w:name w:val="34F7384CB9FC46659D363036D855B17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9093789-DFA4-495F-86B5-3B65DB406D8C}"/>
      </w:docPartPr>
      <w:docPartBody>
        <w:p w:rsidR="00141931" w:rsidRDefault="00E67C02" w:rsidP="00E67C02">
          <w:pPr>
            <w:pStyle w:val="34F7384CB9FC46659D363036D855B17C3"/>
          </w:pPr>
          <w:r w:rsidRPr="002A6AD9">
            <w:rPr>
              <w:rStyle w:val="Tekstvantijdelijkeaanduiding"/>
              <w:color w:val="auto"/>
              <w:shd w:val="clear" w:color="auto" w:fill="FBFBFB"/>
            </w:rPr>
            <w:t>Klik of tik om tekst in te voeren.</w:t>
          </w:r>
        </w:p>
      </w:docPartBody>
    </w:docPart>
    <w:docPart>
      <w:docPartPr>
        <w:name w:val="2565162B98DC43F0B1A3BE6767F201E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BEDB6E4-541A-4602-AE25-8D9652E8FF1E}"/>
      </w:docPartPr>
      <w:docPartBody>
        <w:p w:rsidR="00141931" w:rsidRDefault="00E67C02" w:rsidP="00E67C02">
          <w:pPr>
            <w:pStyle w:val="2565162B98DC43F0B1A3BE6767F201EC3"/>
          </w:pPr>
          <w:r w:rsidRPr="002A6AD9">
            <w:rPr>
              <w:rStyle w:val="Tekstvantijdelijkeaanduiding"/>
              <w:color w:val="auto"/>
              <w:shd w:val="clear" w:color="auto" w:fill="FBFBFB"/>
            </w:rPr>
            <w:t>Klik of tik om tekst in te voeren.</w:t>
          </w:r>
        </w:p>
      </w:docPartBody>
    </w:docPart>
    <w:docPart>
      <w:docPartPr>
        <w:name w:val="B65BCC6E9A3B4B7F8799CA7EE283216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71A91F8-AC87-4C15-9235-54DF85C527BD}"/>
      </w:docPartPr>
      <w:docPartBody>
        <w:p w:rsidR="00141931" w:rsidRDefault="00E67C02" w:rsidP="00E67C02">
          <w:pPr>
            <w:pStyle w:val="B65BCC6E9A3B4B7F8799CA7EE28321693"/>
          </w:pPr>
          <w:r w:rsidRPr="002A6AD9">
            <w:rPr>
              <w:rStyle w:val="Tekstvantijdelijkeaanduiding"/>
              <w:color w:val="auto"/>
              <w:shd w:val="clear" w:color="auto" w:fill="FBFBFB"/>
            </w:rPr>
            <w:t>Klik of tik om tekst in te voeren.</w:t>
          </w:r>
        </w:p>
      </w:docPartBody>
    </w:docPart>
    <w:docPart>
      <w:docPartPr>
        <w:name w:val="BD9D394286B24E7C8E523008E57CBD9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65C766E-1C7E-40E7-A0A4-BD6C560059F4}"/>
      </w:docPartPr>
      <w:docPartBody>
        <w:p w:rsidR="00141931" w:rsidRDefault="00E67C02" w:rsidP="00E67C02">
          <w:pPr>
            <w:pStyle w:val="BD9D394286B24E7C8E523008E57CBD9F3"/>
          </w:pPr>
          <w:r w:rsidRPr="002A6AD9">
            <w:rPr>
              <w:rStyle w:val="Tekstvantijdelijkeaanduiding"/>
              <w:color w:val="auto"/>
              <w:shd w:val="clear" w:color="auto" w:fill="FBFBFB"/>
            </w:rPr>
            <w:t>Klik of tik om tekst in te voeren.</w:t>
          </w:r>
        </w:p>
      </w:docPartBody>
    </w:docPart>
    <w:docPart>
      <w:docPartPr>
        <w:name w:val="BB7E45ECAA6E4504AB4B25B5F053AE9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6AF5554-B4A3-40BA-9FFF-94DF863F2DCD}"/>
      </w:docPartPr>
      <w:docPartBody>
        <w:p w:rsidR="00141931" w:rsidRDefault="00E67C02" w:rsidP="00E67C02">
          <w:pPr>
            <w:pStyle w:val="BB7E45ECAA6E4504AB4B25B5F053AE923"/>
          </w:pPr>
          <w:r w:rsidRPr="002A6AD9">
            <w:rPr>
              <w:rStyle w:val="Tekstvantijdelijkeaanduiding"/>
              <w:color w:val="auto"/>
              <w:shd w:val="clear" w:color="auto" w:fill="FBFBFB"/>
            </w:rPr>
            <w:t>Klik of tik om tekst in te voeren.</w:t>
          </w:r>
        </w:p>
      </w:docPartBody>
    </w:docPart>
    <w:docPart>
      <w:docPartPr>
        <w:name w:val="9CDD3E87C4454A45AC51DB692162AD1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5464093-5254-4821-857C-865B0636B709}"/>
      </w:docPartPr>
      <w:docPartBody>
        <w:p w:rsidR="00141931" w:rsidRDefault="00E67C02" w:rsidP="00E67C02">
          <w:pPr>
            <w:pStyle w:val="9CDD3E87C4454A45AC51DB692162AD183"/>
          </w:pPr>
          <w:r w:rsidRPr="002A6AD9">
            <w:rPr>
              <w:rStyle w:val="Tekstvantijdelijkeaanduiding"/>
              <w:color w:val="auto"/>
              <w:shd w:val="clear" w:color="auto" w:fill="FBFBFB"/>
            </w:rPr>
            <w:t>Klik of tik om tekst in te voeren.</w:t>
          </w:r>
        </w:p>
      </w:docPartBody>
    </w:docPart>
    <w:docPart>
      <w:docPartPr>
        <w:name w:val="4FE0FBFDE2C94244B193E3E3056941C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52E01E2-40B9-46A2-B5B6-22ECAEB95DD4}"/>
      </w:docPartPr>
      <w:docPartBody>
        <w:p w:rsidR="00141931" w:rsidRDefault="00E67C02" w:rsidP="00E67C02">
          <w:pPr>
            <w:pStyle w:val="4FE0FBFDE2C94244B193E3E3056941C9"/>
          </w:pPr>
          <w:r w:rsidRPr="00A14198">
            <w:t>Ti</w:t>
          </w:r>
          <w:r w:rsidRPr="002A6AD9">
            <w:rPr>
              <w:rStyle w:val="Tekstvantijdelijkeaanduiding"/>
              <w:color w:val="auto"/>
              <w:shd w:val="clear" w:color="auto" w:fill="FBFBFB"/>
            </w:rPr>
            <w:t>k om tekst in te voeren.</w:t>
          </w:r>
        </w:p>
      </w:docPartBody>
    </w:docPart>
    <w:docPart>
      <w:docPartPr>
        <w:name w:val="100FCCAB883E4642A4C909EAF34EB6C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120167A-0A83-4133-A2AB-17DCC5F15AE5}"/>
      </w:docPartPr>
      <w:docPartBody>
        <w:p w:rsidR="00141931" w:rsidRDefault="00E67C02" w:rsidP="00E67C02">
          <w:pPr>
            <w:pStyle w:val="100FCCAB883E4642A4C909EAF34EB6C3"/>
          </w:pPr>
          <w:r w:rsidRPr="00A14198">
            <w:t>Ti</w:t>
          </w:r>
          <w:r w:rsidRPr="002A6AD9">
            <w:rPr>
              <w:rStyle w:val="Tekstvantijdelijkeaanduiding"/>
              <w:color w:val="auto"/>
              <w:shd w:val="clear" w:color="auto" w:fill="FBFBFB"/>
            </w:rPr>
            <w:t>k om tekst in te voeren.</w:t>
          </w:r>
        </w:p>
      </w:docPartBody>
    </w:docPart>
    <w:docPart>
      <w:docPartPr>
        <w:name w:val="71E063259A734BCCBDB89A8297B47EC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EAD08B8-DD1D-461A-A2B3-327ED3AC6188}"/>
      </w:docPartPr>
      <w:docPartBody>
        <w:p w:rsidR="00141931" w:rsidRDefault="00E67C02" w:rsidP="00E67C02">
          <w:pPr>
            <w:pStyle w:val="71E063259A734BCCBDB89A8297B47EC0"/>
          </w:pPr>
          <w:r>
            <w:rPr>
              <w:lang w:val="en-US"/>
            </w:rPr>
            <w:t xml:space="preserve">€ </w:t>
          </w:r>
        </w:p>
      </w:docPartBody>
    </w:docPart>
    <w:docPart>
      <w:docPartPr>
        <w:name w:val="0515A705928B4F00B1EE97B3604014D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B300DB5-4D55-43E9-9057-70254A9DCF56}"/>
      </w:docPartPr>
      <w:docPartBody>
        <w:p w:rsidR="00141931" w:rsidRDefault="00E67C02" w:rsidP="00E67C02">
          <w:pPr>
            <w:pStyle w:val="0515A705928B4F00B1EE97B3604014D6"/>
          </w:pPr>
          <w:r w:rsidRPr="00A14198">
            <w:t>Ti</w:t>
          </w:r>
          <w:r w:rsidRPr="002A6AD9">
            <w:rPr>
              <w:rStyle w:val="Tekstvantijdelijkeaanduiding"/>
              <w:color w:val="auto"/>
              <w:shd w:val="clear" w:color="auto" w:fill="FBFBFB"/>
            </w:rPr>
            <w:t>k om tekst in te voeren.</w:t>
          </w:r>
        </w:p>
      </w:docPartBody>
    </w:docPart>
    <w:docPart>
      <w:docPartPr>
        <w:name w:val="BBDA17EBCFE34A86BFCE768CCAD103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80B7227-2E0A-4E27-BB2C-7AADCED2380F}"/>
      </w:docPartPr>
      <w:docPartBody>
        <w:p w:rsidR="00141931" w:rsidRDefault="00E67C02" w:rsidP="00E67C02">
          <w:pPr>
            <w:pStyle w:val="BBDA17EBCFE34A86BFCE768CCAD10340"/>
          </w:pPr>
          <w:r w:rsidRPr="00A14198">
            <w:t>Ti</w:t>
          </w:r>
          <w:r w:rsidRPr="002A6AD9">
            <w:rPr>
              <w:rStyle w:val="Tekstvantijdelijkeaanduiding"/>
              <w:color w:val="auto"/>
              <w:shd w:val="clear" w:color="auto" w:fill="FBFBFB"/>
            </w:rPr>
            <w:t>k om tekst in te voeren.</w:t>
          </w:r>
        </w:p>
      </w:docPartBody>
    </w:docPart>
    <w:docPart>
      <w:docPartPr>
        <w:name w:val="82ACAA0B093341AAB7C87949445A6C3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285DAF4-3F10-4CB6-B39F-F17DCBD4BA1F}"/>
      </w:docPartPr>
      <w:docPartBody>
        <w:p w:rsidR="00141931" w:rsidRDefault="00E67C02" w:rsidP="00E67C02">
          <w:pPr>
            <w:pStyle w:val="82ACAA0B093341AAB7C87949445A6C37"/>
          </w:pPr>
          <w:r>
            <w:rPr>
              <w:lang w:val="en-US"/>
            </w:rPr>
            <w:t xml:space="preserve">€ </w:t>
          </w:r>
        </w:p>
      </w:docPartBody>
    </w:docPart>
    <w:docPart>
      <w:docPartPr>
        <w:name w:val="D60BD2D1C75E4AFFA44EE8942322AE0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AC8B09F-BED6-41B9-8492-492E56D9D51F}"/>
      </w:docPartPr>
      <w:docPartBody>
        <w:p w:rsidR="00141931" w:rsidRDefault="00E67C02" w:rsidP="00E67C02">
          <w:pPr>
            <w:pStyle w:val="D60BD2D1C75E4AFFA44EE8942322AE0F"/>
          </w:pPr>
          <w:r>
            <w:rPr>
              <w:lang w:val="en-US"/>
            </w:rPr>
            <w:t xml:space="preserve">€ </w:t>
          </w:r>
        </w:p>
      </w:docPartBody>
    </w:docPart>
    <w:docPart>
      <w:docPartPr>
        <w:name w:val="8EE974ACFA664722AEDE0111748D008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972B712-E0FB-4373-9B5B-206F5E42074E}"/>
      </w:docPartPr>
      <w:docPartBody>
        <w:p w:rsidR="00141931" w:rsidRDefault="00E67C02" w:rsidP="00E67C02">
          <w:pPr>
            <w:pStyle w:val="8EE974ACFA664722AEDE0111748D0086"/>
          </w:pPr>
          <w:r w:rsidRPr="00A14198">
            <w:t>Ti</w:t>
          </w:r>
          <w:r w:rsidRPr="002A6AD9">
            <w:rPr>
              <w:rStyle w:val="Tekstvantijdelijkeaanduiding"/>
              <w:color w:val="auto"/>
              <w:shd w:val="clear" w:color="auto" w:fill="FBFBFB"/>
            </w:rPr>
            <w:t>k om tekst in te voeren.</w:t>
          </w:r>
        </w:p>
      </w:docPartBody>
    </w:docPart>
    <w:docPart>
      <w:docPartPr>
        <w:name w:val="D8E04DC15FDB4CCBA1B0E0A4075DAAA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0185D09-7875-44EA-A868-7306AF07EF6D}"/>
      </w:docPartPr>
      <w:docPartBody>
        <w:p w:rsidR="00141931" w:rsidRDefault="00E67C02" w:rsidP="00E67C02">
          <w:pPr>
            <w:pStyle w:val="D8E04DC15FDB4CCBA1B0E0A4075DAAAF"/>
          </w:pPr>
          <w:r w:rsidRPr="00A14198">
            <w:t>Ti</w:t>
          </w:r>
          <w:r w:rsidRPr="002A6AD9">
            <w:rPr>
              <w:rStyle w:val="Tekstvantijdelijkeaanduiding"/>
              <w:color w:val="auto"/>
              <w:shd w:val="clear" w:color="auto" w:fill="FBFBFB"/>
            </w:rPr>
            <w:t>k om tekst in te voeren.</w:t>
          </w:r>
        </w:p>
      </w:docPartBody>
    </w:docPart>
    <w:docPart>
      <w:docPartPr>
        <w:name w:val="41F54FDE592A4D79B8BC2AB21FD28FE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B9D3419-67AB-49B1-A88B-264292B7CABB}"/>
      </w:docPartPr>
      <w:docPartBody>
        <w:p w:rsidR="00141931" w:rsidRDefault="00E67C02" w:rsidP="00E67C02">
          <w:pPr>
            <w:pStyle w:val="41F54FDE592A4D79B8BC2AB21FD28FE7"/>
          </w:pPr>
          <w:r>
            <w:rPr>
              <w:lang w:val="en-US"/>
            </w:rPr>
            <w:t xml:space="preserve">€ </w:t>
          </w:r>
        </w:p>
      </w:docPartBody>
    </w:docPart>
    <w:docPart>
      <w:docPartPr>
        <w:name w:val="0698322840C5455E97215E439727D45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73CDA01-053A-4935-BA92-8BA043DE897D}"/>
      </w:docPartPr>
      <w:docPartBody>
        <w:p w:rsidR="00141931" w:rsidRDefault="00E67C02" w:rsidP="00E67C02">
          <w:pPr>
            <w:pStyle w:val="0698322840C5455E97215E439727D453"/>
          </w:pPr>
          <w:r>
            <w:rPr>
              <w:lang w:val="en-US"/>
            </w:rPr>
            <w:t xml:space="preserve">€ </w:t>
          </w:r>
        </w:p>
      </w:docPartBody>
    </w:docPart>
    <w:docPart>
      <w:docPartPr>
        <w:name w:val="37E76BA8F8F643EB82C29D8BBCD29DB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EE96C39-027E-4955-8032-9ADA2965FD57}"/>
      </w:docPartPr>
      <w:docPartBody>
        <w:p w:rsidR="00141931" w:rsidRDefault="00E67C02" w:rsidP="00E67C02">
          <w:pPr>
            <w:pStyle w:val="37E76BA8F8F643EB82C29D8BBCD29DBF"/>
          </w:pPr>
          <w:r w:rsidRPr="00A14198">
            <w:t>Ti</w:t>
          </w:r>
          <w:r w:rsidRPr="002A6AD9">
            <w:rPr>
              <w:rStyle w:val="Tekstvantijdelijkeaanduiding"/>
              <w:color w:val="auto"/>
              <w:shd w:val="clear" w:color="auto" w:fill="FBFBFB"/>
            </w:rPr>
            <w:t>k om tekst in te voeren.</w:t>
          </w:r>
        </w:p>
      </w:docPartBody>
    </w:docPart>
    <w:docPart>
      <w:docPartPr>
        <w:name w:val="F830FA0AF3BA423F82F1DDD2A87BADE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962F8DF-3B4A-458E-A06E-60703E8D6238}"/>
      </w:docPartPr>
      <w:docPartBody>
        <w:p w:rsidR="00141931" w:rsidRDefault="00E67C02" w:rsidP="00E67C02">
          <w:pPr>
            <w:pStyle w:val="F830FA0AF3BA423F82F1DDD2A87BADE0"/>
          </w:pPr>
          <w:r w:rsidRPr="00A14198">
            <w:t>Ti</w:t>
          </w:r>
          <w:r w:rsidRPr="002A6AD9">
            <w:rPr>
              <w:rStyle w:val="Tekstvantijdelijkeaanduiding"/>
              <w:color w:val="auto"/>
              <w:shd w:val="clear" w:color="auto" w:fill="FBFBFB"/>
            </w:rPr>
            <w:t>k om tekst in te voeren.</w:t>
          </w:r>
        </w:p>
      </w:docPartBody>
    </w:docPart>
    <w:docPart>
      <w:docPartPr>
        <w:name w:val="AEDD6BAE735D401DB9AFB820A1E6CC8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0E49DBE-528F-49F4-9C55-E46C6E1CB96A}"/>
      </w:docPartPr>
      <w:docPartBody>
        <w:p w:rsidR="00141931" w:rsidRDefault="00E67C02" w:rsidP="00E67C02">
          <w:pPr>
            <w:pStyle w:val="AEDD6BAE735D401DB9AFB820A1E6CC84"/>
          </w:pPr>
          <w:r>
            <w:rPr>
              <w:lang w:val="en-US"/>
            </w:rPr>
            <w:t xml:space="preserve">€ </w:t>
          </w:r>
        </w:p>
      </w:docPartBody>
    </w:docPart>
    <w:docPart>
      <w:docPartPr>
        <w:name w:val="681EDEDE2C0D40E3A72855C50BB33ED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1C5683D-57C9-47F4-BD61-1A1E0DF380F4}"/>
      </w:docPartPr>
      <w:docPartBody>
        <w:p w:rsidR="00141931" w:rsidRDefault="00E67C02" w:rsidP="00E67C02">
          <w:pPr>
            <w:pStyle w:val="681EDEDE2C0D40E3A72855C50BB33ED9"/>
          </w:pPr>
          <w:r>
            <w:rPr>
              <w:lang w:val="en-US"/>
            </w:rPr>
            <w:t xml:space="preserve">€ </w:t>
          </w:r>
        </w:p>
      </w:docPartBody>
    </w:docPart>
    <w:docPart>
      <w:docPartPr>
        <w:name w:val="D72B8E583F6047C593C5F591D21FB20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C694738-F41A-4D7E-AD40-A97955A44930}"/>
      </w:docPartPr>
      <w:docPartBody>
        <w:p w:rsidR="00141931" w:rsidRDefault="00E67C02" w:rsidP="00E67C02">
          <w:pPr>
            <w:pStyle w:val="D72B8E583F6047C593C5F591D21FB206"/>
          </w:pPr>
          <w:r w:rsidRPr="00A14198">
            <w:t>Ti</w:t>
          </w:r>
          <w:r w:rsidRPr="002A6AD9">
            <w:rPr>
              <w:rStyle w:val="Tekstvantijdelijkeaanduiding"/>
              <w:color w:val="auto"/>
              <w:shd w:val="clear" w:color="auto" w:fill="FBFBFB"/>
            </w:rPr>
            <w:t>k om tekst in te voeren.</w:t>
          </w:r>
        </w:p>
      </w:docPartBody>
    </w:docPart>
    <w:docPart>
      <w:docPartPr>
        <w:name w:val="E9F26370B6184CDCBF0B2C4E3A4C54D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0C40C07-362E-4F90-8B4D-4F4F672512BC}"/>
      </w:docPartPr>
      <w:docPartBody>
        <w:p w:rsidR="00141931" w:rsidRDefault="00E67C02" w:rsidP="00E67C02">
          <w:pPr>
            <w:pStyle w:val="E9F26370B6184CDCBF0B2C4E3A4C54DE"/>
          </w:pPr>
          <w:r w:rsidRPr="00A14198">
            <w:t>Ti</w:t>
          </w:r>
          <w:r w:rsidRPr="002A6AD9">
            <w:rPr>
              <w:rStyle w:val="Tekstvantijdelijkeaanduiding"/>
              <w:color w:val="auto"/>
              <w:shd w:val="clear" w:color="auto" w:fill="FBFBFB"/>
            </w:rPr>
            <w:t>k om tekst in te voeren.</w:t>
          </w:r>
        </w:p>
      </w:docPartBody>
    </w:docPart>
    <w:docPart>
      <w:docPartPr>
        <w:name w:val="B205D0D771F4451AA3666FC4F11F513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F1C517F-973D-45DA-AB3E-78195237DB94}"/>
      </w:docPartPr>
      <w:docPartBody>
        <w:p w:rsidR="00141931" w:rsidRDefault="00E67C02" w:rsidP="00E67C02">
          <w:pPr>
            <w:pStyle w:val="B205D0D771F4451AA3666FC4F11F5132"/>
          </w:pPr>
          <w:r>
            <w:rPr>
              <w:lang w:val="en-US"/>
            </w:rPr>
            <w:t xml:space="preserve">€ </w:t>
          </w:r>
        </w:p>
      </w:docPartBody>
    </w:docPart>
    <w:docPart>
      <w:docPartPr>
        <w:name w:val="3BF959BCDCFB41F09568DC67301E0FD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499E1B3-274D-4AA5-B316-8E21B4C28DF2}"/>
      </w:docPartPr>
      <w:docPartBody>
        <w:p w:rsidR="00141931" w:rsidRDefault="00E67C02" w:rsidP="00E67C02">
          <w:pPr>
            <w:pStyle w:val="3BF959BCDCFB41F09568DC67301E0FD6"/>
          </w:pPr>
          <w:r>
            <w:rPr>
              <w:lang w:val="en-US"/>
            </w:rPr>
            <w:t xml:space="preserve">€ </w:t>
          </w:r>
        </w:p>
      </w:docPartBody>
    </w:docPart>
    <w:docPart>
      <w:docPartPr>
        <w:name w:val="6F9A2FACB45748CE9BD6D6BF07CEA24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3810618-B01E-439A-8A48-982444656B40}"/>
      </w:docPartPr>
      <w:docPartBody>
        <w:p w:rsidR="00141931" w:rsidRDefault="00E67C02" w:rsidP="00E67C02">
          <w:pPr>
            <w:pStyle w:val="6F9A2FACB45748CE9BD6D6BF07CEA24C"/>
          </w:pPr>
          <w:r w:rsidRPr="00A14198">
            <w:t>Ti</w:t>
          </w:r>
          <w:r w:rsidRPr="002A6AD9">
            <w:rPr>
              <w:rStyle w:val="Tekstvantijdelijkeaanduiding"/>
              <w:color w:val="auto"/>
              <w:shd w:val="clear" w:color="auto" w:fill="FBFBFB"/>
            </w:rPr>
            <w:t>k om tekst in te voeren.</w:t>
          </w:r>
        </w:p>
      </w:docPartBody>
    </w:docPart>
    <w:docPart>
      <w:docPartPr>
        <w:name w:val="88CB1F9B35EA4F14A1E1CC066DE7FB8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A09F1EC-777C-4DE5-8F3B-EAC0E126CC45}"/>
      </w:docPartPr>
      <w:docPartBody>
        <w:p w:rsidR="00141931" w:rsidRDefault="00E67C02" w:rsidP="00E67C02">
          <w:pPr>
            <w:pStyle w:val="88CB1F9B35EA4F14A1E1CC066DE7FB88"/>
          </w:pPr>
          <w:r w:rsidRPr="00A14198">
            <w:t>Ti</w:t>
          </w:r>
          <w:r w:rsidRPr="002A6AD9">
            <w:rPr>
              <w:rStyle w:val="Tekstvantijdelijkeaanduiding"/>
              <w:color w:val="auto"/>
              <w:shd w:val="clear" w:color="auto" w:fill="FBFBFB"/>
            </w:rPr>
            <w:t>k om tekst in te voeren.</w:t>
          </w:r>
        </w:p>
      </w:docPartBody>
    </w:docPart>
    <w:docPart>
      <w:docPartPr>
        <w:name w:val="D6508C682F264A248824CCAFF2E6004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A55F2B4-7AD8-4748-B6C7-4AEDCAB31C05}"/>
      </w:docPartPr>
      <w:docPartBody>
        <w:p w:rsidR="00141931" w:rsidRDefault="00E67C02" w:rsidP="00E67C02">
          <w:pPr>
            <w:pStyle w:val="D6508C682F264A248824CCAFF2E60046"/>
          </w:pPr>
          <w:r>
            <w:rPr>
              <w:lang w:val="en-US"/>
            </w:rPr>
            <w:t xml:space="preserve">€ </w:t>
          </w:r>
        </w:p>
      </w:docPartBody>
    </w:docPart>
    <w:docPart>
      <w:docPartPr>
        <w:name w:val="8595B961AADA4527AB51C32A81F0B73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6133B5E-6941-4004-BE82-AF02A905723A}"/>
      </w:docPartPr>
      <w:docPartBody>
        <w:p w:rsidR="00141931" w:rsidRDefault="00E67C02" w:rsidP="00E67C02">
          <w:pPr>
            <w:pStyle w:val="8595B961AADA4527AB51C32A81F0B73A"/>
          </w:pPr>
          <w:r>
            <w:rPr>
              <w:lang w:val="en-US"/>
            </w:rPr>
            <w:t xml:space="preserve">€ </w:t>
          </w:r>
        </w:p>
      </w:docPartBody>
    </w:docPart>
    <w:docPart>
      <w:docPartPr>
        <w:name w:val="C8982BFF07AC484AAB81367CFC75A1F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AB3D6EE-D6F9-4808-9F8E-E79B68F3ABBB}"/>
      </w:docPartPr>
      <w:docPartBody>
        <w:p w:rsidR="00141931" w:rsidRDefault="00E67C02" w:rsidP="00E67C02">
          <w:pPr>
            <w:pStyle w:val="C8982BFF07AC484AAB81367CFC75A1FF"/>
          </w:pPr>
          <w:r w:rsidRPr="00A14198">
            <w:t>Ti</w:t>
          </w:r>
          <w:r w:rsidRPr="002A6AD9">
            <w:rPr>
              <w:rStyle w:val="Tekstvantijdelijkeaanduiding"/>
              <w:color w:val="auto"/>
              <w:shd w:val="clear" w:color="auto" w:fill="FBFBFB"/>
            </w:rPr>
            <w:t>k om tekst in te voeren.</w:t>
          </w:r>
        </w:p>
      </w:docPartBody>
    </w:docPart>
    <w:docPart>
      <w:docPartPr>
        <w:name w:val="22EE01222A5C4E5ABDAEBAC508C63B4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15ED88D-9B17-49A8-8A90-DEA38510DADA}"/>
      </w:docPartPr>
      <w:docPartBody>
        <w:p w:rsidR="00141931" w:rsidRDefault="00E67C02" w:rsidP="00E67C02">
          <w:pPr>
            <w:pStyle w:val="22EE01222A5C4E5ABDAEBAC508C63B4C"/>
          </w:pPr>
          <w:r w:rsidRPr="00A14198">
            <w:t>Ti</w:t>
          </w:r>
          <w:r w:rsidRPr="002A6AD9">
            <w:rPr>
              <w:rStyle w:val="Tekstvantijdelijkeaanduiding"/>
              <w:color w:val="auto"/>
              <w:shd w:val="clear" w:color="auto" w:fill="FBFBFB"/>
            </w:rPr>
            <w:t>k om tekst in te voeren.</w:t>
          </w:r>
        </w:p>
      </w:docPartBody>
    </w:docPart>
    <w:docPart>
      <w:docPartPr>
        <w:name w:val="F9884CCAC29F40089E2B4E2EB539647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DDF7E54-5F3A-471A-BA4E-BF5D7D8FA969}"/>
      </w:docPartPr>
      <w:docPartBody>
        <w:p w:rsidR="00141931" w:rsidRDefault="00E67C02" w:rsidP="00E67C02">
          <w:pPr>
            <w:pStyle w:val="F9884CCAC29F40089E2B4E2EB5396471"/>
          </w:pPr>
          <w:r>
            <w:rPr>
              <w:lang w:val="en-US"/>
            </w:rPr>
            <w:t xml:space="preserve">€ </w:t>
          </w:r>
        </w:p>
      </w:docPartBody>
    </w:docPart>
    <w:docPart>
      <w:docPartPr>
        <w:name w:val="5DCF4101B6764F98A5B06A25CAD88BD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AF90B00-26B9-4BCE-98AC-C499506858C4}"/>
      </w:docPartPr>
      <w:docPartBody>
        <w:p w:rsidR="00141931" w:rsidRDefault="00E67C02" w:rsidP="00E67C02">
          <w:pPr>
            <w:pStyle w:val="5DCF4101B6764F98A5B06A25CAD88BD4"/>
          </w:pPr>
          <w:r>
            <w:rPr>
              <w:lang w:val="en-US"/>
            </w:rPr>
            <w:t xml:space="preserve">€ </w:t>
          </w:r>
        </w:p>
      </w:docPartBody>
    </w:docPart>
    <w:docPart>
      <w:docPartPr>
        <w:name w:val="FA9EAFF0840B489F97586BFA81C2FB2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D2584EA-4F90-4F7C-86FE-97A2A98E5B47}"/>
      </w:docPartPr>
      <w:docPartBody>
        <w:p w:rsidR="00141931" w:rsidRDefault="00E67C02" w:rsidP="00E67C02">
          <w:pPr>
            <w:pStyle w:val="FA9EAFF0840B489F97586BFA81C2FB2A"/>
          </w:pPr>
          <w:r w:rsidRPr="00A14198">
            <w:t>Ti</w:t>
          </w:r>
          <w:r w:rsidRPr="002A6AD9">
            <w:rPr>
              <w:rStyle w:val="Tekstvantijdelijkeaanduiding"/>
              <w:color w:val="auto"/>
              <w:shd w:val="clear" w:color="auto" w:fill="FBFBFB"/>
            </w:rPr>
            <w:t>k om tekst in te voeren.</w:t>
          </w:r>
        </w:p>
      </w:docPartBody>
    </w:docPart>
    <w:docPart>
      <w:docPartPr>
        <w:name w:val="4DD77B69087843AB88E925A5948100D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2EB5778-7E4C-4417-BE25-386CA5913C7E}"/>
      </w:docPartPr>
      <w:docPartBody>
        <w:p w:rsidR="00141931" w:rsidRDefault="00E67C02" w:rsidP="00E67C02">
          <w:pPr>
            <w:pStyle w:val="4DD77B69087843AB88E925A5948100DA"/>
          </w:pPr>
          <w:r w:rsidRPr="00A14198">
            <w:t>Ti</w:t>
          </w:r>
          <w:r w:rsidRPr="002A6AD9">
            <w:rPr>
              <w:rStyle w:val="Tekstvantijdelijkeaanduiding"/>
              <w:color w:val="auto"/>
              <w:shd w:val="clear" w:color="auto" w:fill="FBFBFB"/>
            </w:rPr>
            <w:t>k om tekst in te voeren.</w:t>
          </w:r>
        </w:p>
      </w:docPartBody>
    </w:docPart>
    <w:docPart>
      <w:docPartPr>
        <w:name w:val="0E24E07D24F64FCA895CCC32B5CC851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B158ACB-341A-44E8-8672-809CE24B96E3}"/>
      </w:docPartPr>
      <w:docPartBody>
        <w:p w:rsidR="00141931" w:rsidRDefault="00E67C02" w:rsidP="00E67C02">
          <w:pPr>
            <w:pStyle w:val="0E24E07D24F64FCA895CCC32B5CC8519"/>
          </w:pPr>
          <w:r>
            <w:rPr>
              <w:lang w:val="en-US"/>
            </w:rPr>
            <w:t xml:space="preserve">€ </w:t>
          </w:r>
        </w:p>
      </w:docPartBody>
    </w:docPart>
    <w:docPart>
      <w:docPartPr>
        <w:name w:val="124099D2A29A484AB160105BD0D0ADC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E1B356B-A94E-4715-BD86-B176F5BB51CB}"/>
      </w:docPartPr>
      <w:docPartBody>
        <w:p w:rsidR="00141931" w:rsidRDefault="00E67C02" w:rsidP="00E67C02">
          <w:pPr>
            <w:pStyle w:val="124099D2A29A484AB160105BD0D0ADC7"/>
          </w:pPr>
          <w:r>
            <w:rPr>
              <w:lang w:val="en-US"/>
            </w:rPr>
            <w:t xml:space="preserve">€ </w:t>
          </w:r>
        </w:p>
      </w:docPartBody>
    </w:docPart>
    <w:docPart>
      <w:docPartPr>
        <w:name w:val="0F4859EECB2442F6B05838AE7ADD82E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1F9602F-30D6-45E1-8F2C-FCF979ED7066}"/>
      </w:docPartPr>
      <w:docPartBody>
        <w:p w:rsidR="00141931" w:rsidRDefault="00E67C02" w:rsidP="00E67C02">
          <w:pPr>
            <w:pStyle w:val="0F4859EECB2442F6B05838AE7ADD82E8"/>
          </w:pPr>
          <w:r w:rsidRPr="00A14198">
            <w:t>Ti</w:t>
          </w:r>
          <w:r w:rsidRPr="002A6AD9">
            <w:rPr>
              <w:rStyle w:val="Tekstvantijdelijkeaanduiding"/>
              <w:color w:val="auto"/>
              <w:shd w:val="clear" w:color="auto" w:fill="FBFBFB"/>
            </w:rPr>
            <w:t>k om tekst in te voeren.</w:t>
          </w:r>
        </w:p>
      </w:docPartBody>
    </w:docPart>
    <w:docPart>
      <w:docPartPr>
        <w:name w:val="89A1DC58FBDE4173BCF449C4410E056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D8AE7E9-4E1E-4963-9C11-1B7F5D57FFCC}"/>
      </w:docPartPr>
      <w:docPartBody>
        <w:p w:rsidR="00141931" w:rsidRDefault="00E67C02" w:rsidP="00E67C02">
          <w:pPr>
            <w:pStyle w:val="89A1DC58FBDE4173BCF449C4410E0567"/>
          </w:pPr>
          <w:r w:rsidRPr="00A14198">
            <w:t>Ti</w:t>
          </w:r>
          <w:r w:rsidRPr="002A6AD9">
            <w:rPr>
              <w:rStyle w:val="Tekstvantijdelijkeaanduiding"/>
              <w:color w:val="auto"/>
              <w:shd w:val="clear" w:color="auto" w:fill="FBFBFB"/>
            </w:rPr>
            <w:t>k om tekst in te voeren.</w:t>
          </w:r>
        </w:p>
      </w:docPartBody>
    </w:docPart>
    <w:docPart>
      <w:docPartPr>
        <w:name w:val="65678B4FF3544D78B61735C20D1C866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8BA39E7-712F-4172-BCE1-8CBBA0EF4D65}"/>
      </w:docPartPr>
      <w:docPartBody>
        <w:p w:rsidR="00141931" w:rsidRDefault="00E67C02" w:rsidP="00E67C02">
          <w:pPr>
            <w:pStyle w:val="65678B4FF3544D78B61735C20D1C8664"/>
          </w:pPr>
          <w:r>
            <w:rPr>
              <w:lang w:val="en-US"/>
            </w:rPr>
            <w:t xml:space="preserve">€ </w:t>
          </w:r>
        </w:p>
      </w:docPartBody>
    </w:docPart>
    <w:docPart>
      <w:docPartPr>
        <w:name w:val="D221DC51218846F89C0EF4F3567B346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1E9E5D0-D921-46AF-9E0C-1CB3CEABD5D2}"/>
      </w:docPartPr>
      <w:docPartBody>
        <w:p w:rsidR="00141931" w:rsidRDefault="00E67C02" w:rsidP="00E67C02">
          <w:pPr>
            <w:pStyle w:val="D221DC51218846F89C0EF4F3567B3468"/>
          </w:pPr>
          <w:r>
            <w:rPr>
              <w:lang w:val="en-US"/>
            </w:rPr>
            <w:t xml:space="preserve">€ </w:t>
          </w:r>
        </w:p>
      </w:docPartBody>
    </w:docPart>
    <w:docPart>
      <w:docPartPr>
        <w:name w:val="518A18F2D983477C8986FF58B3C39DC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280B03B-BEF3-4701-ACFC-F7B7DAFED828}"/>
      </w:docPartPr>
      <w:docPartBody>
        <w:p w:rsidR="00141931" w:rsidRDefault="00E67C02" w:rsidP="00E67C02">
          <w:pPr>
            <w:pStyle w:val="518A18F2D983477C8986FF58B3C39DC1"/>
          </w:pPr>
          <w:r w:rsidRPr="00A14198">
            <w:t>Ti</w:t>
          </w:r>
          <w:r w:rsidRPr="002A6AD9">
            <w:rPr>
              <w:rStyle w:val="Tekstvantijdelijkeaanduiding"/>
              <w:color w:val="auto"/>
              <w:shd w:val="clear" w:color="auto" w:fill="FBFBFB"/>
            </w:rPr>
            <w:t>k om tekst in te voeren.</w:t>
          </w:r>
        </w:p>
      </w:docPartBody>
    </w:docPart>
    <w:docPart>
      <w:docPartPr>
        <w:name w:val="2D58351026FF475B8A9D8B32F5C27A5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652D099-BF3E-4A16-9B03-5D065B5E8ADD}"/>
      </w:docPartPr>
      <w:docPartBody>
        <w:p w:rsidR="00141931" w:rsidRDefault="00E67C02" w:rsidP="00E67C02">
          <w:pPr>
            <w:pStyle w:val="2D58351026FF475B8A9D8B32F5C27A57"/>
          </w:pPr>
          <w:r w:rsidRPr="00A14198">
            <w:t>Ti</w:t>
          </w:r>
          <w:r w:rsidRPr="002A6AD9">
            <w:rPr>
              <w:rStyle w:val="Tekstvantijdelijkeaanduiding"/>
              <w:color w:val="auto"/>
              <w:shd w:val="clear" w:color="auto" w:fill="FBFBFB"/>
            </w:rPr>
            <w:t>k om tekst in te voeren.</w:t>
          </w:r>
        </w:p>
      </w:docPartBody>
    </w:docPart>
    <w:docPart>
      <w:docPartPr>
        <w:name w:val="846BD7F8286D4CCA9F088FE64A5AD9B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EC88E80-51C7-4295-ACF5-844C804359C2}"/>
      </w:docPartPr>
      <w:docPartBody>
        <w:p w:rsidR="00141931" w:rsidRDefault="00E67C02" w:rsidP="00E67C02">
          <w:pPr>
            <w:pStyle w:val="846BD7F8286D4CCA9F088FE64A5AD9B7"/>
          </w:pPr>
          <w:r>
            <w:rPr>
              <w:lang w:val="en-US"/>
            </w:rPr>
            <w:t xml:space="preserve">€ </w:t>
          </w:r>
        </w:p>
      </w:docPartBody>
    </w:docPart>
    <w:docPart>
      <w:docPartPr>
        <w:name w:val="84469C54370040659DF398E6E39BC7A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A1D1B5A-796C-43AB-A4FD-AA951E38805D}"/>
      </w:docPartPr>
      <w:docPartBody>
        <w:p w:rsidR="00141931" w:rsidRDefault="00E67C02" w:rsidP="00E67C02">
          <w:pPr>
            <w:pStyle w:val="84469C54370040659DF398E6E39BC7A6"/>
          </w:pPr>
          <w:r>
            <w:rPr>
              <w:lang w:val="en-US"/>
            </w:rPr>
            <w:t xml:space="preserve">€ </w:t>
          </w:r>
        </w:p>
      </w:docPartBody>
    </w:docPart>
    <w:docPart>
      <w:docPartPr>
        <w:name w:val="6424E2AD8E2E462795BD8DFA4C71A0A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0642534-D07C-49ED-9350-9E610177FA54}"/>
      </w:docPartPr>
      <w:docPartBody>
        <w:p w:rsidR="00141931" w:rsidRDefault="00E67C02" w:rsidP="00E67C02">
          <w:pPr>
            <w:pStyle w:val="6424E2AD8E2E462795BD8DFA4C71A0A6"/>
          </w:pPr>
          <w:r w:rsidRPr="00A14198">
            <w:t>Ti</w:t>
          </w:r>
          <w:r w:rsidRPr="002A6AD9">
            <w:rPr>
              <w:rStyle w:val="Tekstvantijdelijkeaanduiding"/>
              <w:color w:val="auto"/>
              <w:shd w:val="clear" w:color="auto" w:fill="FBFBFB"/>
            </w:rPr>
            <w:t>k om tekst in te voeren.</w:t>
          </w:r>
        </w:p>
      </w:docPartBody>
    </w:docPart>
    <w:docPart>
      <w:docPartPr>
        <w:name w:val="2EEB01EB3DFD4CE796CE4DDCEC5AC7B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7A3541B-5B47-4FCE-95DD-28218C4E5E19}"/>
      </w:docPartPr>
      <w:docPartBody>
        <w:p w:rsidR="00141931" w:rsidRDefault="00E67C02" w:rsidP="00E67C02">
          <w:pPr>
            <w:pStyle w:val="2EEB01EB3DFD4CE796CE4DDCEC5AC7B8"/>
          </w:pPr>
          <w:r w:rsidRPr="00A14198">
            <w:t>Ti</w:t>
          </w:r>
          <w:r w:rsidRPr="002A6AD9">
            <w:rPr>
              <w:rStyle w:val="Tekstvantijdelijkeaanduiding"/>
              <w:color w:val="auto"/>
              <w:shd w:val="clear" w:color="auto" w:fill="FBFBFB"/>
            </w:rPr>
            <w:t>k om tekst in te voeren.</w:t>
          </w:r>
        </w:p>
      </w:docPartBody>
    </w:docPart>
    <w:docPart>
      <w:docPartPr>
        <w:name w:val="4EA80BE8D7DE44D3B2BDE1375EC2D56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B08E408-9369-49F1-9677-31A6A5A6020C}"/>
      </w:docPartPr>
      <w:docPartBody>
        <w:p w:rsidR="00141931" w:rsidRDefault="00E67C02" w:rsidP="00E67C02">
          <w:pPr>
            <w:pStyle w:val="4EA80BE8D7DE44D3B2BDE1375EC2D562"/>
          </w:pPr>
          <w:r>
            <w:rPr>
              <w:lang w:val="en-US"/>
            </w:rPr>
            <w:t xml:space="preserve">€ </w:t>
          </w:r>
        </w:p>
      </w:docPartBody>
    </w:docPart>
    <w:docPart>
      <w:docPartPr>
        <w:name w:val="8BC9D3D51B6B495884BA655AF6CFCED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36DD247-9FD2-4814-B8FA-8C28525401BF}"/>
      </w:docPartPr>
      <w:docPartBody>
        <w:p w:rsidR="00141931" w:rsidRDefault="00E67C02" w:rsidP="00E67C02">
          <w:pPr>
            <w:pStyle w:val="8BC9D3D51B6B495884BA655AF6CFCED2"/>
          </w:pPr>
          <w:r>
            <w:rPr>
              <w:lang w:val="en-US"/>
            </w:rPr>
            <w:t xml:space="preserve">€ </w:t>
          </w:r>
        </w:p>
      </w:docPartBody>
    </w:docPart>
    <w:docPart>
      <w:docPartPr>
        <w:name w:val="B6828500907C4A90ABD01D45322801E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E376D2F-BBFA-4DAD-9C51-6B3E8C841342}"/>
      </w:docPartPr>
      <w:docPartBody>
        <w:p w:rsidR="00141931" w:rsidRDefault="00E67C02" w:rsidP="00E67C02">
          <w:pPr>
            <w:pStyle w:val="B6828500907C4A90ABD01D45322801EB"/>
          </w:pPr>
          <w:r>
            <w:rPr>
              <w:lang w:val="en-US"/>
            </w:rPr>
            <w:t xml:space="preserve">€ </w:t>
          </w:r>
        </w:p>
      </w:docPartBody>
    </w:docPart>
    <w:docPart>
      <w:docPartPr>
        <w:name w:val="2F31AD4548AF4CBDBC9D9E13979AE90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FDB8719-834C-46ED-8F58-C01ABF29B995}"/>
      </w:docPartPr>
      <w:docPartBody>
        <w:p w:rsidR="00141931" w:rsidRDefault="00E67C02" w:rsidP="00E67C02">
          <w:pPr>
            <w:pStyle w:val="2F31AD4548AF4CBDBC9D9E13979AE900"/>
          </w:pPr>
          <w:r>
            <w:rPr>
              <w:lang w:val="en-US"/>
            </w:rPr>
            <w:t xml:space="preserve">€ </w:t>
          </w:r>
        </w:p>
      </w:docPartBody>
    </w:docPart>
    <w:docPart>
      <w:docPartPr>
        <w:name w:val="EDDAE5C9774A42E0B02591B47FCF42C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DD114C1-05A7-4585-8A5D-F121629458FC}"/>
      </w:docPartPr>
      <w:docPartBody>
        <w:p w:rsidR="00141931" w:rsidRDefault="00E67C02" w:rsidP="00E67C02">
          <w:pPr>
            <w:pStyle w:val="EDDAE5C9774A42E0B02591B47FCF42C7"/>
          </w:pPr>
          <w:r>
            <w:rPr>
              <w:lang w:val="en-US"/>
            </w:rPr>
            <w:t xml:space="preserve">€ </w:t>
          </w:r>
        </w:p>
      </w:docPartBody>
    </w:docPart>
    <w:docPart>
      <w:docPartPr>
        <w:name w:val="9EA6D6A25CF14123B89F4207AE8971C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7EFCDE1-6636-437B-9904-9D6D2C3C018A}"/>
      </w:docPartPr>
      <w:docPartBody>
        <w:p w:rsidR="00141931" w:rsidRDefault="00E67C02" w:rsidP="00E67C02">
          <w:pPr>
            <w:pStyle w:val="9EA6D6A25CF14123B89F4207AE8971C2"/>
          </w:pPr>
          <w:r>
            <w:rPr>
              <w:lang w:val="en-US"/>
            </w:rPr>
            <w:t xml:space="preserve">€ </w:t>
          </w:r>
        </w:p>
      </w:docPartBody>
    </w:docPart>
    <w:docPart>
      <w:docPartPr>
        <w:name w:val="BAD9B9E0168341BC8899634526BB146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D1F84BE-5B2C-4893-8D8E-B36AFA224A33}"/>
      </w:docPartPr>
      <w:docPartBody>
        <w:p w:rsidR="00141931" w:rsidRDefault="00E67C02" w:rsidP="00E67C02">
          <w:pPr>
            <w:pStyle w:val="BAD9B9E0168341BC8899634526BB1465"/>
          </w:pPr>
          <w:r>
            <w:rPr>
              <w:lang w:val="en-US"/>
            </w:rPr>
            <w:t xml:space="preserve">€ </w:t>
          </w:r>
        </w:p>
      </w:docPartBody>
    </w:docPart>
    <w:docPart>
      <w:docPartPr>
        <w:name w:val="7EE32873509F47059A1F3182C10486F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CDD538D-EEC0-4C02-BAB2-A39964C9EAA1}"/>
      </w:docPartPr>
      <w:docPartBody>
        <w:p w:rsidR="00141931" w:rsidRDefault="00E67C02" w:rsidP="00E67C02">
          <w:pPr>
            <w:pStyle w:val="7EE32873509F47059A1F3182C10486FA"/>
          </w:pPr>
          <w:r>
            <w:rPr>
              <w:lang w:val="en-US"/>
            </w:rPr>
            <w:t xml:space="preserve">€ </w:t>
          </w:r>
        </w:p>
      </w:docPartBody>
    </w:docPart>
    <w:docPart>
      <w:docPartPr>
        <w:name w:val="505997139DEC439E8CA3FDF2DC55788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2C10BC4-98B4-4CE8-B762-24101BD01AC9}"/>
      </w:docPartPr>
      <w:docPartBody>
        <w:p w:rsidR="00141931" w:rsidRDefault="00E67C02" w:rsidP="00E67C02">
          <w:pPr>
            <w:pStyle w:val="505997139DEC439E8CA3FDF2DC557884"/>
          </w:pPr>
          <w:r>
            <w:rPr>
              <w:lang w:val="en-US"/>
            </w:rPr>
            <w:t xml:space="preserve">€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C02"/>
    <w:rsid w:val="00141931"/>
    <w:rsid w:val="00E67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E67C02"/>
    <w:rPr>
      <w:color w:val="808080"/>
    </w:rPr>
  </w:style>
  <w:style w:type="paragraph" w:customStyle="1" w:styleId="77F899D6DC374C378464B04B9491A4273">
    <w:name w:val="77F899D6DC374C378464B04B9491A4273"/>
    <w:rsid w:val="00E67C02"/>
    <w:pPr>
      <w:spacing w:after="0" w:line="240" w:lineRule="auto"/>
    </w:pPr>
    <w:rPr>
      <w:rFonts w:ascii="Verdana" w:eastAsiaTheme="minorHAnsi" w:hAnsi="Verdana"/>
      <w:sz w:val="18"/>
      <w:lang w:eastAsia="en-US"/>
    </w:rPr>
  </w:style>
  <w:style w:type="paragraph" w:customStyle="1" w:styleId="C7D638374B8747D0AF5F4BEBB38B3D613">
    <w:name w:val="C7D638374B8747D0AF5F4BEBB38B3D613"/>
    <w:rsid w:val="00E67C02"/>
    <w:pPr>
      <w:spacing w:after="0" w:line="240" w:lineRule="auto"/>
    </w:pPr>
    <w:rPr>
      <w:rFonts w:ascii="Verdana" w:eastAsiaTheme="minorHAnsi" w:hAnsi="Verdana"/>
      <w:sz w:val="18"/>
      <w:lang w:eastAsia="en-US"/>
    </w:rPr>
  </w:style>
  <w:style w:type="paragraph" w:customStyle="1" w:styleId="807C574D7FA94D09BF7193E31C15E6643">
    <w:name w:val="807C574D7FA94D09BF7193E31C15E6643"/>
    <w:rsid w:val="00E67C02"/>
    <w:pPr>
      <w:spacing w:after="0" w:line="240" w:lineRule="auto"/>
    </w:pPr>
    <w:rPr>
      <w:rFonts w:ascii="Verdana" w:eastAsiaTheme="minorHAnsi" w:hAnsi="Verdana"/>
      <w:sz w:val="18"/>
      <w:lang w:eastAsia="en-US"/>
    </w:rPr>
  </w:style>
  <w:style w:type="paragraph" w:customStyle="1" w:styleId="21F43057AA3C42F98466FD309CB80DE53">
    <w:name w:val="21F43057AA3C42F98466FD309CB80DE53"/>
    <w:rsid w:val="00E67C02"/>
    <w:pPr>
      <w:spacing w:after="0" w:line="240" w:lineRule="auto"/>
    </w:pPr>
    <w:rPr>
      <w:rFonts w:ascii="Verdana" w:eastAsiaTheme="minorHAnsi" w:hAnsi="Verdana"/>
      <w:sz w:val="18"/>
      <w:lang w:eastAsia="en-US"/>
    </w:rPr>
  </w:style>
  <w:style w:type="paragraph" w:customStyle="1" w:styleId="34F7384CB9FC46659D363036D855B17C3">
    <w:name w:val="34F7384CB9FC46659D363036D855B17C3"/>
    <w:rsid w:val="00E67C02"/>
    <w:pPr>
      <w:spacing w:after="0" w:line="240" w:lineRule="auto"/>
    </w:pPr>
    <w:rPr>
      <w:rFonts w:ascii="Verdana" w:eastAsiaTheme="minorHAnsi" w:hAnsi="Verdana"/>
      <w:sz w:val="18"/>
      <w:lang w:eastAsia="en-US"/>
    </w:rPr>
  </w:style>
  <w:style w:type="paragraph" w:customStyle="1" w:styleId="2565162B98DC43F0B1A3BE6767F201EC3">
    <w:name w:val="2565162B98DC43F0B1A3BE6767F201EC3"/>
    <w:rsid w:val="00E67C02"/>
    <w:pPr>
      <w:spacing w:after="0" w:line="240" w:lineRule="auto"/>
    </w:pPr>
    <w:rPr>
      <w:rFonts w:ascii="Verdana" w:eastAsiaTheme="minorHAnsi" w:hAnsi="Verdana"/>
      <w:sz w:val="18"/>
      <w:lang w:eastAsia="en-US"/>
    </w:rPr>
  </w:style>
  <w:style w:type="paragraph" w:customStyle="1" w:styleId="B65BCC6E9A3B4B7F8799CA7EE28321693">
    <w:name w:val="B65BCC6E9A3B4B7F8799CA7EE28321693"/>
    <w:rsid w:val="00E67C02"/>
    <w:pPr>
      <w:spacing w:after="0" w:line="240" w:lineRule="auto"/>
    </w:pPr>
    <w:rPr>
      <w:rFonts w:ascii="Verdana" w:eastAsiaTheme="minorHAnsi" w:hAnsi="Verdana"/>
      <w:sz w:val="18"/>
      <w:lang w:eastAsia="en-US"/>
    </w:rPr>
  </w:style>
  <w:style w:type="paragraph" w:customStyle="1" w:styleId="BD9D394286B24E7C8E523008E57CBD9F3">
    <w:name w:val="BD9D394286B24E7C8E523008E57CBD9F3"/>
    <w:rsid w:val="00E67C02"/>
    <w:pPr>
      <w:spacing w:after="0" w:line="240" w:lineRule="auto"/>
    </w:pPr>
    <w:rPr>
      <w:rFonts w:ascii="Verdana" w:eastAsiaTheme="minorHAnsi" w:hAnsi="Verdana"/>
      <w:sz w:val="18"/>
      <w:lang w:eastAsia="en-US"/>
    </w:rPr>
  </w:style>
  <w:style w:type="paragraph" w:customStyle="1" w:styleId="BB7E45ECAA6E4504AB4B25B5F053AE923">
    <w:name w:val="BB7E45ECAA6E4504AB4B25B5F053AE923"/>
    <w:rsid w:val="00E67C02"/>
    <w:pPr>
      <w:spacing w:after="0" w:line="240" w:lineRule="auto"/>
    </w:pPr>
    <w:rPr>
      <w:rFonts w:ascii="Verdana" w:eastAsiaTheme="minorHAnsi" w:hAnsi="Verdana"/>
      <w:sz w:val="18"/>
      <w:lang w:eastAsia="en-US"/>
    </w:rPr>
  </w:style>
  <w:style w:type="paragraph" w:customStyle="1" w:styleId="9CDD3E87C4454A45AC51DB692162AD183">
    <w:name w:val="9CDD3E87C4454A45AC51DB692162AD183"/>
    <w:rsid w:val="00E67C02"/>
    <w:pPr>
      <w:spacing w:after="0" w:line="240" w:lineRule="auto"/>
    </w:pPr>
    <w:rPr>
      <w:rFonts w:ascii="Verdana" w:eastAsiaTheme="minorHAnsi" w:hAnsi="Verdana"/>
      <w:sz w:val="18"/>
      <w:lang w:eastAsia="en-US"/>
    </w:rPr>
  </w:style>
  <w:style w:type="paragraph" w:customStyle="1" w:styleId="4FE0FBFDE2C94244B193E3E3056941C9">
    <w:name w:val="4FE0FBFDE2C94244B193E3E3056941C9"/>
    <w:rsid w:val="00E67C02"/>
  </w:style>
  <w:style w:type="paragraph" w:customStyle="1" w:styleId="100FCCAB883E4642A4C909EAF34EB6C3">
    <w:name w:val="100FCCAB883E4642A4C909EAF34EB6C3"/>
    <w:rsid w:val="00E67C02"/>
  </w:style>
  <w:style w:type="paragraph" w:customStyle="1" w:styleId="71E063259A734BCCBDB89A8297B47EC0">
    <w:name w:val="71E063259A734BCCBDB89A8297B47EC0"/>
    <w:rsid w:val="00E67C02"/>
  </w:style>
  <w:style w:type="paragraph" w:customStyle="1" w:styleId="0515A705928B4F00B1EE97B3604014D6">
    <w:name w:val="0515A705928B4F00B1EE97B3604014D6"/>
    <w:rsid w:val="00E67C02"/>
  </w:style>
  <w:style w:type="paragraph" w:customStyle="1" w:styleId="BBDA17EBCFE34A86BFCE768CCAD10340">
    <w:name w:val="BBDA17EBCFE34A86BFCE768CCAD10340"/>
    <w:rsid w:val="00E67C02"/>
  </w:style>
  <w:style w:type="paragraph" w:customStyle="1" w:styleId="82ACAA0B093341AAB7C87949445A6C37">
    <w:name w:val="82ACAA0B093341AAB7C87949445A6C37"/>
    <w:rsid w:val="00E67C02"/>
  </w:style>
  <w:style w:type="paragraph" w:customStyle="1" w:styleId="D60BD2D1C75E4AFFA44EE8942322AE0F">
    <w:name w:val="D60BD2D1C75E4AFFA44EE8942322AE0F"/>
    <w:rsid w:val="00E67C02"/>
  </w:style>
  <w:style w:type="paragraph" w:customStyle="1" w:styleId="8EE974ACFA664722AEDE0111748D0086">
    <w:name w:val="8EE974ACFA664722AEDE0111748D0086"/>
    <w:rsid w:val="00E67C02"/>
  </w:style>
  <w:style w:type="paragraph" w:customStyle="1" w:styleId="D8E04DC15FDB4CCBA1B0E0A4075DAAAF">
    <w:name w:val="D8E04DC15FDB4CCBA1B0E0A4075DAAAF"/>
    <w:rsid w:val="00E67C02"/>
  </w:style>
  <w:style w:type="paragraph" w:customStyle="1" w:styleId="41F54FDE592A4D79B8BC2AB21FD28FE7">
    <w:name w:val="41F54FDE592A4D79B8BC2AB21FD28FE7"/>
    <w:rsid w:val="00E67C02"/>
  </w:style>
  <w:style w:type="paragraph" w:customStyle="1" w:styleId="0698322840C5455E97215E439727D453">
    <w:name w:val="0698322840C5455E97215E439727D453"/>
    <w:rsid w:val="00E67C02"/>
  </w:style>
  <w:style w:type="paragraph" w:customStyle="1" w:styleId="37E76BA8F8F643EB82C29D8BBCD29DBF">
    <w:name w:val="37E76BA8F8F643EB82C29D8BBCD29DBF"/>
    <w:rsid w:val="00E67C02"/>
  </w:style>
  <w:style w:type="paragraph" w:customStyle="1" w:styleId="F830FA0AF3BA423F82F1DDD2A87BADE0">
    <w:name w:val="F830FA0AF3BA423F82F1DDD2A87BADE0"/>
    <w:rsid w:val="00E67C02"/>
  </w:style>
  <w:style w:type="paragraph" w:customStyle="1" w:styleId="AEDD6BAE735D401DB9AFB820A1E6CC84">
    <w:name w:val="AEDD6BAE735D401DB9AFB820A1E6CC84"/>
    <w:rsid w:val="00E67C02"/>
  </w:style>
  <w:style w:type="paragraph" w:customStyle="1" w:styleId="681EDEDE2C0D40E3A72855C50BB33ED9">
    <w:name w:val="681EDEDE2C0D40E3A72855C50BB33ED9"/>
    <w:rsid w:val="00E67C02"/>
  </w:style>
  <w:style w:type="paragraph" w:customStyle="1" w:styleId="D72B8E583F6047C593C5F591D21FB206">
    <w:name w:val="D72B8E583F6047C593C5F591D21FB206"/>
    <w:rsid w:val="00E67C02"/>
  </w:style>
  <w:style w:type="paragraph" w:customStyle="1" w:styleId="E9F26370B6184CDCBF0B2C4E3A4C54DE">
    <w:name w:val="E9F26370B6184CDCBF0B2C4E3A4C54DE"/>
    <w:rsid w:val="00E67C02"/>
  </w:style>
  <w:style w:type="paragraph" w:customStyle="1" w:styleId="B205D0D771F4451AA3666FC4F11F5132">
    <w:name w:val="B205D0D771F4451AA3666FC4F11F5132"/>
    <w:rsid w:val="00E67C02"/>
  </w:style>
  <w:style w:type="paragraph" w:customStyle="1" w:styleId="3BF959BCDCFB41F09568DC67301E0FD6">
    <w:name w:val="3BF959BCDCFB41F09568DC67301E0FD6"/>
    <w:rsid w:val="00E67C02"/>
  </w:style>
  <w:style w:type="paragraph" w:customStyle="1" w:styleId="6F9A2FACB45748CE9BD6D6BF07CEA24C">
    <w:name w:val="6F9A2FACB45748CE9BD6D6BF07CEA24C"/>
    <w:rsid w:val="00E67C02"/>
  </w:style>
  <w:style w:type="paragraph" w:customStyle="1" w:styleId="88CB1F9B35EA4F14A1E1CC066DE7FB88">
    <w:name w:val="88CB1F9B35EA4F14A1E1CC066DE7FB88"/>
    <w:rsid w:val="00E67C02"/>
  </w:style>
  <w:style w:type="paragraph" w:customStyle="1" w:styleId="D6508C682F264A248824CCAFF2E60046">
    <w:name w:val="D6508C682F264A248824CCAFF2E60046"/>
    <w:rsid w:val="00E67C02"/>
  </w:style>
  <w:style w:type="paragraph" w:customStyle="1" w:styleId="8595B961AADA4527AB51C32A81F0B73A">
    <w:name w:val="8595B961AADA4527AB51C32A81F0B73A"/>
    <w:rsid w:val="00E67C02"/>
  </w:style>
  <w:style w:type="paragraph" w:customStyle="1" w:styleId="C8982BFF07AC484AAB81367CFC75A1FF">
    <w:name w:val="C8982BFF07AC484AAB81367CFC75A1FF"/>
    <w:rsid w:val="00E67C02"/>
  </w:style>
  <w:style w:type="paragraph" w:customStyle="1" w:styleId="22EE01222A5C4E5ABDAEBAC508C63B4C">
    <w:name w:val="22EE01222A5C4E5ABDAEBAC508C63B4C"/>
    <w:rsid w:val="00E67C02"/>
  </w:style>
  <w:style w:type="paragraph" w:customStyle="1" w:styleId="F9884CCAC29F40089E2B4E2EB5396471">
    <w:name w:val="F9884CCAC29F40089E2B4E2EB5396471"/>
    <w:rsid w:val="00E67C02"/>
  </w:style>
  <w:style w:type="paragraph" w:customStyle="1" w:styleId="5DCF4101B6764F98A5B06A25CAD88BD4">
    <w:name w:val="5DCF4101B6764F98A5B06A25CAD88BD4"/>
    <w:rsid w:val="00E67C02"/>
  </w:style>
  <w:style w:type="paragraph" w:customStyle="1" w:styleId="FA9EAFF0840B489F97586BFA81C2FB2A">
    <w:name w:val="FA9EAFF0840B489F97586BFA81C2FB2A"/>
    <w:rsid w:val="00E67C02"/>
  </w:style>
  <w:style w:type="paragraph" w:customStyle="1" w:styleId="4DD77B69087843AB88E925A5948100DA">
    <w:name w:val="4DD77B69087843AB88E925A5948100DA"/>
    <w:rsid w:val="00E67C02"/>
  </w:style>
  <w:style w:type="paragraph" w:customStyle="1" w:styleId="0E24E07D24F64FCA895CCC32B5CC8519">
    <w:name w:val="0E24E07D24F64FCA895CCC32B5CC8519"/>
    <w:rsid w:val="00E67C02"/>
  </w:style>
  <w:style w:type="paragraph" w:customStyle="1" w:styleId="124099D2A29A484AB160105BD0D0ADC7">
    <w:name w:val="124099D2A29A484AB160105BD0D0ADC7"/>
    <w:rsid w:val="00E67C02"/>
  </w:style>
  <w:style w:type="paragraph" w:customStyle="1" w:styleId="0F4859EECB2442F6B05838AE7ADD82E8">
    <w:name w:val="0F4859EECB2442F6B05838AE7ADD82E8"/>
    <w:rsid w:val="00E67C02"/>
  </w:style>
  <w:style w:type="paragraph" w:customStyle="1" w:styleId="89A1DC58FBDE4173BCF449C4410E0567">
    <w:name w:val="89A1DC58FBDE4173BCF449C4410E0567"/>
    <w:rsid w:val="00E67C02"/>
  </w:style>
  <w:style w:type="paragraph" w:customStyle="1" w:styleId="65678B4FF3544D78B61735C20D1C8664">
    <w:name w:val="65678B4FF3544D78B61735C20D1C8664"/>
    <w:rsid w:val="00E67C02"/>
  </w:style>
  <w:style w:type="paragraph" w:customStyle="1" w:styleId="D221DC51218846F89C0EF4F3567B3468">
    <w:name w:val="D221DC51218846F89C0EF4F3567B3468"/>
    <w:rsid w:val="00E67C02"/>
  </w:style>
  <w:style w:type="paragraph" w:customStyle="1" w:styleId="518A18F2D983477C8986FF58B3C39DC1">
    <w:name w:val="518A18F2D983477C8986FF58B3C39DC1"/>
    <w:rsid w:val="00E67C02"/>
  </w:style>
  <w:style w:type="paragraph" w:customStyle="1" w:styleId="2D58351026FF475B8A9D8B32F5C27A57">
    <w:name w:val="2D58351026FF475B8A9D8B32F5C27A57"/>
    <w:rsid w:val="00E67C02"/>
  </w:style>
  <w:style w:type="paragraph" w:customStyle="1" w:styleId="846BD7F8286D4CCA9F088FE64A5AD9B7">
    <w:name w:val="846BD7F8286D4CCA9F088FE64A5AD9B7"/>
    <w:rsid w:val="00E67C02"/>
  </w:style>
  <w:style w:type="paragraph" w:customStyle="1" w:styleId="84469C54370040659DF398E6E39BC7A6">
    <w:name w:val="84469C54370040659DF398E6E39BC7A6"/>
    <w:rsid w:val="00E67C02"/>
  </w:style>
  <w:style w:type="paragraph" w:customStyle="1" w:styleId="6424E2AD8E2E462795BD8DFA4C71A0A6">
    <w:name w:val="6424E2AD8E2E462795BD8DFA4C71A0A6"/>
    <w:rsid w:val="00E67C02"/>
  </w:style>
  <w:style w:type="paragraph" w:customStyle="1" w:styleId="2EEB01EB3DFD4CE796CE4DDCEC5AC7B8">
    <w:name w:val="2EEB01EB3DFD4CE796CE4DDCEC5AC7B8"/>
    <w:rsid w:val="00E67C02"/>
  </w:style>
  <w:style w:type="paragraph" w:customStyle="1" w:styleId="4EA80BE8D7DE44D3B2BDE1375EC2D562">
    <w:name w:val="4EA80BE8D7DE44D3B2BDE1375EC2D562"/>
    <w:rsid w:val="00E67C02"/>
  </w:style>
  <w:style w:type="paragraph" w:customStyle="1" w:styleId="8BC9D3D51B6B495884BA655AF6CFCED2">
    <w:name w:val="8BC9D3D51B6B495884BA655AF6CFCED2"/>
    <w:rsid w:val="00E67C02"/>
  </w:style>
  <w:style w:type="paragraph" w:customStyle="1" w:styleId="B6828500907C4A90ABD01D45322801EB">
    <w:name w:val="B6828500907C4A90ABD01D45322801EB"/>
    <w:rsid w:val="00E67C02"/>
  </w:style>
  <w:style w:type="paragraph" w:customStyle="1" w:styleId="2F31AD4548AF4CBDBC9D9E13979AE900">
    <w:name w:val="2F31AD4548AF4CBDBC9D9E13979AE900"/>
    <w:rsid w:val="00E67C02"/>
  </w:style>
  <w:style w:type="paragraph" w:customStyle="1" w:styleId="EDDAE5C9774A42E0B02591B47FCF42C7">
    <w:name w:val="EDDAE5C9774A42E0B02591B47FCF42C7"/>
    <w:rsid w:val="00E67C02"/>
  </w:style>
  <w:style w:type="paragraph" w:customStyle="1" w:styleId="9EA6D6A25CF14123B89F4207AE8971C2">
    <w:name w:val="9EA6D6A25CF14123B89F4207AE8971C2"/>
    <w:rsid w:val="00E67C02"/>
  </w:style>
  <w:style w:type="paragraph" w:customStyle="1" w:styleId="BAD9B9E0168341BC8899634526BB1465">
    <w:name w:val="BAD9B9E0168341BC8899634526BB1465"/>
    <w:rsid w:val="00E67C02"/>
  </w:style>
  <w:style w:type="paragraph" w:customStyle="1" w:styleId="7EE32873509F47059A1F3182C10486FA">
    <w:name w:val="7EE32873509F47059A1F3182C10486FA"/>
    <w:rsid w:val="00E67C02"/>
  </w:style>
  <w:style w:type="paragraph" w:customStyle="1" w:styleId="505997139DEC439E8CA3FDF2DC557884">
    <w:name w:val="505997139DEC439E8CA3FDF2DC557884"/>
    <w:rsid w:val="00E67C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2B5A6-6C4D-4DF7-AFB7-4C604397297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bde8109-f994-4a60-a1d3-5c95e2ff3620}" enabled="1" method="Privileged" siteId="{1321633e-f6b9-44e2-a44f-59b9d264ecb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26</Words>
  <Characters>3446</Characters>
  <Application>Microsoft Office Word</Application>
  <DocSecurity>8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at Inhoudelijk en financieel eindverslag</vt:lpstr>
    </vt:vector>
  </TitlesOfParts>
  <Company>Ministerie van EZ</Company>
  <LinksUpToDate>false</LinksUpToDate>
  <CharactersWithSpaces>4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 Inhoudelijk en financieel eindverslag</dc:title>
  <dc:creator>Rijksdienst voor Ondernemend Nederland</dc:creator>
  <cp:lastModifiedBy>Rijksdienst voor Ondernemend Nederland</cp:lastModifiedBy>
  <cp:revision>3</cp:revision>
  <cp:lastPrinted>2016-07-07T13:12:00Z</cp:lastPrinted>
  <dcterms:created xsi:type="dcterms:W3CDTF">2023-05-08T16:06:00Z</dcterms:created>
  <dcterms:modified xsi:type="dcterms:W3CDTF">2023-05-08T16:08:00Z</dcterms:modified>
</cp:coreProperties>
</file>